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FA1B" w14:textId="77777777" w:rsidR="00681A36" w:rsidRDefault="00792CE7" w:rsidP="00872D48">
      <w:pPr>
        <w:jc w:val="center"/>
        <w:rPr>
          <w:rFonts w:ascii="Futura PT Book" w:hAnsi="Futura PT Book" w:cstheme="minorHAnsi"/>
          <w:b/>
          <w:sz w:val="22"/>
          <w:szCs w:val="22"/>
        </w:rPr>
      </w:pPr>
      <w:bookmarkStart w:id="0" w:name="_Hlk117581700"/>
      <w:r>
        <w:rPr>
          <w:rFonts w:ascii="Cosmos-Medium" w:hAnsi="Cosmos-Medium"/>
          <w:noProof/>
          <w:color w:val="222A35" w:themeColor="text2" w:themeShade="80"/>
          <w:sz w:val="20"/>
        </w:rPr>
        <w:drawing>
          <wp:anchor distT="0" distB="0" distL="114300" distR="114300" simplePos="0" relativeHeight="251659264" behindDoc="0" locked="0" layoutInCell="1" allowOverlap="1" wp14:anchorId="436AFB3A" wp14:editId="0D83EF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7280" cy="569595"/>
            <wp:effectExtent l="0" t="0" r="7620" b="1905"/>
            <wp:wrapTopAndBottom/>
            <wp:docPr id="6" name="Picture 6" descr="C:\Users\R.E.G.Reid\Google Drive\Marketing Material\SOM Logos\NEW SOM LOGO\English\Blue\SoM_Uni Blu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0914" name="Picture 1" descr="C:\Users\R.E.G.Reid\Google Drive\Marketing Material\SOM Logos\NEW SOM LOGO\English\Blue\SoM_Uni Blue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PT Bold" w:hAnsi="Futura PT Bold" w:cstheme="minorHAnsi"/>
          <w:b/>
          <w:noProof/>
          <w:color w:val="00206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6AFB3C" wp14:editId="436AFB3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583058"/>
            <wp:effectExtent l="0" t="0" r="3810" b="7620"/>
            <wp:wrapTopAndBottom/>
            <wp:docPr id="1" name="Picture 1" descr="C:\Users\r.e.g.pritchard\AppData\Local\Microsoft\Windows\INetCache\Content.Word\WG_Part_Fund_land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7333" name="Picture 3" descr="C:\Users\r.e.g.pritchard\AppData\Local\Microsoft\Windows\INetCache\Content.Word\WG_Part_Fund_land_c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AFA1C" w14:textId="77777777" w:rsidR="003678C6" w:rsidRDefault="00792CE7" w:rsidP="1002CA7F">
      <w:pPr>
        <w:jc w:val="center"/>
        <w:rPr>
          <w:rFonts w:ascii="Futura PT Book" w:hAnsi="Futura PT Book" w:cstheme="minorBidi"/>
          <w:b/>
          <w:bCs/>
          <w:sz w:val="22"/>
          <w:szCs w:val="22"/>
        </w:rPr>
      </w:pPr>
      <w:r w:rsidRPr="1002CA7F">
        <w:rPr>
          <w:rFonts w:ascii="Futura PT Book" w:hAnsi="Futura PT Book" w:cstheme="minorBidi"/>
          <w:b/>
          <w:bCs/>
          <w:sz w:val="22"/>
          <w:szCs w:val="22"/>
          <w:lang w:val="cy-GB"/>
        </w:rPr>
        <w:t>Ysgoloriaethau Tystysgrif Ôl-raddedig Rheoli Uwch (</w:t>
      </w:r>
      <w:proofErr w:type="spellStart"/>
      <w:r w:rsidRPr="1002CA7F">
        <w:rPr>
          <w:rFonts w:ascii="Futura PT Book" w:hAnsi="Futura PT Book" w:cstheme="minorBidi"/>
          <w:b/>
          <w:bCs/>
          <w:sz w:val="22"/>
          <w:szCs w:val="22"/>
          <w:lang w:val="cy-GB"/>
        </w:rPr>
        <w:t>Arloesedd</w:t>
      </w:r>
      <w:proofErr w:type="spellEnd"/>
      <w:r w:rsidRPr="1002CA7F">
        <w:rPr>
          <w:rFonts w:ascii="Futura PT Book" w:hAnsi="Futura PT Book" w:cstheme="minorBidi"/>
          <w:b/>
          <w:bCs/>
          <w:sz w:val="22"/>
          <w:szCs w:val="22"/>
          <w:lang w:val="cy-GB"/>
        </w:rPr>
        <w:t xml:space="preserve"> Cymhwysol)</w:t>
      </w:r>
      <w:r w:rsidRPr="1002CA7F">
        <w:rPr>
          <w:rFonts w:ascii="Futura PT Book" w:hAnsi="Futura PT Book" w:cstheme="minorBidi"/>
          <w:bCs/>
          <w:sz w:val="22"/>
          <w:szCs w:val="22"/>
          <w:lang w:val="cy-GB"/>
        </w:rPr>
        <w:t xml:space="preserve"> </w:t>
      </w:r>
      <w:r>
        <w:rPr>
          <w:lang w:val="cy-GB"/>
        </w:rPr>
        <w:br/>
      </w:r>
    </w:p>
    <w:p w14:paraId="436AFA1D" w14:textId="77777777" w:rsidR="003678C6" w:rsidRPr="0052633C" w:rsidRDefault="00792CE7" w:rsidP="0052633C">
      <w:pPr>
        <w:shd w:val="clear" w:color="auto" w:fill="1F3864" w:themeFill="accent5" w:themeFillShade="80"/>
        <w:jc w:val="center"/>
        <w:rPr>
          <w:rFonts w:ascii="Futura PT Bold" w:hAnsi="Futura PT Bold" w:cstheme="minorHAnsi"/>
          <w:b/>
          <w:sz w:val="22"/>
          <w:szCs w:val="22"/>
        </w:rPr>
      </w:pPr>
      <w:r w:rsidRPr="0052633C">
        <w:rPr>
          <w:rFonts w:ascii="Futura PT Bold" w:hAnsi="Futura PT Bold" w:cstheme="minorHAnsi"/>
          <w:b/>
          <w:bCs/>
          <w:sz w:val="22"/>
          <w:szCs w:val="22"/>
          <w:lang w:val="cy-GB"/>
        </w:rPr>
        <w:t>CYMHWYSTER, PROSES DDYRANNU, TELERAU AC AMODAU A FFURFLEN GAIS PRIFYSGOL ABERTAWE</w:t>
      </w:r>
    </w:p>
    <w:p w14:paraId="436AFA1E" w14:textId="77777777" w:rsidR="0052633C" w:rsidRPr="00872D48" w:rsidRDefault="0052633C" w:rsidP="00872D48">
      <w:pPr>
        <w:rPr>
          <w:rFonts w:ascii="Futura PT Book" w:hAnsi="Futura PT Book" w:cstheme="minorHAnsi"/>
          <w:sz w:val="22"/>
          <w:szCs w:val="22"/>
          <w:highlight w:val="yellow"/>
        </w:rPr>
      </w:pPr>
    </w:p>
    <w:p w14:paraId="436AFA1F" w14:textId="77777777" w:rsidR="001B119B" w:rsidRPr="00872D48" w:rsidRDefault="00792CE7" w:rsidP="05E15F8C">
      <w:pPr>
        <w:jc w:val="center"/>
        <w:rPr>
          <w:rFonts w:ascii="Futura PT Book" w:hAnsi="Futura PT Book" w:cstheme="minorBidi"/>
          <w:b/>
          <w:bCs/>
          <w:sz w:val="22"/>
          <w:szCs w:val="22"/>
        </w:rPr>
      </w:pPr>
      <w:r w:rsidRPr="05E15F8C">
        <w:rPr>
          <w:rFonts w:ascii="Futura PT Book" w:hAnsi="Futura PT Book" w:cstheme="minorBidi"/>
          <w:b/>
          <w:bCs/>
          <w:sz w:val="22"/>
          <w:szCs w:val="22"/>
          <w:lang w:val="cy-GB"/>
        </w:rPr>
        <w:t>Academïau Dysgu Dwys, Polisi Dyrannu Ysgoloriaethau</w:t>
      </w:r>
    </w:p>
    <w:p w14:paraId="436AFA20" w14:textId="77777777" w:rsidR="001B119B" w:rsidRDefault="001B119B" w:rsidP="00872D48">
      <w:pPr>
        <w:rPr>
          <w:rFonts w:ascii="Futura PT Book" w:hAnsi="Futura PT Book" w:cstheme="minorHAnsi"/>
          <w:bCs/>
          <w:sz w:val="22"/>
          <w:szCs w:val="22"/>
        </w:rPr>
      </w:pPr>
    </w:p>
    <w:p w14:paraId="436AFA21" w14:textId="77777777" w:rsidR="00681A36" w:rsidRPr="00872D48" w:rsidRDefault="00681A36" w:rsidP="00872D48">
      <w:pPr>
        <w:rPr>
          <w:rFonts w:ascii="Futura PT Book" w:hAnsi="Futura PT Book" w:cstheme="minorHAnsi"/>
          <w:bCs/>
          <w:sz w:val="22"/>
          <w:szCs w:val="22"/>
        </w:rPr>
      </w:pPr>
    </w:p>
    <w:p w14:paraId="436AFA22" w14:textId="77777777" w:rsidR="00F73BFB" w:rsidRPr="00681A36" w:rsidRDefault="00792CE7" w:rsidP="00681A36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 xml:space="preserve"> PWRPAS Y DYFARNIADAU </w:t>
      </w:r>
    </w:p>
    <w:p w14:paraId="436AFA23" w14:textId="77777777" w:rsidR="00F73BFB" w:rsidRPr="00872D48" w:rsidRDefault="00F73BFB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436AFA24" w14:textId="0D843156" w:rsidR="00F73BFB" w:rsidRPr="00872D48" w:rsidRDefault="00792CE7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  <w:bCs/>
        </w:rPr>
      </w:pPr>
      <w:r w:rsidRPr="00872D48">
        <w:rPr>
          <w:rFonts w:ascii="Futura PT Book" w:hAnsi="Futura PT Book"/>
          <w:b w:val="0"/>
          <w:bCs/>
          <w:lang w:val="cy-GB"/>
        </w:rPr>
        <w:t xml:space="preserve">Mae Llywodraeth </w:t>
      </w:r>
      <w:r w:rsidR="007E227F">
        <w:rPr>
          <w:rFonts w:ascii="Futura PT Book" w:hAnsi="Futura PT Book"/>
          <w:b w:val="0"/>
          <w:bCs/>
          <w:lang w:val="cy-GB"/>
        </w:rPr>
        <w:t>Cymru’</w:t>
      </w:r>
      <w:r w:rsidRPr="00872D48">
        <w:rPr>
          <w:rFonts w:ascii="Futura PT Book" w:hAnsi="Futura PT Book"/>
          <w:b w:val="0"/>
          <w:bCs/>
          <w:lang w:val="cy-GB"/>
        </w:rPr>
        <w:t xml:space="preserve">n dymuno cefnogi dysgwyr proffesiynol yn y GIG, Gofal Cymdeithasol a'r Trydydd Sector yng Nghymru i ymgymryd ag addysg a datblygiad personol mewn meysydd polisi allweddol ac wedi sefydlu rhaglen Academi at y diben hwn. Mae cyllid grant gan Lywodraeth </w:t>
      </w:r>
      <w:r w:rsidR="007E227F">
        <w:rPr>
          <w:rFonts w:ascii="Futura PT Book" w:hAnsi="Futura PT Book"/>
          <w:b w:val="0"/>
          <w:bCs/>
          <w:lang w:val="cy-GB"/>
        </w:rPr>
        <w:t>Cymru’</w:t>
      </w:r>
      <w:r w:rsidRPr="00872D48">
        <w:rPr>
          <w:rFonts w:ascii="Futura PT Book" w:hAnsi="Futura PT Book"/>
          <w:b w:val="0"/>
          <w:bCs/>
          <w:lang w:val="cy-GB"/>
        </w:rPr>
        <w:t>n caniatáu i'r Academi gynnig nifer cyfyngedig o ysgoloriaethau hael i ymgeiswyr cymwys.</w:t>
      </w:r>
    </w:p>
    <w:p w14:paraId="436AFA25" w14:textId="7929B233" w:rsidR="007A318B" w:rsidRPr="00872D48" w:rsidRDefault="00792CE7" w:rsidP="1002CA7F">
      <w:pPr>
        <w:rPr>
          <w:rFonts w:ascii="Futura PT Book" w:hAnsi="Futura PT Book" w:cstheme="minorBidi"/>
          <w:sz w:val="22"/>
          <w:szCs w:val="22"/>
        </w:rPr>
      </w:pPr>
      <w:r w:rsidRPr="1002CA7F">
        <w:rPr>
          <w:rFonts w:ascii="Futura PT Book" w:hAnsi="Futura PT Book" w:cstheme="minorBidi"/>
          <w:sz w:val="22"/>
          <w:szCs w:val="22"/>
          <w:lang w:val="cy-GB"/>
        </w:rPr>
        <w:t>Mae nifer cyfyngedig o ysgoloriaethau ffioedd llawn ar gael ar y Dystysgrif Ôl-raddedig Rheoli Uwch (</w:t>
      </w:r>
      <w:proofErr w:type="spellStart"/>
      <w:r w:rsidRPr="1002CA7F">
        <w:rPr>
          <w:rFonts w:ascii="Futura PT Book" w:hAnsi="Futura PT Book" w:cstheme="minorBidi"/>
          <w:sz w:val="22"/>
          <w:szCs w:val="22"/>
          <w:lang w:val="cy-GB"/>
        </w:rPr>
        <w:t>Arloesedd</w:t>
      </w:r>
      <w:proofErr w:type="spellEnd"/>
      <w:r w:rsidRPr="1002CA7F">
        <w:rPr>
          <w:rFonts w:ascii="Futura PT Book" w:hAnsi="Futura PT Book" w:cstheme="minorBidi"/>
          <w:sz w:val="22"/>
          <w:szCs w:val="22"/>
          <w:lang w:val="cy-GB"/>
        </w:rPr>
        <w:t xml:space="preserve"> Cymhwysol), a bydd y rhain yn cael eu dyrannu</w:t>
      </w:r>
      <w:r w:rsidR="002C5C78">
        <w:rPr>
          <w:rFonts w:ascii="Futura PT Book" w:hAnsi="Futura PT Book" w:cstheme="minorBidi"/>
          <w:sz w:val="22"/>
          <w:szCs w:val="22"/>
          <w:lang w:val="cy-GB"/>
        </w:rPr>
        <w:t>’</w:t>
      </w:r>
      <w:r w:rsidRPr="1002CA7F">
        <w:rPr>
          <w:rFonts w:ascii="Futura PT Book" w:hAnsi="Futura PT Book" w:cstheme="minorBidi"/>
          <w:sz w:val="22"/>
          <w:szCs w:val="22"/>
          <w:lang w:val="cy-GB"/>
        </w:rPr>
        <w:t>n unol â'r meini prawf isod</w:t>
      </w:r>
      <w:r w:rsidR="005F5A7B">
        <w:rPr>
          <w:rFonts w:ascii="Futura PT Book" w:hAnsi="Futura PT Book" w:cstheme="minorBidi"/>
          <w:sz w:val="22"/>
          <w:szCs w:val="22"/>
          <w:lang w:val="cy-GB"/>
        </w:rPr>
        <w:t xml:space="preserve">. </w:t>
      </w:r>
    </w:p>
    <w:p w14:paraId="436AFA26" w14:textId="77777777" w:rsidR="00F73BFB" w:rsidRPr="00872D48" w:rsidRDefault="00F73BFB" w:rsidP="00872D48">
      <w:pPr>
        <w:rPr>
          <w:rFonts w:ascii="Futura PT Book" w:hAnsi="Futura PT Book" w:cstheme="minorHAnsi"/>
          <w:sz w:val="22"/>
          <w:szCs w:val="22"/>
        </w:rPr>
      </w:pPr>
    </w:p>
    <w:p w14:paraId="436AFA27" w14:textId="4585E7E3" w:rsidR="001B119B" w:rsidRPr="00872D48" w:rsidRDefault="00792CE7" w:rsidP="00872D48">
      <w:pPr>
        <w:rPr>
          <w:rFonts w:ascii="Futura PT Book" w:hAnsi="Futura PT Book" w:cstheme="minorHAnsi"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 xml:space="preserve">Os hoffech drafod eich cais am le gydag ysgoloriaeth, cysylltwch â </w:t>
      </w:r>
      <w:hyperlink r:id="rId13" w:history="1">
        <w:r w:rsidR="00825536">
          <w:rPr>
            <w:rStyle w:val="Hyperlink"/>
            <w:rFonts w:ascii="Futura PT Book" w:hAnsi="Futura PT Book" w:cstheme="minorHAnsi"/>
            <w:sz w:val="22"/>
            <w:szCs w:val="22"/>
            <w:lang w:val="cy-GB"/>
          </w:rPr>
          <w:t>Chyfarwyddwr y Rhaglen, Dr Dan Rees</w:t>
        </w:r>
      </w:hyperlink>
      <w:r w:rsidRPr="00872D48">
        <w:rPr>
          <w:rFonts w:ascii="Futura PT Book" w:hAnsi="Futura PT Book" w:cstheme="minorHAnsi"/>
          <w:sz w:val="22"/>
          <w:szCs w:val="22"/>
          <w:lang w:val="cy-GB"/>
        </w:rPr>
        <w:t xml:space="preserve">. </w:t>
      </w:r>
    </w:p>
    <w:p w14:paraId="436AFA28" w14:textId="77777777" w:rsidR="00F73BFB" w:rsidRPr="00872D48" w:rsidRDefault="00F73BFB" w:rsidP="00872D48">
      <w:pPr>
        <w:rPr>
          <w:rFonts w:ascii="Futura PT Book" w:hAnsi="Futura PT Book" w:cstheme="minorHAnsi"/>
          <w:color w:val="002060"/>
          <w:sz w:val="22"/>
          <w:szCs w:val="22"/>
        </w:rPr>
      </w:pPr>
    </w:p>
    <w:p w14:paraId="436AFA29" w14:textId="77777777" w:rsidR="001B119B" w:rsidRPr="00681A36" w:rsidRDefault="00792CE7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>
        <w:rPr>
          <w:rFonts w:ascii="Futura PT Bold" w:hAnsi="Futura PT Bold"/>
          <w:bCs/>
          <w:color w:val="002060"/>
          <w:lang w:val="cy-GB"/>
        </w:rPr>
        <w:t>Y BROSES YMGEISIO</w:t>
      </w:r>
    </w:p>
    <w:p w14:paraId="436AFA2A" w14:textId="77777777" w:rsidR="00442776" w:rsidRPr="00872D48" w:rsidRDefault="00442776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436AFA2B" w14:textId="77777777" w:rsidR="001B119B" w:rsidRPr="00872D48" w:rsidRDefault="00792CE7" w:rsidP="7399DC04">
      <w:pPr>
        <w:pStyle w:val="Style1"/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Mae myfyrwyr yn dilyn proses ymgeisio safonol Tystysgrif Ôl-raddedig Prifysgol Abertawe.</w:t>
      </w:r>
    </w:p>
    <w:p w14:paraId="436AFA2C" w14:textId="77777777" w:rsidR="001B119B" w:rsidRPr="00872D48" w:rsidRDefault="001B119B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2D" w14:textId="780F553B" w:rsidR="001B119B" w:rsidRPr="00872D48" w:rsidRDefault="00792CE7" w:rsidP="00872D48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Gall myfyrwyr wneud cais am ysgoloriaeth </w:t>
      </w:r>
      <w:r w:rsidR="00F24628">
        <w:rPr>
          <w:rFonts w:ascii="Futura PT Book" w:hAnsi="Futura PT Book"/>
          <w:b w:val="0"/>
          <w:lang w:val="cy-GB"/>
        </w:rPr>
        <w:t>law yn llaw</w:t>
      </w:r>
      <w:r>
        <w:rPr>
          <w:rFonts w:ascii="Futura PT Book" w:hAnsi="Futura PT Book"/>
          <w:b w:val="0"/>
          <w:lang w:val="cy-GB"/>
        </w:rPr>
        <w:t xml:space="preserve"> â'u cais am le ar y rhaglen ond dim ond ar ôl penderfyniad eu bod yn gymwys i gael lle ar y rhaglen y </w:t>
      </w:r>
      <w:r w:rsidR="00F24628">
        <w:rPr>
          <w:rFonts w:ascii="Futura PT Book" w:hAnsi="Futura PT Book"/>
          <w:b w:val="0"/>
          <w:lang w:val="cy-GB"/>
        </w:rPr>
        <w:t>caiff ceisiadau am ysgoloriaeth</w:t>
      </w:r>
      <w:r>
        <w:rPr>
          <w:rFonts w:ascii="Futura PT Book" w:hAnsi="Futura PT Book"/>
          <w:b w:val="0"/>
          <w:lang w:val="cy-GB"/>
        </w:rPr>
        <w:t xml:space="preserve"> eu hystyried</w:t>
      </w:r>
      <w:r w:rsidR="00F24628">
        <w:rPr>
          <w:rFonts w:ascii="Futura PT Book" w:hAnsi="Futura PT Book"/>
          <w:b w:val="0"/>
          <w:lang w:val="cy-GB"/>
        </w:rPr>
        <w:t>.</w:t>
      </w:r>
    </w:p>
    <w:p w14:paraId="436AFA2E" w14:textId="77777777" w:rsidR="001B119B" w:rsidRPr="00872D48" w:rsidRDefault="001B119B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2F" w14:textId="252794B7" w:rsidR="001B119B" w:rsidRPr="00872D48" w:rsidRDefault="00792CE7" w:rsidP="00872D48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Mae angen i fyfyrwyr lenwi'r ffurflen gais am ysgoloriaeth isod gan gynnwys y datganiad o gefnogaeth gan eu cyflogwr. Anfonwch gopi o'r ffurflen hon at </w:t>
      </w:r>
      <w:hyperlink r:id="rId14" w:history="1">
        <w:r w:rsidR="00247757" w:rsidRPr="00DE561C">
          <w:rPr>
            <w:rStyle w:val="Hyperlink"/>
            <w:rFonts w:ascii="Futura PT Book" w:hAnsi="Futura PT Book"/>
            <w:b w:val="0"/>
            <w:lang w:val="cy-GB"/>
          </w:rPr>
          <w:t>IHSCAcademy@abertawe.ac.uk</w:t>
        </w:r>
      </w:hyperlink>
      <w:r>
        <w:rPr>
          <w:rFonts w:ascii="Futura PT Book" w:hAnsi="Futura PT Book"/>
          <w:b w:val="0"/>
          <w:lang w:val="cy-GB"/>
        </w:rPr>
        <w:t>. Gall methu â gwneud hynny olygu na fydd eich cais yn cael ei adolygu.</w:t>
      </w:r>
    </w:p>
    <w:p w14:paraId="436AFA30" w14:textId="77777777" w:rsidR="001B119B" w:rsidRPr="00872D48" w:rsidRDefault="001B119B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31" w14:textId="053FE5E2" w:rsidR="00853AC1" w:rsidRPr="00244792" w:rsidRDefault="00792CE7" w:rsidP="7399DC04">
      <w:pPr>
        <w:pStyle w:val="Style1"/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</w:t>
      </w:r>
      <w:r w:rsidR="00A82999">
        <w:rPr>
          <w:rFonts w:ascii="Futura PT Book" w:hAnsi="Futura PT Book"/>
          <w:b w:val="0"/>
          <w:lang w:val="cy-GB"/>
        </w:rPr>
        <w:t xml:space="preserve">Y </w:t>
      </w:r>
      <w:r>
        <w:rPr>
          <w:rFonts w:ascii="Futura PT Book" w:hAnsi="Futura PT Book"/>
          <w:b w:val="0"/>
          <w:lang w:val="cy-GB"/>
        </w:rPr>
        <w:t>Panel Ysgoloriaeth fydd yn penderfynu ar ddyraniad Ysgoloriaethau a</w:t>
      </w:r>
      <w:r w:rsidR="00E619DC">
        <w:rPr>
          <w:rFonts w:ascii="Futura PT Book" w:hAnsi="Futura PT Book"/>
          <w:b w:val="0"/>
          <w:lang w:val="cy-GB"/>
        </w:rPr>
        <w:t xml:space="preserve"> chaiff</w:t>
      </w:r>
      <w:r>
        <w:rPr>
          <w:rFonts w:ascii="Futura PT Book" w:hAnsi="Futura PT Book"/>
          <w:b w:val="0"/>
          <w:lang w:val="cy-GB"/>
        </w:rPr>
        <w:t xml:space="preserve"> ymgeiswyr</w:t>
      </w:r>
      <w:r w:rsidR="00E619DC">
        <w:rPr>
          <w:rFonts w:ascii="Futura PT Book" w:hAnsi="Futura PT Book"/>
          <w:b w:val="0"/>
          <w:lang w:val="cy-GB"/>
        </w:rPr>
        <w:t xml:space="preserve"> eu hysbysu</w:t>
      </w:r>
      <w:r>
        <w:rPr>
          <w:rFonts w:ascii="Futura PT Book" w:hAnsi="Futura PT Book"/>
          <w:b w:val="0"/>
          <w:lang w:val="cy-GB"/>
        </w:rPr>
        <w:t xml:space="preserve">. Gall y rhai sy'n aflwyddiannus yn nyraniad yr ysgoloriaeth gymryd eu lle fel dysgwyr sy'n hunan-ariannu os ydynt yn dymuno gwneud hynny. </w:t>
      </w:r>
      <w:r w:rsidR="00244792">
        <w:rPr>
          <w:bCs/>
          <w:lang w:val="cy-GB"/>
        </w:rPr>
        <w:br/>
      </w:r>
    </w:p>
    <w:p w14:paraId="436AFA32" w14:textId="6235DD89" w:rsidR="00853AC1" w:rsidRPr="00872D48" w:rsidRDefault="00792CE7" w:rsidP="5BCB521E">
      <w:pPr>
        <w:pStyle w:val="Style1"/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Rhaid gwneud </w:t>
      </w:r>
      <w:r w:rsidRPr="009778A6">
        <w:rPr>
          <w:rFonts w:ascii="Futura PT Book" w:hAnsi="Futura PT Book"/>
          <w:b w:val="0"/>
          <w:lang w:val="cy-GB"/>
        </w:rPr>
        <w:t>ceisiadau am Ysgoloriaethau</w:t>
      </w:r>
      <w:r>
        <w:rPr>
          <w:rFonts w:ascii="Futura PT Book" w:hAnsi="Futura PT Book"/>
          <w:bCs/>
          <w:lang w:val="cy-GB"/>
        </w:rPr>
        <w:t xml:space="preserve"> erbyn 5pm </w:t>
      </w:r>
      <w:r w:rsidR="00C539BD" w:rsidRPr="00C539BD">
        <w:rPr>
          <w:rFonts w:ascii="Futura PT Book" w:hAnsi="Futura PT Book"/>
          <w:bCs/>
          <w:lang w:val="cy-GB"/>
        </w:rPr>
        <w:t>DYDD LLUN 10 HYDREF</w:t>
      </w:r>
      <w:r w:rsidR="00C539BD" w:rsidRPr="00C539BD">
        <w:rPr>
          <w:rFonts w:ascii="Futura PT Book" w:hAnsi="Futura PT Book"/>
          <w:bCs/>
          <w:lang w:val="cy-GB"/>
        </w:rPr>
        <w:t xml:space="preserve"> </w:t>
      </w:r>
      <w:r>
        <w:rPr>
          <w:rFonts w:ascii="Futura PT Book" w:hAnsi="Futura PT Book"/>
          <w:bCs/>
          <w:lang w:val="cy-GB"/>
        </w:rPr>
        <w:t>202</w:t>
      </w:r>
      <w:r w:rsidR="00C539BD">
        <w:rPr>
          <w:rFonts w:ascii="Futura PT Book" w:hAnsi="Futura PT Book"/>
          <w:bCs/>
          <w:lang w:val="cy-GB"/>
        </w:rPr>
        <w:t>5</w:t>
      </w:r>
      <w:r>
        <w:rPr>
          <w:rFonts w:ascii="Futura PT Book" w:hAnsi="Futura PT Book"/>
          <w:bCs/>
          <w:lang w:val="cy-GB"/>
        </w:rPr>
        <w:t xml:space="preserve">. </w:t>
      </w:r>
      <w:r>
        <w:rPr>
          <w:rFonts w:ascii="Futura PT Book" w:hAnsi="Futura PT Book"/>
          <w:b w:val="0"/>
          <w:lang w:val="cy-GB"/>
        </w:rPr>
        <w:t xml:space="preserve">Bydd ymgeiswyr yn cael gwybod am benderfyniad y panel </w:t>
      </w:r>
      <w:r w:rsidR="00BF1417">
        <w:rPr>
          <w:rFonts w:ascii="Futura PT Book" w:hAnsi="Futura PT Book"/>
          <w:b w:val="0"/>
          <w:lang w:val="cy-GB"/>
        </w:rPr>
        <w:t>cyn pen tair</w:t>
      </w:r>
      <w:r>
        <w:rPr>
          <w:rFonts w:ascii="Futura PT Book" w:hAnsi="Futura PT Book"/>
          <w:b w:val="0"/>
          <w:lang w:val="cy-GB"/>
        </w:rPr>
        <w:t xml:space="preserve"> wythnos ar ôl y dyddiad hwn.</w:t>
      </w:r>
    </w:p>
    <w:p w14:paraId="436AFA33" w14:textId="77777777" w:rsidR="001B119B" w:rsidRPr="00872D48" w:rsidRDefault="001B119B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34" w14:textId="77777777" w:rsidR="001B119B" w:rsidRPr="00872D48" w:rsidRDefault="00792CE7" w:rsidP="00872D48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Ni fydd myfyrwyr yn derbyn arian yr ysgoloriaeth ond byddant yn derbyn hysbysiad wrth gofrestru bod rhan o'u ffioedd wedi'u talu. </w:t>
      </w:r>
    </w:p>
    <w:p w14:paraId="436AFA35" w14:textId="77777777" w:rsidR="001B119B" w:rsidRPr="00872D48" w:rsidRDefault="001B119B" w:rsidP="00872D48">
      <w:pPr>
        <w:rPr>
          <w:rFonts w:ascii="Futura PT Book" w:hAnsi="Futura PT Book" w:cstheme="minorHAnsi"/>
          <w:sz w:val="22"/>
          <w:szCs w:val="22"/>
        </w:rPr>
      </w:pPr>
    </w:p>
    <w:p w14:paraId="436AFA36" w14:textId="77777777" w:rsidR="0051410C" w:rsidRPr="00681A36" w:rsidRDefault="00792CE7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>PROSES DYFARNU YSGOLORIAETHAU</w:t>
      </w:r>
    </w:p>
    <w:p w14:paraId="436AFA37" w14:textId="38A46420" w:rsidR="0051410C" w:rsidRPr="00872D48" w:rsidRDefault="00792CE7" w:rsidP="00872D48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7399DC04">
        <w:rPr>
          <w:rFonts w:ascii="Futura PT Book" w:hAnsi="Futura PT Book" w:cstheme="minorBidi"/>
          <w:sz w:val="22"/>
          <w:szCs w:val="22"/>
          <w:lang w:val="cy-GB"/>
        </w:rPr>
        <w:t xml:space="preserve"> Dyfernir ysgoloriaethau gan </w:t>
      </w:r>
      <w:r w:rsidR="00321CC9">
        <w:rPr>
          <w:rFonts w:ascii="Futura PT Book" w:hAnsi="Futura PT Book" w:cstheme="minorBidi"/>
          <w:sz w:val="22"/>
          <w:szCs w:val="22"/>
          <w:lang w:val="cy-GB"/>
        </w:rPr>
        <w:t>y P</w:t>
      </w:r>
      <w:r w:rsidRPr="7399DC04">
        <w:rPr>
          <w:rFonts w:ascii="Futura PT Book" w:hAnsi="Futura PT Book" w:cstheme="minorBidi"/>
          <w:sz w:val="22"/>
          <w:szCs w:val="22"/>
          <w:lang w:val="cy-GB"/>
        </w:rPr>
        <w:t>anel Dyrannu Ysgoloriaeth</w:t>
      </w:r>
      <w:r w:rsidR="00321CC9">
        <w:rPr>
          <w:rFonts w:ascii="Futura PT Book" w:hAnsi="Futura PT Book" w:cstheme="minorBidi"/>
          <w:sz w:val="22"/>
          <w:szCs w:val="22"/>
          <w:lang w:val="cy-GB"/>
        </w:rPr>
        <w:t>au</w:t>
      </w:r>
      <w:r w:rsidRPr="7399DC04">
        <w:rPr>
          <w:rFonts w:ascii="Futura PT Book" w:hAnsi="Futura PT Book" w:cstheme="minorBidi"/>
          <w:sz w:val="22"/>
          <w:szCs w:val="22"/>
          <w:lang w:val="cy-GB"/>
        </w:rPr>
        <w:t>. Mae'r panel yn cynnwys Cyfarwyddwr y Rhaglen, un o academyddion y Llwybr, a</w:t>
      </w:r>
      <w:r w:rsidR="00DB2373">
        <w:rPr>
          <w:rFonts w:ascii="Futura PT Book" w:hAnsi="Futura PT Book" w:cstheme="minorBidi"/>
          <w:sz w:val="22"/>
          <w:szCs w:val="22"/>
          <w:lang w:val="cy-GB"/>
        </w:rPr>
        <w:t>c unigolyn cysylltiedig</w:t>
      </w:r>
      <w:r w:rsidRPr="7399DC04">
        <w:rPr>
          <w:rFonts w:ascii="Futura PT Book" w:hAnsi="Futura PT Book" w:cstheme="minorBidi"/>
          <w:sz w:val="22"/>
          <w:szCs w:val="22"/>
          <w:lang w:val="cy-GB"/>
        </w:rPr>
        <w:t xml:space="preserve"> o'r tu allan i'r Academi Arloesi. </w:t>
      </w:r>
    </w:p>
    <w:p w14:paraId="436AFA38" w14:textId="77777777" w:rsidR="00F73BFB" w:rsidRPr="00872D48" w:rsidRDefault="00F73BFB" w:rsidP="00872D48">
      <w:pPr>
        <w:rPr>
          <w:rFonts w:ascii="Futura PT Book" w:hAnsi="Futura PT Book" w:cstheme="minorHAnsi"/>
          <w:sz w:val="22"/>
          <w:szCs w:val="22"/>
        </w:rPr>
      </w:pPr>
    </w:p>
    <w:p w14:paraId="436AFA39" w14:textId="2754DFD0" w:rsidR="0051410C" w:rsidRPr="00872D48" w:rsidRDefault="00792CE7" w:rsidP="00872D48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lastRenderedPageBreak/>
        <w:t xml:space="preserve">  Dyfernir ysgoloriaethau ffioedd rhannol ar y dystiolaeth o'r budd mwyaf i'r ymgeisydd, ei gyflogwr a'r cleifion, defnyddwyr gwasanaeth neu'r gymuned y mae</w:t>
      </w:r>
      <w:r w:rsidR="004448C1">
        <w:rPr>
          <w:rFonts w:ascii="Futura PT Book" w:hAnsi="Futura PT Book" w:cstheme="minorHAnsi"/>
          <w:sz w:val="22"/>
          <w:szCs w:val="22"/>
          <w:lang w:val="cy-GB"/>
        </w:rPr>
        <w:t>’</w:t>
      </w:r>
      <w:r>
        <w:rPr>
          <w:rFonts w:ascii="Futura PT Book" w:hAnsi="Futura PT Book" w:cstheme="minorHAnsi"/>
          <w:sz w:val="22"/>
          <w:szCs w:val="22"/>
          <w:lang w:val="cy-GB"/>
        </w:rPr>
        <w:t>n</w:t>
      </w:r>
      <w:r w:rsidR="004448C1">
        <w:rPr>
          <w:rFonts w:ascii="Futura PT Book" w:hAnsi="Futura PT Book" w:cstheme="minorHAnsi"/>
          <w:sz w:val="22"/>
          <w:szCs w:val="22"/>
          <w:lang w:val="cy-GB"/>
        </w:rPr>
        <w:t xml:space="preserve"> ei</w:t>
      </w:r>
      <w:r>
        <w:rPr>
          <w:rFonts w:ascii="Futura PT Book" w:hAnsi="Futura PT Book" w:cstheme="minorHAnsi"/>
          <w:sz w:val="22"/>
          <w:szCs w:val="22"/>
          <w:lang w:val="cy-GB"/>
        </w:rPr>
        <w:t xml:space="preserve"> c</w:t>
      </w:r>
      <w:r w:rsidR="004448C1">
        <w:rPr>
          <w:rFonts w:ascii="Futura PT Book" w:hAnsi="Futura PT Book" w:cstheme="minorHAnsi"/>
          <w:sz w:val="22"/>
          <w:szCs w:val="22"/>
          <w:lang w:val="cy-GB"/>
        </w:rPr>
        <w:t>h</w:t>
      </w:r>
      <w:r>
        <w:rPr>
          <w:rFonts w:ascii="Futura PT Book" w:hAnsi="Futura PT Book" w:cstheme="minorHAnsi"/>
          <w:sz w:val="22"/>
          <w:szCs w:val="22"/>
          <w:lang w:val="cy-GB"/>
        </w:rPr>
        <w:t>efnogi yn ogystal â chyfrannu tuag at ganlyniadau Cymru Iachach</w:t>
      </w:r>
      <w:r>
        <w:rPr>
          <w:rStyle w:val="FootnoteReference"/>
          <w:rFonts w:ascii="Futura PT Book" w:hAnsi="Futura PT Book" w:cstheme="minorHAnsi"/>
          <w:sz w:val="22"/>
          <w:szCs w:val="22"/>
        </w:rPr>
        <w:footnoteReference w:id="2"/>
      </w:r>
      <w:r w:rsidR="003D52F3"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>. Bydd y penderfyniad yn seiliedig ar y dystiolaeth a gyflwynwyd yn y ffurflen gais gan yr ymgeisydd a'i gyflogwr</w:t>
      </w:r>
      <w:r w:rsidR="005F5A7B"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 xml:space="preserve">. </w:t>
      </w:r>
      <w:r w:rsidR="003D52F3"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>Os na ddyfernir pob ysgoloriaeth, bydd arian heb ei ddyrannu</w:t>
      </w:r>
      <w:r w:rsidR="00940FD0"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>’</w:t>
      </w:r>
      <w:r w:rsidR="003D52F3"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 xml:space="preserve">n cael ei </w:t>
      </w:r>
      <w:r w:rsidR="00077926"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 xml:space="preserve">gario ymlaen </w:t>
      </w:r>
      <w:r w:rsidR="003D52F3"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>ar gyfer cyrsiau yn y dyfodol.</w:t>
      </w:r>
    </w:p>
    <w:p w14:paraId="436AFA3A" w14:textId="77777777" w:rsidR="00CC3D28" w:rsidRPr="00872D48" w:rsidRDefault="00CC3D28" w:rsidP="00872D48">
      <w:pPr>
        <w:rPr>
          <w:rFonts w:ascii="Futura PT Book" w:hAnsi="Futura PT Book" w:cstheme="minorHAnsi"/>
          <w:bCs/>
          <w:sz w:val="22"/>
          <w:szCs w:val="22"/>
        </w:rPr>
      </w:pPr>
    </w:p>
    <w:p w14:paraId="436AFA3B" w14:textId="358109B3" w:rsidR="0028014F" w:rsidRPr="00872D48" w:rsidRDefault="00792CE7" w:rsidP="00872D48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bCs/>
          <w:sz w:val="22"/>
          <w:szCs w:val="22"/>
        </w:rPr>
      </w:pPr>
      <w:r>
        <w:rPr>
          <w:rFonts w:ascii="Futura PT Book" w:hAnsi="Futura PT Book" w:cstheme="minorHAnsi"/>
          <w:bCs/>
          <w:sz w:val="22"/>
          <w:szCs w:val="22"/>
          <w:lang w:val="cy-GB"/>
        </w:rPr>
        <w:t xml:space="preserve"> Bydd y panel yn cytuno ym mhob cylch ariannu </w:t>
      </w:r>
      <w:r w:rsidR="00940FD0">
        <w:rPr>
          <w:rFonts w:ascii="Futura PT Book" w:hAnsi="Futura PT Book" w:cstheme="minorHAnsi"/>
          <w:bCs/>
          <w:sz w:val="22"/>
          <w:szCs w:val="22"/>
          <w:lang w:val="cy-GB"/>
        </w:rPr>
        <w:t xml:space="preserve">ar </w:t>
      </w:r>
      <w:r>
        <w:rPr>
          <w:rFonts w:ascii="Futura PT Book" w:hAnsi="Futura PT Book" w:cstheme="minorHAnsi"/>
          <w:bCs/>
          <w:sz w:val="22"/>
          <w:szCs w:val="22"/>
          <w:lang w:val="cy-GB"/>
        </w:rPr>
        <w:t xml:space="preserve">union ddyraniad ysgoloriaethau yn unol â faint o gyllid sydd ar gael ac unrhyw leoedd heb eu dyrannu a </w:t>
      </w:r>
      <w:proofErr w:type="spellStart"/>
      <w:r>
        <w:rPr>
          <w:rFonts w:ascii="Futura PT Book" w:hAnsi="Futura PT Book" w:cstheme="minorHAnsi"/>
          <w:bCs/>
          <w:sz w:val="22"/>
          <w:szCs w:val="22"/>
          <w:lang w:val="cy-GB"/>
        </w:rPr>
        <w:t>gariwyd</w:t>
      </w:r>
      <w:proofErr w:type="spellEnd"/>
      <w:r>
        <w:rPr>
          <w:rFonts w:ascii="Futura PT Book" w:hAnsi="Futura PT Book" w:cstheme="minorHAnsi"/>
          <w:bCs/>
          <w:sz w:val="22"/>
          <w:szCs w:val="22"/>
          <w:lang w:val="cy-GB"/>
        </w:rPr>
        <w:t xml:space="preserve"> </w:t>
      </w:r>
      <w:r w:rsidR="00940FD0">
        <w:rPr>
          <w:rFonts w:ascii="Futura PT Book" w:hAnsi="Futura PT Book" w:cstheme="minorHAnsi"/>
          <w:bCs/>
          <w:sz w:val="22"/>
          <w:szCs w:val="22"/>
          <w:lang w:val="cy-GB"/>
        </w:rPr>
        <w:t xml:space="preserve">ymlaen </w:t>
      </w:r>
      <w:r>
        <w:rPr>
          <w:rFonts w:ascii="Futura PT Book" w:hAnsi="Futura PT Book" w:cstheme="minorHAnsi"/>
          <w:bCs/>
          <w:sz w:val="22"/>
          <w:szCs w:val="22"/>
          <w:lang w:val="cy-GB"/>
        </w:rPr>
        <w:t xml:space="preserve">o garfannau blaenorol. </w:t>
      </w:r>
    </w:p>
    <w:p w14:paraId="436AFA3C" w14:textId="77777777" w:rsidR="0028014F" w:rsidRPr="00872D48" w:rsidRDefault="0028014F" w:rsidP="00872D48">
      <w:pPr>
        <w:pStyle w:val="ListParagraph"/>
        <w:ind w:left="0"/>
        <w:rPr>
          <w:rFonts w:ascii="Futura PT Book" w:hAnsi="Futura PT Book" w:cstheme="minorHAnsi"/>
          <w:bCs/>
          <w:sz w:val="22"/>
          <w:szCs w:val="22"/>
        </w:rPr>
      </w:pPr>
    </w:p>
    <w:p w14:paraId="436AFA3D" w14:textId="582CCA8B" w:rsidR="0028014F" w:rsidRPr="00872D48" w:rsidRDefault="00792CE7" w:rsidP="00872D48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bCs/>
          <w:sz w:val="22"/>
          <w:szCs w:val="22"/>
        </w:rPr>
      </w:pPr>
      <w:r>
        <w:rPr>
          <w:rFonts w:ascii="Futura PT Book" w:hAnsi="Futura PT Book" w:cstheme="minorHAnsi"/>
          <w:bCs/>
          <w:sz w:val="22"/>
          <w:szCs w:val="22"/>
          <w:lang w:val="cy-GB"/>
        </w:rPr>
        <w:t xml:space="preserve"> Bydd ceisiadau'n cael eu sgorio fel y nodir yn y ffurflen gais yn Atodiad 1 isod a'u rhestru</w:t>
      </w:r>
      <w:r w:rsidR="00940FD0">
        <w:rPr>
          <w:rFonts w:ascii="Futura PT Book" w:hAnsi="Futura PT Book" w:cstheme="minorHAnsi"/>
          <w:bCs/>
          <w:sz w:val="22"/>
          <w:szCs w:val="22"/>
          <w:lang w:val="cy-GB"/>
        </w:rPr>
        <w:t xml:space="preserve"> yn eu trefn</w:t>
      </w:r>
      <w:r>
        <w:rPr>
          <w:rFonts w:ascii="Futura PT Book" w:hAnsi="Futura PT Book" w:cstheme="minorHAnsi"/>
          <w:bCs/>
          <w:sz w:val="22"/>
          <w:szCs w:val="22"/>
          <w:lang w:val="cy-GB"/>
        </w:rPr>
        <w:t xml:space="preserve"> ym mhob sector.</w:t>
      </w:r>
    </w:p>
    <w:p w14:paraId="436AFA3E" w14:textId="77777777" w:rsidR="0028014F" w:rsidRPr="00872D48" w:rsidRDefault="0028014F" w:rsidP="00872D48">
      <w:pPr>
        <w:pStyle w:val="ListParagraph"/>
        <w:ind w:left="0"/>
        <w:rPr>
          <w:rFonts w:ascii="Futura PT Book" w:hAnsi="Futura PT Book" w:cstheme="minorHAnsi"/>
          <w:sz w:val="22"/>
          <w:szCs w:val="22"/>
        </w:rPr>
      </w:pPr>
    </w:p>
    <w:p w14:paraId="436AFA3F" w14:textId="1C6E436D" w:rsidR="00853AC1" w:rsidRPr="00853AC1" w:rsidRDefault="00792CE7" w:rsidP="00853AC1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7399DC04">
        <w:rPr>
          <w:rFonts w:ascii="Futura PT Book" w:hAnsi="Futura PT Book" w:cstheme="minorBidi"/>
          <w:sz w:val="22"/>
          <w:szCs w:val="22"/>
          <w:lang w:val="cy-GB"/>
        </w:rPr>
        <w:t xml:space="preserve"> Dylai ymgeiswyr nad ydynt yn fodlon â phenderfyniad y Panel Dyrannu Lleoedd a Ariennir gysylltu â Dr </w:t>
      </w:r>
      <w:r w:rsidR="00CC1C37">
        <w:rPr>
          <w:rFonts w:ascii="Futura PT Book" w:hAnsi="Futura PT Book" w:cstheme="minorBidi"/>
          <w:sz w:val="22"/>
          <w:szCs w:val="22"/>
          <w:lang w:val="cy-GB"/>
        </w:rPr>
        <w:t>Dan Rees</w:t>
      </w:r>
      <w:r w:rsidRPr="7399DC04">
        <w:rPr>
          <w:rFonts w:ascii="Futura PT Book" w:hAnsi="Futura PT Book" w:cstheme="minorBidi"/>
          <w:sz w:val="22"/>
          <w:szCs w:val="22"/>
          <w:lang w:val="cy-GB"/>
        </w:rPr>
        <w:t xml:space="preserve">, Cyfarwyddwr y Rhaglen yn y lle cyntaf. </w:t>
      </w:r>
    </w:p>
    <w:p w14:paraId="436AFA40" w14:textId="77777777" w:rsidR="00853AC1" w:rsidRPr="00853AC1" w:rsidRDefault="00853AC1" w:rsidP="00853AC1">
      <w:pPr>
        <w:pStyle w:val="ListParagraph"/>
        <w:rPr>
          <w:rFonts w:ascii="Futura PT Book" w:hAnsi="Futura PT Book" w:cstheme="minorHAnsi"/>
          <w:sz w:val="22"/>
          <w:szCs w:val="22"/>
        </w:rPr>
      </w:pPr>
    </w:p>
    <w:p w14:paraId="436AFA41" w14:textId="77777777" w:rsidR="00CC3D28" w:rsidRPr="00853AC1" w:rsidRDefault="00792CE7" w:rsidP="37545051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3DCC9688">
        <w:rPr>
          <w:rFonts w:ascii="Futura PT Book" w:hAnsi="Futura PT Book" w:cstheme="minorBidi"/>
          <w:sz w:val="22"/>
          <w:szCs w:val="22"/>
          <w:lang w:val="cy-GB"/>
        </w:rPr>
        <w:t xml:space="preserve"> Bydd adroddiad ar ddyrannu cyllid yn cael ei wneud i Fwrdd Penderfynu a Chymeradwyo'r Academi Dysgu Dwys (ILA).</w:t>
      </w:r>
    </w:p>
    <w:p w14:paraId="436AFA42" w14:textId="77777777" w:rsidR="00853AC1" w:rsidRPr="00853AC1" w:rsidRDefault="00853AC1" w:rsidP="00853AC1">
      <w:pPr>
        <w:pStyle w:val="ListParagraph"/>
        <w:rPr>
          <w:rFonts w:ascii="Futura PT Book" w:hAnsi="Futura PT Book" w:cstheme="minorHAnsi"/>
          <w:bCs/>
          <w:sz w:val="22"/>
          <w:szCs w:val="22"/>
        </w:rPr>
      </w:pPr>
    </w:p>
    <w:p w14:paraId="436AFA43" w14:textId="77777777" w:rsidR="00853AC1" w:rsidRPr="00853AC1" w:rsidRDefault="00853AC1" w:rsidP="00853AC1">
      <w:pPr>
        <w:pStyle w:val="ListParagraph"/>
        <w:ind w:left="0"/>
        <w:rPr>
          <w:rFonts w:ascii="Futura PT Book" w:hAnsi="Futura PT Book" w:cstheme="minorHAnsi"/>
          <w:bCs/>
          <w:sz w:val="22"/>
          <w:szCs w:val="22"/>
        </w:rPr>
      </w:pPr>
    </w:p>
    <w:p w14:paraId="436AFA44" w14:textId="77777777" w:rsidR="0028014F" w:rsidRPr="00940FD0" w:rsidRDefault="00792CE7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bCs/>
          <w:color w:val="002060"/>
        </w:rPr>
      </w:pPr>
      <w:r w:rsidRPr="00940FD0">
        <w:rPr>
          <w:rFonts w:ascii="Futura PT Bold" w:hAnsi="Futura PT Bold"/>
          <w:bCs/>
          <w:color w:val="002060"/>
          <w:lang w:val="cy-GB"/>
        </w:rPr>
        <w:t>CYMHWYSTRA</w:t>
      </w:r>
    </w:p>
    <w:p w14:paraId="436AFA45" w14:textId="77777777" w:rsidR="0028014F" w:rsidRPr="00872D48" w:rsidRDefault="0028014F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436AFA46" w14:textId="77777777" w:rsidR="0028014F" w:rsidRPr="00872D48" w:rsidRDefault="00792CE7" w:rsidP="00872D48">
      <w:pPr>
        <w:pStyle w:val="Style1"/>
        <w:numPr>
          <w:ilvl w:val="0"/>
          <w:numId w:val="20"/>
        </w:numPr>
        <w:ind w:left="0" w:firstLine="0"/>
        <w:rPr>
          <w:rFonts w:ascii="Futura PT Book" w:hAnsi="Futura PT Book"/>
          <w:b w:val="0"/>
          <w:bCs/>
        </w:rPr>
      </w:pPr>
      <w:r>
        <w:rPr>
          <w:rFonts w:ascii="Futura PT Book" w:hAnsi="Futura PT Book"/>
          <w:b w:val="0"/>
          <w:bCs/>
          <w:lang w:val="cy-GB"/>
        </w:rPr>
        <w:t xml:space="preserve"> Mae angen i ymgeiswyr fodloni'r gofynion mynediad ar gyfer lle ar y rhaglen Tystysgrif Ôl-raddedig Rheoli Uwch (</w:t>
      </w:r>
      <w:proofErr w:type="spellStart"/>
      <w:r>
        <w:rPr>
          <w:rFonts w:ascii="Futura PT Book" w:hAnsi="Futura PT Book"/>
          <w:b w:val="0"/>
          <w:bCs/>
          <w:lang w:val="cy-GB"/>
        </w:rPr>
        <w:t>Arloesedd</w:t>
      </w:r>
      <w:proofErr w:type="spellEnd"/>
      <w:r>
        <w:rPr>
          <w:rFonts w:ascii="Futura PT Book" w:hAnsi="Futura PT Book"/>
          <w:b w:val="0"/>
          <w:bCs/>
          <w:lang w:val="cy-GB"/>
        </w:rPr>
        <w:t xml:space="preserve"> Cymhwysol). </w:t>
      </w:r>
    </w:p>
    <w:p w14:paraId="436AFA47" w14:textId="77777777" w:rsidR="003678C6" w:rsidRPr="00872D48" w:rsidRDefault="00792CE7" w:rsidP="00872D48">
      <w:pPr>
        <w:pStyle w:val="CommentText"/>
        <w:numPr>
          <w:ilvl w:val="0"/>
          <w:numId w:val="20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Rhaid i ymgeisydd fod: </w:t>
      </w:r>
    </w:p>
    <w:p w14:paraId="436AFA48" w14:textId="5F8869F7" w:rsidR="001B119B" w:rsidRPr="00872D48" w:rsidRDefault="00612AE4" w:rsidP="00872D48">
      <w:pPr>
        <w:pStyle w:val="ListParagraph"/>
        <w:numPr>
          <w:ilvl w:val="1"/>
          <w:numId w:val="21"/>
        </w:numPr>
        <w:spacing w:after="160" w:line="259" w:lineRule="auto"/>
        <w:ind w:left="0" w:firstLine="0"/>
        <w:contextualSpacing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yn gweithio </w:t>
      </w:r>
      <w:r w:rsidRPr="00872D48">
        <w:rPr>
          <w:rFonts w:ascii="Futura PT Book" w:hAnsi="Futura PT Book" w:cstheme="minorHAnsi"/>
          <w:sz w:val="22"/>
          <w:szCs w:val="22"/>
          <w:lang w:val="cy-GB"/>
        </w:rPr>
        <w:t>ar hyn o bryd gyda/ar ran y Gwasanaeth Iechyd Gwladol, mewn Gofal Iechyd, Gofal Cymdeithasol neu'r Sector Gwirfoddol yng Nghymru, a</w:t>
      </w:r>
    </w:p>
    <w:p w14:paraId="436AFA49" w14:textId="55F3407D" w:rsidR="001B119B" w:rsidRPr="00872D48" w:rsidRDefault="004632EF" w:rsidP="00872D48">
      <w:pPr>
        <w:pStyle w:val="ListParagraph"/>
        <w:numPr>
          <w:ilvl w:val="1"/>
          <w:numId w:val="21"/>
        </w:numPr>
        <w:spacing w:after="160" w:line="259" w:lineRule="auto"/>
        <w:ind w:left="0" w:firstLine="0"/>
        <w:contextualSpacing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 xml:space="preserve">yn meddu ar gadarnhad o gefnogaeth wedi'i lofnodi gan ei gyflogwr gan ddefnyddio'r </w:t>
      </w:r>
      <w:proofErr w:type="spellStart"/>
      <w:r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>profforma</w:t>
      </w:r>
      <w:proofErr w:type="spellEnd"/>
      <w:r>
        <w:rPr>
          <w:rFonts w:ascii="Futura PT Book" w:eastAsiaTheme="minorHAnsi" w:hAnsi="Futura PT Book" w:cs="Futura PT Book"/>
          <w:sz w:val="22"/>
          <w:szCs w:val="22"/>
          <w:lang w:val="cy-GB" w:eastAsia="en-US"/>
        </w:rPr>
        <w:t xml:space="preserve"> a ddarperir gan y Brifysgol ac</w:t>
      </w:r>
    </w:p>
    <w:p w14:paraId="436AFA4A" w14:textId="77777777" w:rsidR="003678C6" w:rsidRPr="00872D48" w:rsidRDefault="00792CE7" w:rsidP="00872D48">
      <w:pPr>
        <w:pStyle w:val="ListParagraph"/>
        <w:numPr>
          <w:ilvl w:val="1"/>
          <w:numId w:val="21"/>
        </w:numPr>
        <w:spacing w:after="160" w:line="259" w:lineRule="auto"/>
        <w:ind w:left="0" w:firstLine="0"/>
        <w:contextualSpacing/>
        <w:rPr>
          <w:rFonts w:ascii="Futura PT Book" w:hAnsi="Futura PT Book" w:cstheme="minorHAnsi"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 xml:space="preserve">yn </w:t>
      </w:r>
      <w:proofErr w:type="spellStart"/>
      <w:r w:rsidRPr="00872D48">
        <w:rPr>
          <w:rFonts w:ascii="Futura PT Book" w:hAnsi="Futura PT Book" w:cstheme="minorHAnsi"/>
          <w:sz w:val="22"/>
          <w:szCs w:val="22"/>
          <w:lang w:val="cy-GB"/>
        </w:rPr>
        <w:t>wladolyn</w:t>
      </w:r>
      <w:proofErr w:type="spellEnd"/>
      <w:r w:rsidRPr="00872D48">
        <w:rPr>
          <w:rFonts w:ascii="Futura PT Book" w:hAnsi="Futura PT Book" w:cstheme="minorHAnsi"/>
          <w:sz w:val="22"/>
          <w:szCs w:val="22"/>
          <w:lang w:val="cy-GB"/>
        </w:rPr>
        <w:t xml:space="preserve"> yn y DU neu fod â 'statws preswylydd sefydlog' (golyga hynny nad oes cyfyngiadau ar ba mor hir y gall ymgeisydd aros yn y DU); ac</w:t>
      </w:r>
    </w:p>
    <w:p w14:paraId="436AFA4B" w14:textId="77777777" w:rsidR="003678C6" w:rsidRDefault="00792CE7" w:rsidP="00872D48">
      <w:pPr>
        <w:pStyle w:val="CommentText"/>
        <w:numPr>
          <w:ilvl w:val="1"/>
          <w:numId w:val="21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>yn byw yn y DU a'r Ynysoedd am y tair blynedd cyn diwrnod cyntaf blwyddyn academaidd gyntaf eich cwrs.</w:t>
      </w:r>
    </w:p>
    <w:p w14:paraId="436AFA4C" w14:textId="25FBC36A" w:rsidR="00C84492" w:rsidRPr="00872D48" w:rsidRDefault="00792CE7" w:rsidP="00872D48">
      <w:pPr>
        <w:pStyle w:val="CommentText"/>
        <w:numPr>
          <w:ilvl w:val="1"/>
          <w:numId w:val="21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7399DC04">
        <w:rPr>
          <w:rFonts w:ascii="Futura PT Book" w:hAnsi="Futura PT Book" w:cstheme="minorBidi"/>
          <w:sz w:val="22"/>
          <w:szCs w:val="22"/>
          <w:lang w:val="cy-GB"/>
        </w:rPr>
        <w:t xml:space="preserve">wedi cael ei dderbyn </w:t>
      </w:r>
      <w:proofErr w:type="spellStart"/>
      <w:r w:rsidRPr="7399DC04">
        <w:rPr>
          <w:rFonts w:ascii="Futura PT Book" w:hAnsi="Futura PT Book" w:cstheme="minorBidi"/>
          <w:sz w:val="22"/>
          <w:szCs w:val="22"/>
          <w:lang w:val="cy-GB"/>
        </w:rPr>
        <w:t>Climb</w:t>
      </w:r>
      <w:proofErr w:type="spellEnd"/>
      <w:r w:rsidRPr="7399DC04">
        <w:rPr>
          <w:rFonts w:ascii="Futura PT Book" w:hAnsi="Futura PT Book" w:cstheme="minorBidi"/>
          <w:sz w:val="22"/>
          <w:szCs w:val="22"/>
          <w:lang w:val="cy-GB"/>
        </w:rPr>
        <w:t>.</w:t>
      </w:r>
    </w:p>
    <w:p w14:paraId="436AFA4D" w14:textId="77777777" w:rsidR="003678C6" w:rsidRPr="00872D48" w:rsidRDefault="003678C6" w:rsidP="00872D48">
      <w:pPr>
        <w:pStyle w:val="NormalWeb"/>
        <w:shd w:val="clear" w:color="auto" w:fill="FFFFFF"/>
        <w:spacing w:before="0" w:beforeAutospacing="0" w:after="0" w:afterAutospacing="0"/>
        <w:rPr>
          <w:rFonts w:ascii="Futura PT Book" w:hAnsi="Futura PT Book" w:cstheme="minorHAnsi"/>
          <w:color w:val="333333"/>
          <w:sz w:val="22"/>
          <w:szCs w:val="22"/>
          <w:highlight w:val="yellow"/>
        </w:rPr>
      </w:pPr>
    </w:p>
    <w:p w14:paraId="436AFA4E" w14:textId="1AD63077" w:rsidR="003678C6" w:rsidRPr="00872D48" w:rsidRDefault="00792CE7" w:rsidP="00872D48">
      <w:pPr>
        <w:pStyle w:val="ListParagraph"/>
        <w:numPr>
          <w:ilvl w:val="0"/>
          <w:numId w:val="20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7399DC04">
        <w:rPr>
          <w:rFonts w:ascii="Futura PT Book" w:hAnsi="Futura PT Book" w:cstheme="minorBidi"/>
          <w:sz w:val="22"/>
          <w:szCs w:val="22"/>
          <w:lang w:val="cy-GB"/>
        </w:rPr>
        <w:t xml:space="preserve"> Rhaid i ymgeiswyr fod yn gwneud cais am y Dystysgrif Ôl-raddedig Rheoli Uwch (</w:t>
      </w:r>
      <w:proofErr w:type="spellStart"/>
      <w:r w:rsidRPr="7399DC04">
        <w:rPr>
          <w:rFonts w:ascii="Futura PT Book" w:hAnsi="Futura PT Book" w:cstheme="minorBidi"/>
          <w:sz w:val="22"/>
          <w:szCs w:val="22"/>
          <w:lang w:val="cy-GB"/>
        </w:rPr>
        <w:t>Arloesedd</w:t>
      </w:r>
      <w:proofErr w:type="spellEnd"/>
      <w:r w:rsidRPr="7399DC04">
        <w:rPr>
          <w:rFonts w:ascii="Futura PT Book" w:hAnsi="Futura PT Book" w:cstheme="minorBidi"/>
          <w:sz w:val="22"/>
          <w:szCs w:val="22"/>
          <w:lang w:val="cy-GB"/>
        </w:rPr>
        <w:t xml:space="preserve"> Cymhwysol) sy'n dechrau ym mlwyddyn academaidd 202</w:t>
      </w:r>
      <w:r w:rsidR="00567BB8">
        <w:rPr>
          <w:rFonts w:ascii="Futura PT Book" w:hAnsi="Futura PT Book" w:cstheme="minorBidi"/>
          <w:sz w:val="22"/>
          <w:szCs w:val="22"/>
          <w:lang w:val="cy-GB"/>
        </w:rPr>
        <w:t>5</w:t>
      </w:r>
      <w:r w:rsidRPr="7399DC04">
        <w:rPr>
          <w:rFonts w:ascii="Futura PT Book" w:hAnsi="Futura PT Book" w:cstheme="minorBidi"/>
          <w:sz w:val="22"/>
          <w:szCs w:val="22"/>
          <w:lang w:val="cy-GB"/>
        </w:rPr>
        <w:t>-202</w:t>
      </w:r>
      <w:r w:rsidR="00567BB8">
        <w:rPr>
          <w:rFonts w:ascii="Futura PT Book" w:hAnsi="Futura PT Book" w:cstheme="minorBidi"/>
          <w:sz w:val="22"/>
          <w:szCs w:val="22"/>
          <w:lang w:val="cy-GB"/>
        </w:rPr>
        <w:t>6</w:t>
      </w:r>
      <w:r w:rsidR="005F5A7B">
        <w:rPr>
          <w:rFonts w:ascii="Futura PT Book" w:hAnsi="Futura PT Book" w:cstheme="minorBidi"/>
          <w:sz w:val="22"/>
          <w:szCs w:val="22"/>
          <w:lang w:val="cy-GB"/>
        </w:rPr>
        <w:t xml:space="preserve">. </w:t>
      </w:r>
    </w:p>
    <w:p w14:paraId="436AFA4F" w14:textId="77777777" w:rsidR="003678C6" w:rsidRPr="00872D48" w:rsidRDefault="003678C6" w:rsidP="00872D48">
      <w:pPr>
        <w:rPr>
          <w:rFonts w:ascii="Futura PT Book" w:hAnsi="Futura PT Book" w:cstheme="minorHAnsi"/>
          <w:sz w:val="22"/>
          <w:szCs w:val="22"/>
        </w:rPr>
      </w:pPr>
    </w:p>
    <w:p w14:paraId="436AFA50" w14:textId="0E11B53C" w:rsidR="003678C6" w:rsidRPr="00872D48" w:rsidRDefault="00792CE7" w:rsidP="00872D48">
      <w:pPr>
        <w:pStyle w:val="ListParagraph"/>
        <w:numPr>
          <w:ilvl w:val="0"/>
          <w:numId w:val="20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Mae </w:t>
      </w:r>
      <w:r w:rsidR="0014612D">
        <w:rPr>
          <w:rFonts w:ascii="Futura PT Book" w:hAnsi="Futura PT Book" w:cstheme="minorHAnsi"/>
          <w:sz w:val="22"/>
          <w:szCs w:val="22"/>
          <w:lang w:val="cy-GB"/>
        </w:rPr>
        <w:t>Y</w:t>
      </w:r>
      <w:r>
        <w:rPr>
          <w:rFonts w:ascii="Futura PT Book" w:hAnsi="Futura PT Book" w:cstheme="minorHAnsi"/>
          <w:sz w:val="22"/>
          <w:szCs w:val="22"/>
          <w:lang w:val="cy-GB"/>
        </w:rPr>
        <w:t xml:space="preserve">sgoloriaethau ar gael i ymgeiswyr sy'n gwneud cais i raglenni astudio rhan-amser yn amodol ar yr holl feini prawf cymhwysedd eraill a restrir uchod. </w:t>
      </w:r>
    </w:p>
    <w:p w14:paraId="436AFA51" w14:textId="77777777" w:rsidR="003678C6" w:rsidRPr="00872D48" w:rsidRDefault="003678C6" w:rsidP="00872D48">
      <w:pPr>
        <w:rPr>
          <w:rFonts w:ascii="Futura PT Book" w:hAnsi="Futura PT Book" w:cstheme="minorHAnsi"/>
          <w:sz w:val="22"/>
          <w:szCs w:val="22"/>
        </w:rPr>
      </w:pPr>
    </w:p>
    <w:p w14:paraId="436AFA52" w14:textId="2CB96B1A" w:rsidR="009E54C8" w:rsidRPr="009E54C8" w:rsidRDefault="00792CE7" w:rsidP="009E54C8">
      <w:pPr>
        <w:pStyle w:val="ListParagraph"/>
        <w:numPr>
          <w:ilvl w:val="0"/>
          <w:numId w:val="20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Nid yw'r Ysgoloriaethau</w:t>
      </w:r>
      <w:r w:rsidR="0014612D">
        <w:rPr>
          <w:rFonts w:ascii="Futura PT Book" w:hAnsi="Futura PT Book" w:cstheme="minorHAnsi"/>
          <w:sz w:val="22"/>
          <w:szCs w:val="22"/>
          <w:lang w:val="cy-GB"/>
        </w:rPr>
        <w:t>’</w:t>
      </w:r>
      <w:r>
        <w:rPr>
          <w:rFonts w:ascii="Futura PT Book" w:hAnsi="Futura PT Book" w:cstheme="minorHAnsi"/>
          <w:sz w:val="22"/>
          <w:szCs w:val="22"/>
          <w:lang w:val="cy-GB"/>
        </w:rPr>
        <w:t>n destun prawf modd h.y. ni fyddant yn dibynnu ar incwm cartref ymgeisydd.</w:t>
      </w:r>
    </w:p>
    <w:p w14:paraId="436AFA53" w14:textId="77777777" w:rsidR="009E54C8" w:rsidRPr="009E54C8" w:rsidRDefault="009E54C8" w:rsidP="009E54C8">
      <w:pPr>
        <w:pStyle w:val="ListParagraph"/>
        <w:rPr>
          <w:rFonts w:ascii="Futura PT Book" w:hAnsi="Futura PT Book" w:cstheme="minorHAnsi"/>
          <w:sz w:val="22"/>
          <w:szCs w:val="22"/>
        </w:rPr>
      </w:pPr>
    </w:p>
    <w:p w14:paraId="436AFA54" w14:textId="1BA817F3" w:rsidR="00120589" w:rsidRDefault="00792CE7" w:rsidP="00120589">
      <w:pPr>
        <w:pStyle w:val="ListParagraph"/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Ni fydd myfyrwyr sy</w:t>
      </w:r>
      <w:r w:rsidR="0014612D">
        <w:rPr>
          <w:rFonts w:ascii="Futura PT Book" w:hAnsi="Futura PT Book" w:cstheme="minorHAnsi"/>
          <w:sz w:val="22"/>
          <w:szCs w:val="22"/>
          <w:lang w:val="cy-GB"/>
        </w:rPr>
        <w:t>’n derbyn</w:t>
      </w:r>
      <w:r>
        <w:rPr>
          <w:rFonts w:ascii="Futura PT Book" w:hAnsi="Futura PT Book" w:cstheme="minorHAnsi"/>
          <w:sz w:val="22"/>
          <w:szCs w:val="22"/>
          <w:lang w:val="cy-GB"/>
        </w:rPr>
        <w:t xml:space="preserve"> cyllid llawn neu rannol </w:t>
      </w:r>
      <w:r w:rsidR="0014612D">
        <w:rPr>
          <w:rFonts w:ascii="Futura PT Book" w:hAnsi="Futura PT Book" w:cstheme="minorHAnsi"/>
          <w:sz w:val="22"/>
          <w:szCs w:val="22"/>
          <w:lang w:val="cy-GB"/>
        </w:rPr>
        <w:t xml:space="preserve">eisoes </w:t>
      </w:r>
      <w:r>
        <w:rPr>
          <w:rFonts w:ascii="Futura PT Book" w:hAnsi="Futura PT Book" w:cstheme="minorHAnsi"/>
          <w:sz w:val="22"/>
          <w:szCs w:val="22"/>
          <w:lang w:val="cy-GB"/>
        </w:rPr>
        <w:t>yn cael eu hystyried</w:t>
      </w:r>
      <w:r w:rsidR="009E54C8" w:rsidRPr="009E54C8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436AFA55" w14:textId="77777777" w:rsidR="00120589" w:rsidRDefault="00792CE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br w:type="page"/>
      </w:r>
    </w:p>
    <w:p w14:paraId="436AFA56" w14:textId="77777777" w:rsidR="00120589" w:rsidRPr="00120589" w:rsidRDefault="00120589" w:rsidP="00120589">
      <w:pPr>
        <w:rPr>
          <w:rFonts w:asciiTheme="minorHAnsi" w:hAnsiTheme="minorHAnsi" w:cstheme="minorHAnsi"/>
          <w:sz w:val="22"/>
          <w:szCs w:val="22"/>
        </w:rPr>
      </w:pPr>
    </w:p>
    <w:p w14:paraId="436AFA57" w14:textId="77777777" w:rsidR="00B03984" w:rsidRPr="00681A36" w:rsidRDefault="00B03984" w:rsidP="00872D48">
      <w:pPr>
        <w:rPr>
          <w:rFonts w:ascii="Futura PT Bold" w:hAnsi="Futura PT Bold" w:cstheme="minorHAnsi"/>
          <w:sz w:val="22"/>
          <w:szCs w:val="22"/>
        </w:rPr>
      </w:pPr>
    </w:p>
    <w:p w14:paraId="436AFA58" w14:textId="2FDEBD3B" w:rsidR="00432A31" w:rsidRPr="00681A36" w:rsidRDefault="002C07BB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>
        <w:rPr>
          <w:rFonts w:ascii="Futura PT Bold" w:hAnsi="Futura PT Bold"/>
          <w:bCs/>
          <w:color w:val="002060"/>
          <w:lang w:val="cy-GB"/>
        </w:rPr>
        <w:t xml:space="preserve">TELERAU AC </w:t>
      </w:r>
      <w:r w:rsidRPr="00681A36">
        <w:rPr>
          <w:rFonts w:ascii="Futura PT Bold" w:hAnsi="Futura PT Bold"/>
          <w:bCs/>
          <w:color w:val="002060"/>
          <w:lang w:val="cy-GB"/>
        </w:rPr>
        <w:t>AMODAU:</w:t>
      </w:r>
    </w:p>
    <w:p w14:paraId="436AFA59" w14:textId="77777777" w:rsidR="00432A31" w:rsidRPr="00872D48" w:rsidRDefault="00432A31" w:rsidP="00872D48">
      <w:pPr>
        <w:pStyle w:val="Style1"/>
        <w:numPr>
          <w:ilvl w:val="0"/>
          <w:numId w:val="0"/>
        </w:numPr>
        <w:rPr>
          <w:rFonts w:ascii="Futura PT Book" w:hAnsi="Futura PT Book"/>
          <w:highlight w:val="yellow"/>
        </w:rPr>
      </w:pPr>
    </w:p>
    <w:p w14:paraId="436AFA5A" w14:textId="3DCDEDF0" w:rsidR="00C01A4D" w:rsidRPr="00872D48" w:rsidRDefault="00792CE7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Mae ysgoloriaeth ffioedd rhannol yn cyfrannu at y ffioedd dysgu </w:t>
      </w:r>
      <w:r w:rsidR="001B3F30">
        <w:rPr>
          <w:rFonts w:ascii="Futura PT Book" w:hAnsi="Futura PT Book"/>
          <w:b w:val="0"/>
          <w:lang w:val="cy-GB"/>
        </w:rPr>
        <w:t xml:space="preserve">un y DU </w:t>
      </w:r>
      <w:r>
        <w:rPr>
          <w:rFonts w:ascii="Futura PT Book" w:hAnsi="Futura PT Book"/>
          <w:b w:val="0"/>
          <w:lang w:val="cy-GB"/>
        </w:rPr>
        <w:t xml:space="preserve">ar y gyfradd sy'n berthnasol yn ystod yr amser astudio ar gyfer y Dystysgrif Ôl-raddedig. </w:t>
      </w:r>
    </w:p>
    <w:p w14:paraId="436AFA5B" w14:textId="77777777" w:rsidR="00432A31" w:rsidRPr="00872D48" w:rsidRDefault="00432A31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5C" w14:textId="7F1CBD94" w:rsidR="00432A31" w:rsidRPr="00872D48" w:rsidRDefault="00792CE7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</w:t>
      </w:r>
      <w:r w:rsidRPr="0061310D">
        <w:rPr>
          <w:rFonts w:ascii="Futura PT Book" w:hAnsi="Futura PT Book"/>
          <w:b w:val="0"/>
          <w:lang w:val="cy-GB"/>
        </w:rPr>
        <w:t>Dylai ymgeiswyr wneud</w:t>
      </w:r>
      <w:r>
        <w:rPr>
          <w:rFonts w:ascii="Futura PT Book" w:hAnsi="Futura PT Book"/>
          <w:b w:val="0"/>
          <w:lang w:val="cy-GB"/>
        </w:rPr>
        <w:t xml:space="preserve"> cais am eu hysgoloriaeth </w:t>
      </w:r>
      <w:r w:rsidR="00CF7C3C">
        <w:rPr>
          <w:rFonts w:ascii="Futura PT Book" w:hAnsi="Futura PT Book"/>
          <w:b w:val="0"/>
          <w:lang w:val="cy-GB"/>
        </w:rPr>
        <w:t>law yn llaw</w:t>
      </w:r>
      <w:r>
        <w:rPr>
          <w:rFonts w:ascii="Futura PT Book" w:hAnsi="Futura PT Book"/>
          <w:b w:val="0"/>
          <w:lang w:val="cy-GB"/>
        </w:rPr>
        <w:t xml:space="preserve"> â'u cais am le ar y rhaglen. Dylai ymgeiswyr atodi eu cais am ysgoloriaeth (gweler Atodiad 1 isod) i'w cais </w:t>
      </w:r>
      <w:r w:rsidR="00F72D27">
        <w:rPr>
          <w:rFonts w:ascii="Futura PT Book" w:hAnsi="Futura PT Book"/>
          <w:b w:val="0"/>
          <w:lang w:val="cy-GB"/>
        </w:rPr>
        <w:t>am y</w:t>
      </w:r>
      <w:r>
        <w:rPr>
          <w:rFonts w:ascii="Futura PT Book" w:hAnsi="Futura PT Book"/>
          <w:b w:val="0"/>
          <w:lang w:val="cy-GB"/>
        </w:rPr>
        <w:t xml:space="preserve"> rhaglen ac anfon copi o'r ffurflen hon at </w:t>
      </w:r>
      <w:hyperlink r:id="rId15" w:history="1">
        <w:r w:rsidR="00443E9F" w:rsidRPr="00DE561C">
          <w:rPr>
            <w:rStyle w:val="Hyperlink"/>
            <w:rFonts w:ascii="Futura PT Book" w:hAnsi="Futura PT Book"/>
            <w:b w:val="0"/>
            <w:lang w:val="cy-GB"/>
          </w:rPr>
          <w:t>IHSCAcademy@abertawe.ac.uk</w:t>
        </w:r>
      </w:hyperlink>
      <w:r>
        <w:rPr>
          <w:rFonts w:ascii="Futura PT Book" w:hAnsi="Futura PT Book"/>
          <w:b w:val="0"/>
          <w:lang w:val="cy-GB"/>
        </w:rPr>
        <w:t xml:space="preserve">   </w:t>
      </w:r>
    </w:p>
    <w:p w14:paraId="436AFA5D" w14:textId="77777777" w:rsidR="009E54C8" w:rsidRDefault="009E54C8" w:rsidP="009E54C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5E" w14:textId="77777777" w:rsidR="00432A31" w:rsidRPr="00872D48" w:rsidRDefault="00792CE7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Bydd yr Ysgoloriaeth yn cael ei gosod yn erbyn rhan o gostau'r Ffi Dysgu ac ni all ymgeiswyr dderbyn yr ysgoloriaeth yn uniongyrchol. </w:t>
      </w:r>
    </w:p>
    <w:p w14:paraId="436AFA5F" w14:textId="77777777" w:rsidR="009E54C8" w:rsidRDefault="009E54C8" w:rsidP="009E54C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60" w14:textId="709DF453" w:rsidR="003678C6" w:rsidRPr="00872D48" w:rsidRDefault="00792CE7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Ni ellir gohirio ysgoloriaethau, rhaid i ymgeiswyr ymgymryd â'r ysgoloriaeth erbyn y dyddiad a nodir yn y llythyr dyrannu</w:t>
      </w:r>
      <w:r w:rsidR="005F5A7B">
        <w:rPr>
          <w:rFonts w:ascii="Futura PT Book" w:hAnsi="Futura PT Book"/>
          <w:b w:val="0"/>
          <w:lang w:val="cy-GB"/>
        </w:rPr>
        <w:t xml:space="preserve">. </w:t>
      </w:r>
    </w:p>
    <w:p w14:paraId="436AFA61" w14:textId="77777777" w:rsidR="003678C6" w:rsidRPr="00872D48" w:rsidRDefault="003678C6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62" w14:textId="77777777" w:rsidR="003678C6" w:rsidRPr="00872D48" w:rsidRDefault="00792CE7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Bydd unrhyw ysgoloriaeth a gynigir i ymgeisydd ond a wrthodir cyn cofrestru, yn cael ei chynnig i ymgeisydd wrth gefn. Bydd ymgeiswyr yn cael eu hysbysu cyn gynted â phosibl, ond cynghorir ymgeiswyr ar y rhestr wrth gefn i edrych ar opsiynau cyllido eraill gan nad oes unrhyw sicrwydd y bydd Ysgoloriaeth ar gael. </w:t>
      </w:r>
    </w:p>
    <w:p w14:paraId="436AFA63" w14:textId="77777777" w:rsidR="003678C6" w:rsidRPr="00872D48" w:rsidRDefault="003678C6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64" w14:textId="5677CC80" w:rsidR="003678C6" w:rsidRPr="00872D48" w:rsidRDefault="00792CE7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Bydd deiliaid ysgoloriaeth yn cael eu hannog i gymryd rhan mewn gweithgareddau marchnata a recriwtio</w:t>
      </w:r>
      <w:r w:rsidR="00247757">
        <w:rPr>
          <w:rFonts w:ascii="Futura PT Book" w:hAnsi="Futura PT Book"/>
          <w:b w:val="0"/>
          <w:lang w:val="cy-GB"/>
        </w:rPr>
        <w:t xml:space="preserve"> gan y</w:t>
      </w:r>
      <w:r>
        <w:rPr>
          <w:rFonts w:ascii="Futura PT Book" w:hAnsi="Futura PT Book"/>
          <w:b w:val="0"/>
          <w:lang w:val="cy-GB"/>
        </w:rPr>
        <w:t xml:space="preserve"> Brifysgol.</w:t>
      </w:r>
    </w:p>
    <w:p w14:paraId="436AFA65" w14:textId="77777777" w:rsidR="003678C6" w:rsidRPr="00872D48" w:rsidRDefault="003678C6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36AFA66" w14:textId="77777777" w:rsidR="003678C6" w:rsidRPr="00872D48" w:rsidRDefault="00792CE7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Un o ofynion yr ysgoloriaeth yw eich bod yn cwblhau</w:t>
      </w:r>
      <w:r>
        <w:rPr>
          <w:rStyle w:val="FootnoteReference"/>
          <w:rFonts w:ascii="Futura PT Book" w:hAnsi="Futura PT Book"/>
          <w:b w:val="0"/>
        </w:rPr>
        <w:footnoteReference w:id="3"/>
      </w:r>
      <w:r>
        <w:rPr>
          <w:rFonts w:ascii="Futura PT Book" w:hAnsi="Futura PT Book"/>
          <w:b w:val="0"/>
          <w:lang w:val="cy-GB"/>
        </w:rPr>
        <w:t xml:space="preserve"> eich astudiaethau.</w:t>
      </w:r>
    </w:p>
    <w:p w14:paraId="436AFA67" w14:textId="6F754F21" w:rsidR="001A4867" w:rsidRDefault="00792CE7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  <w:r w:rsidRPr="00853AC1">
        <w:rPr>
          <w:rFonts w:ascii="Futura PT Book" w:hAnsi="Futura PT Book"/>
          <w:b w:val="0"/>
          <w:lang w:val="cy-GB"/>
        </w:rPr>
        <w:t>Ar ôl derbyn Ysgoloriaeth, os bydd myfyriwr yn tynnu'n ôl o'i raglen Tystysgrif Ôl-raddedig, caiff yr ysgoloriaeth ei chanslo'n llawn, a gall y myfyriwr ddod yn atebol* am ad-dalu</w:t>
      </w:r>
      <w:r w:rsidR="009772A7">
        <w:rPr>
          <w:rFonts w:ascii="Futura PT Book" w:hAnsi="Futura PT Book"/>
          <w:b w:val="0"/>
          <w:lang w:val="cy-GB"/>
        </w:rPr>
        <w:t>’n llawn</w:t>
      </w:r>
      <w:r w:rsidRPr="00853AC1">
        <w:rPr>
          <w:rFonts w:ascii="Futura PT Book" w:hAnsi="Futura PT Book"/>
          <w:b w:val="0"/>
          <w:lang w:val="cy-GB"/>
        </w:rPr>
        <w:t xml:space="preserve"> unrhyw swm ysgoloriaeth sydd eisoes wedi'i osod yn erbyn ffioedd dysgu. </w:t>
      </w:r>
    </w:p>
    <w:p w14:paraId="436AFA68" w14:textId="10200E78" w:rsidR="00853AC1" w:rsidRDefault="00792CE7">
      <w:pPr>
        <w:pStyle w:val="Style1"/>
        <w:numPr>
          <w:ilvl w:val="0"/>
          <w:numId w:val="0"/>
        </w:numPr>
        <w:rPr>
          <w:rFonts w:ascii="Futura PT Book" w:hAnsi="Futura PT Book"/>
          <w:b w:val="0"/>
          <w:i/>
        </w:rPr>
      </w:pPr>
      <w:r w:rsidRPr="00853AC1">
        <w:rPr>
          <w:rFonts w:ascii="Futura PT Book" w:hAnsi="Futura PT Book"/>
          <w:b w:val="0"/>
          <w:lang w:val="cy-GB"/>
        </w:rPr>
        <w:t>*</w:t>
      </w:r>
      <w:r w:rsidRPr="00853AC1">
        <w:rPr>
          <w:rFonts w:ascii="Futura PT Book" w:hAnsi="Futura PT Book"/>
          <w:b w:val="0"/>
          <w:i/>
          <w:iCs/>
          <w:lang w:val="cy-GB"/>
        </w:rPr>
        <w:t xml:space="preserve">Efallai na fydd myfyrwyr sy'n tynnu'n ôl ar sail rhesymau personol a </w:t>
      </w:r>
      <w:proofErr w:type="spellStart"/>
      <w:r w:rsidRPr="00853AC1">
        <w:rPr>
          <w:rFonts w:ascii="Futura PT Book" w:hAnsi="Futura PT Book"/>
          <w:b w:val="0"/>
          <w:i/>
          <w:iCs/>
          <w:lang w:val="cy-GB"/>
        </w:rPr>
        <w:t>chymhellol</w:t>
      </w:r>
      <w:proofErr w:type="spellEnd"/>
      <w:r w:rsidRPr="00853AC1">
        <w:rPr>
          <w:rFonts w:ascii="Futura PT Book" w:hAnsi="Futura PT Book"/>
          <w:b w:val="0"/>
          <w:i/>
          <w:iCs/>
          <w:lang w:val="cy-GB"/>
        </w:rPr>
        <w:t xml:space="preserve"> (er enghraifft, iechyd, mamolaeth) y</w:t>
      </w:r>
      <w:r w:rsidR="009772A7">
        <w:rPr>
          <w:rFonts w:ascii="Futura PT Book" w:hAnsi="Futura PT Book"/>
          <w:b w:val="0"/>
          <w:i/>
          <w:iCs/>
          <w:lang w:val="cy-GB"/>
        </w:rPr>
        <w:t>n gorfod</w:t>
      </w:r>
      <w:r w:rsidRPr="00853AC1">
        <w:rPr>
          <w:rFonts w:ascii="Futura PT Book" w:hAnsi="Futura PT Book"/>
          <w:b w:val="0"/>
          <w:i/>
          <w:iCs/>
          <w:lang w:val="cy-GB"/>
        </w:rPr>
        <w:t xml:space="preserve"> ad-dalu'r Ysgoloriaeth yn llawn</w:t>
      </w:r>
      <w:r w:rsidR="005F5A7B">
        <w:rPr>
          <w:rFonts w:ascii="Futura PT Book" w:hAnsi="Futura PT Book"/>
          <w:b w:val="0"/>
          <w:i/>
          <w:iCs/>
          <w:lang w:val="cy-GB"/>
        </w:rPr>
        <w:t xml:space="preserve">. </w:t>
      </w:r>
    </w:p>
    <w:p w14:paraId="436AFA69" w14:textId="77777777" w:rsidR="003678C6" w:rsidRPr="00872D48" w:rsidRDefault="003678C6" w:rsidP="00872D48">
      <w:pPr>
        <w:pStyle w:val="ListParagraph"/>
        <w:ind w:left="0"/>
        <w:rPr>
          <w:rFonts w:ascii="Futura PT Book" w:hAnsi="Futura PT Book" w:cstheme="minorHAnsi"/>
          <w:sz w:val="22"/>
          <w:szCs w:val="22"/>
        </w:rPr>
      </w:pPr>
    </w:p>
    <w:p w14:paraId="436AFA6A" w14:textId="40DB1571" w:rsidR="003678C6" w:rsidRPr="00681A36" w:rsidRDefault="00C21B51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>Y RHEOLIAD CYFFREDINOL AR DDIOGELU DATA (GDPR)</w:t>
      </w:r>
    </w:p>
    <w:p w14:paraId="436AFA6B" w14:textId="77777777" w:rsidR="003678C6" w:rsidRPr="00872D48" w:rsidRDefault="003678C6" w:rsidP="00872D48">
      <w:pPr>
        <w:rPr>
          <w:rFonts w:ascii="Futura PT Book" w:hAnsi="Futura PT Book" w:cstheme="minorHAnsi"/>
          <w:sz w:val="22"/>
          <w:szCs w:val="22"/>
        </w:rPr>
      </w:pPr>
    </w:p>
    <w:p w14:paraId="436AFA6C" w14:textId="77777777" w:rsidR="003678C6" w:rsidRPr="00872D48" w:rsidRDefault="00792CE7" w:rsidP="00872D48">
      <w:pPr>
        <w:pStyle w:val="Style1"/>
        <w:numPr>
          <w:ilvl w:val="0"/>
          <w:numId w:val="27"/>
        </w:numPr>
        <w:ind w:left="0" w:firstLine="0"/>
        <w:rPr>
          <w:rFonts w:ascii="Futura PT Book" w:hAnsi="Futura PT Book"/>
        </w:rPr>
      </w:pPr>
      <w:r>
        <w:rPr>
          <w:rFonts w:ascii="Futura PT Book" w:hAnsi="Futura PT Book"/>
          <w:b w:val="0"/>
          <w:lang w:val="cy-GB"/>
        </w:rPr>
        <w:t xml:space="preserve"> Drwy wneud cais i fod yn fyfyriwr ysgoloriaeth Prifysgol Abertawe, bydd gofyn i Brifysgol Abertawe gasglu, storio, defnyddio a phrosesu gwybodaeth amdanoch at ddibenion sy'n gysylltiedig â'r broses ymgeisio ac am resymau y bernir eu bod yn angenrheidiol er mwyn cymryd camau cyn ymrwymo i gytundeb cytundebol gyda'r Brifysgol.</w:t>
      </w:r>
    </w:p>
    <w:p w14:paraId="436AFA6D" w14:textId="77777777" w:rsidR="00F73BFB" w:rsidRPr="00872D48" w:rsidRDefault="00F73BFB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436AFA6E" w14:textId="77777777" w:rsidR="00F73BFB" w:rsidRPr="00681A36" w:rsidRDefault="00792CE7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>CYFLE CYFARTAL</w:t>
      </w:r>
    </w:p>
    <w:p w14:paraId="436AFA6F" w14:textId="32C83704" w:rsidR="00F73BFB" w:rsidRPr="00872D48" w:rsidRDefault="00792CE7" w:rsidP="00872D48">
      <w:pPr>
        <w:pStyle w:val="ListParagraph"/>
        <w:numPr>
          <w:ilvl w:val="0"/>
          <w:numId w:val="28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Mae Prifysgol </w:t>
      </w:r>
      <w:proofErr w:type="spellStart"/>
      <w:r>
        <w:rPr>
          <w:rFonts w:ascii="Futura PT Book" w:hAnsi="Futura PT Book" w:cstheme="minorHAnsi"/>
          <w:sz w:val="22"/>
          <w:szCs w:val="22"/>
          <w:lang w:val="cy-GB"/>
        </w:rPr>
        <w:t>Abertawe</w:t>
      </w:r>
      <w:r w:rsidR="00C62EF2">
        <w:rPr>
          <w:rFonts w:ascii="Futura PT Book" w:hAnsi="Futura PT Book" w:cstheme="minorHAnsi"/>
          <w:sz w:val="22"/>
          <w:szCs w:val="22"/>
          <w:lang w:val="cy-GB"/>
        </w:rPr>
        <w:t>’</w:t>
      </w:r>
      <w:r>
        <w:rPr>
          <w:rFonts w:ascii="Futura PT Book" w:hAnsi="Futura PT Book" w:cstheme="minorHAnsi"/>
          <w:sz w:val="22"/>
          <w:szCs w:val="22"/>
          <w:lang w:val="cy-GB"/>
        </w:rPr>
        <w:t>n</w:t>
      </w:r>
      <w:proofErr w:type="spellEnd"/>
      <w:r>
        <w:rPr>
          <w:rFonts w:ascii="Futura PT Book" w:hAnsi="Futura PT Book" w:cstheme="minorHAnsi"/>
          <w:sz w:val="22"/>
          <w:szCs w:val="22"/>
          <w:lang w:val="cy-GB"/>
        </w:rPr>
        <w:t xml:space="preserve"> sefydliad cyfle cyfartal. O'r herwydd, byddwn yn gweithredu proses ymgeisio ddienw lle na fydd manylion personol yn weladwy i'r panel. </w:t>
      </w:r>
    </w:p>
    <w:p w14:paraId="436AFA70" w14:textId="77777777" w:rsidR="00F73BFB" w:rsidRPr="00872D48" w:rsidRDefault="00F73BFB" w:rsidP="00872D48">
      <w:pPr>
        <w:rPr>
          <w:rFonts w:ascii="Futura PT Book" w:hAnsi="Futura PT Book" w:cstheme="minorHAnsi"/>
          <w:sz w:val="22"/>
          <w:szCs w:val="22"/>
        </w:rPr>
      </w:pPr>
    </w:p>
    <w:p w14:paraId="436AFA71" w14:textId="77777777" w:rsidR="00F73BFB" w:rsidRPr="00872D48" w:rsidRDefault="00792CE7" w:rsidP="00872D48">
      <w:pPr>
        <w:pStyle w:val="ListParagraph"/>
        <w:numPr>
          <w:ilvl w:val="0"/>
          <w:numId w:val="28"/>
        </w:numPr>
        <w:ind w:left="0" w:firstLine="0"/>
        <w:rPr>
          <w:rFonts w:ascii="Futura PT Book" w:hAnsi="Futura PT Book" w:cstheme="minorHAnsi"/>
          <w:b/>
          <w:bCs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Bydd monitro cyfle cyfartal yn cael ei wneud yn unol â pholisi'r brifysgol ar gyfer cyfle cyfartal. </w:t>
      </w:r>
    </w:p>
    <w:p w14:paraId="436AFA72" w14:textId="77777777" w:rsidR="00F73BFB" w:rsidRPr="00872D48" w:rsidRDefault="00F73BFB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436AFA73" w14:textId="77777777" w:rsidR="009D59A0" w:rsidRDefault="00792CE7">
      <w:pPr>
        <w:spacing w:after="160" w:line="259" w:lineRule="auto"/>
        <w:rPr>
          <w:rFonts w:ascii="Futura PT Bold" w:hAnsi="Futura PT Bold" w:cstheme="minorHAnsi"/>
          <w:b/>
          <w:color w:val="002060"/>
          <w:sz w:val="22"/>
          <w:szCs w:val="22"/>
        </w:rPr>
      </w:pPr>
      <w:r>
        <w:rPr>
          <w:rFonts w:ascii="Futura PT Bold" w:hAnsi="Futura PT Bold" w:cstheme="minorHAnsi"/>
          <w:b/>
          <w:bCs/>
          <w:color w:val="002060"/>
          <w:sz w:val="22"/>
          <w:szCs w:val="22"/>
          <w:lang w:val="cy-GB"/>
        </w:rPr>
        <w:br w:type="page"/>
      </w:r>
    </w:p>
    <w:p w14:paraId="436AFA74" w14:textId="22B654A4" w:rsidR="008B3CA3" w:rsidRDefault="00792CE7" w:rsidP="00872D48">
      <w:pPr>
        <w:rPr>
          <w:rFonts w:ascii="Futura PT Bold" w:hAnsi="Futura PT Bold" w:cstheme="minorHAnsi"/>
          <w:b/>
          <w:color w:val="002060"/>
          <w:sz w:val="22"/>
          <w:szCs w:val="22"/>
        </w:rPr>
      </w:pPr>
      <w:r w:rsidRPr="00681A36">
        <w:rPr>
          <w:rFonts w:ascii="Futura PT Bold" w:hAnsi="Futura PT Bold" w:cstheme="minorHAnsi"/>
          <w:b/>
          <w:bCs/>
          <w:color w:val="002060"/>
          <w:sz w:val="22"/>
          <w:szCs w:val="22"/>
          <w:lang w:val="cy-GB"/>
        </w:rPr>
        <w:lastRenderedPageBreak/>
        <w:t xml:space="preserve">ATODIAD 1: </w:t>
      </w:r>
      <w:r w:rsidR="00C62EF2" w:rsidRPr="00681A36">
        <w:rPr>
          <w:rFonts w:ascii="Futura PT Bold" w:hAnsi="Futura PT Bold" w:cstheme="minorHAnsi"/>
          <w:b/>
          <w:bCs/>
          <w:color w:val="002060"/>
          <w:sz w:val="22"/>
          <w:szCs w:val="22"/>
          <w:lang w:val="cy-GB"/>
        </w:rPr>
        <w:t xml:space="preserve">FFURFLEN GAIS  </w:t>
      </w:r>
    </w:p>
    <w:p w14:paraId="436AFA75" w14:textId="77777777" w:rsidR="00B03984" w:rsidRPr="00681A36" w:rsidRDefault="00792CE7" w:rsidP="00872D48">
      <w:pPr>
        <w:rPr>
          <w:rFonts w:ascii="Futura PT Bold" w:hAnsi="Futura PT Bold" w:cstheme="minorHAnsi"/>
          <w:b/>
          <w:sz w:val="22"/>
          <w:szCs w:val="22"/>
        </w:rPr>
      </w:pPr>
      <w:r w:rsidRPr="002A104C">
        <w:rPr>
          <w:rFonts w:ascii="Futura PT Bold" w:hAnsi="Futura PT Bold" w:cstheme="minorHAnsi"/>
          <w:b/>
          <w:bCs/>
          <w:color w:val="002060"/>
          <w:sz w:val="22"/>
          <w:szCs w:val="22"/>
          <w:lang w:val="cy-GB"/>
        </w:rPr>
        <w:t>Tystysgrif Ôl-raddedig Rheoli Uwch (</w:t>
      </w:r>
      <w:proofErr w:type="spellStart"/>
      <w:r w:rsidRPr="002A104C">
        <w:rPr>
          <w:rFonts w:ascii="Futura PT Bold" w:hAnsi="Futura PT Bold" w:cstheme="minorHAnsi"/>
          <w:b/>
          <w:bCs/>
          <w:color w:val="002060"/>
          <w:sz w:val="22"/>
          <w:szCs w:val="22"/>
          <w:lang w:val="cy-GB"/>
        </w:rPr>
        <w:t>Arloesedd</w:t>
      </w:r>
      <w:proofErr w:type="spellEnd"/>
      <w:r w:rsidRPr="002A104C">
        <w:rPr>
          <w:rFonts w:ascii="Futura PT Bold" w:hAnsi="Futura PT Bold" w:cstheme="minorHAnsi"/>
          <w:b/>
          <w:bCs/>
          <w:color w:val="002060"/>
          <w:sz w:val="22"/>
          <w:szCs w:val="22"/>
          <w:lang w:val="cy-GB"/>
        </w:rPr>
        <w:t xml:space="preserve"> Cymhwysol)</w:t>
      </w:r>
    </w:p>
    <w:p w14:paraId="436AFA76" w14:textId="77777777" w:rsidR="00B03984" w:rsidRPr="00872D48" w:rsidRDefault="00B03984" w:rsidP="00872D48">
      <w:pPr>
        <w:rPr>
          <w:rFonts w:ascii="Futura PT Book" w:hAnsi="Futura PT Book" w:cstheme="minorHAnsi"/>
          <w:b/>
          <w:sz w:val="22"/>
          <w:szCs w:val="22"/>
        </w:rPr>
      </w:pPr>
    </w:p>
    <w:p w14:paraId="436AFA77" w14:textId="3F8B107B" w:rsidR="00B03984" w:rsidRPr="00872D48" w:rsidRDefault="00792CE7" w:rsidP="00872D48">
      <w:pPr>
        <w:rPr>
          <w:rFonts w:ascii="Futura PT Book" w:hAnsi="Futura PT Book" w:cstheme="minorHAnsi"/>
          <w:b/>
          <w:sz w:val="22"/>
          <w:szCs w:val="22"/>
        </w:rPr>
      </w:pP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 xml:space="preserve">Cyfle </w:t>
      </w:r>
      <w:r w:rsidR="007D55F1">
        <w:rPr>
          <w:rFonts w:ascii="Futura PT Book" w:hAnsi="Futura PT Book" w:cstheme="minorHAnsi"/>
          <w:b/>
          <w:bCs/>
          <w:sz w:val="22"/>
          <w:szCs w:val="22"/>
          <w:lang w:val="cy-GB"/>
        </w:rPr>
        <w:t>C</w:t>
      </w: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>yfartal</w:t>
      </w:r>
    </w:p>
    <w:p w14:paraId="436AFA78" w14:textId="2259929C" w:rsidR="00B03984" w:rsidRPr="00872D48" w:rsidRDefault="00792CE7" w:rsidP="00872D48">
      <w:pPr>
        <w:rPr>
          <w:rFonts w:ascii="Futura PT Book" w:hAnsi="Futura PT Book" w:cstheme="minorHAnsi"/>
          <w:bCs/>
          <w:sz w:val="22"/>
          <w:szCs w:val="22"/>
        </w:rPr>
      </w:pPr>
      <w:r w:rsidRPr="00872D48">
        <w:rPr>
          <w:rFonts w:ascii="Futura PT Book" w:hAnsi="Futura PT Book" w:cstheme="minorHAnsi"/>
          <w:bCs/>
          <w:sz w:val="22"/>
          <w:szCs w:val="22"/>
          <w:lang w:val="cy-GB"/>
        </w:rPr>
        <w:t xml:space="preserve">Mae Prifysgol </w:t>
      </w:r>
      <w:proofErr w:type="spellStart"/>
      <w:r w:rsidRPr="00872D48">
        <w:rPr>
          <w:rFonts w:ascii="Futura PT Book" w:hAnsi="Futura PT Book" w:cstheme="minorHAnsi"/>
          <w:bCs/>
          <w:sz w:val="22"/>
          <w:szCs w:val="22"/>
          <w:lang w:val="cy-GB"/>
        </w:rPr>
        <w:t>Abertawe</w:t>
      </w:r>
      <w:r w:rsidR="007D55F1">
        <w:rPr>
          <w:rFonts w:ascii="Futura PT Book" w:hAnsi="Futura PT Book" w:cstheme="minorHAnsi"/>
          <w:bCs/>
          <w:sz w:val="22"/>
          <w:szCs w:val="22"/>
          <w:lang w:val="cy-GB"/>
        </w:rPr>
        <w:t>’</w:t>
      </w:r>
      <w:r w:rsidRPr="00872D48">
        <w:rPr>
          <w:rFonts w:ascii="Futura PT Book" w:hAnsi="Futura PT Book" w:cstheme="minorHAnsi"/>
          <w:bCs/>
          <w:sz w:val="22"/>
          <w:szCs w:val="22"/>
          <w:lang w:val="cy-GB"/>
        </w:rPr>
        <w:t>n</w:t>
      </w:r>
      <w:proofErr w:type="spellEnd"/>
      <w:r w:rsidRPr="00872D48">
        <w:rPr>
          <w:rFonts w:ascii="Futura PT Book" w:hAnsi="Futura PT Book" w:cstheme="minorHAnsi"/>
          <w:bCs/>
          <w:sz w:val="22"/>
          <w:szCs w:val="22"/>
          <w:lang w:val="cy-GB"/>
        </w:rPr>
        <w:t xml:space="preserve"> sefydliad cyfle cyfartal. O'r herwydd, byddwn yn gweithredu proses ymgeisio ddienw lle na fydd y manylion personol yn cael eu hystyried ar gyfer dyfarnu lleoedd a ariennir yn rhannol. O'r herwydd, a oes modd i chi sicrhau eich bod ond yn cynnwys gwybodaeth bersonol adnabyddadwy lle nodir hynny ar y ffurflen. </w:t>
      </w:r>
    </w:p>
    <w:p w14:paraId="436AFA79" w14:textId="77777777" w:rsidR="00B03984" w:rsidRPr="00872D48" w:rsidRDefault="00B03984" w:rsidP="00872D48">
      <w:pPr>
        <w:rPr>
          <w:rFonts w:ascii="Futura PT Book" w:hAnsi="Futura PT Book" w:cstheme="minorHAnsi"/>
          <w:b/>
          <w:bCs/>
          <w:sz w:val="22"/>
          <w:szCs w:val="22"/>
        </w:rPr>
      </w:pPr>
    </w:p>
    <w:p w14:paraId="436AFA7A" w14:textId="21FD0F5C" w:rsidR="008B3CA3" w:rsidRDefault="00792CE7" w:rsidP="00872D48">
      <w:pPr>
        <w:rPr>
          <w:rFonts w:ascii="Futura PT Book" w:hAnsi="Futura PT Book" w:cstheme="minorHAnsi"/>
          <w:b/>
          <w:bCs/>
          <w:sz w:val="22"/>
          <w:szCs w:val="22"/>
        </w:rPr>
      </w:pP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 xml:space="preserve">Rhan 1: Gwybodaeth </w:t>
      </w:r>
      <w:r w:rsidR="007D55F1">
        <w:rPr>
          <w:rFonts w:ascii="Futura PT Book" w:hAnsi="Futura PT Book" w:cstheme="minorHAnsi"/>
          <w:b/>
          <w:bCs/>
          <w:sz w:val="22"/>
          <w:szCs w:val="22"/>
          <w:lang w:val="cy-GB"/>
        </w:rPr>
        <w:t>B</w:t>
      </w: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 xml:space="preserve">ersonol </w:t>
      </w:r>
      <w:r w:rsidR="007D55F1">
        <w:rPr>
          <w:rFonts w:ascii="Futura PT Book" w:hAnsi="Futura PT Book" w:cstheme="minorHAnsi"/>
          <w:b/>
          <w:bCs/>
          <w:sz w:val="22"/>
          <w:szCs w:val="22"/>
          <w:lang w:val="cy-GB"/>
        </w:rPr>
        <w:t>A</w:t>
      </w: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 xml:space="preserve">dnabyddadwy. </w:t>
      </w:r>
    </w:p>
    <w:p w14:paraId="436AFA7B" w14:textId="77777777" w:rsidR="00B03984" w:rsidRDefault="00792CE7" w:rsidP="00872D48">
      <w:pPr>
        <w:rPr>
          <w:rFonts w:ascii="Futura PT Book" w:hAnsi="Futura PT Book" w:cstheme="minorHAnsi"/>
          <w:b/>
          <w:bCs/>
          <w:sz w:val="22"/>
          <w:szCs w:val="22"/>
        </w:rPr>
      </w:pP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>[Mae'r adran hon at ddibenion gweinyddol ac ni fydd ar gael i'r panel penderfynu]</w:t>
      </w:r>
    </w:p>
    <w:p w14:paraId="436AFA7C" w14:textId="77777777" w:rsidR="00872D48" w:rsidRPr="00872D48" w:rsidRDefault="00872D48" w:rsidP="00872D48">
      <w:pPr>
        <w:rPr>
          <w:rFonts w:ascii="Futura PT Book" w:hAnsi="Futura PT Book" w:cstheme="minorHAnsi"/>
          <w:b/>
          <w:b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8120A" w14:paraId="436AFA80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436AFA7D" w14:textId="77777777" w:rsidR="00B03984" w:rsidRPr="00681A36" w:rsidRDefault="00792CE7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 w:rsidRPr="00681A36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ENW:</w:t>
            </w:r>
          </w:p>
        </w:tc>
        <w:tc>
          <w:tcPr>
            <w:tcW w:w="7087" w:type="dxa"/>
            <w:vAlign w:val="center"/>
          </w:tcPr>
          <w:p w14:paraId="436AFA7E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  <w:p w14:paraId="436AFA7F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78120A" w14:paraId="436AFA84" w14:textId="77777777" w:rsidTr="00681A36">
        <w:trPr>
          <w:trHeight w:val="846"/>
        </w:trPr>
        <w:tc>
          <w:tcPr>
            <w:tcW w:w="2689" w:type="dxa"/>
            <w:shd w:val="clear" w:color="auto" w:fill="1F3864" w:themeFill="accent5" w:themeFillShade="80"/>
            <w:vAlign w:val="center"/>
          </w:tcPr>
          <w:p w14:paraId="436AFA81" w14:textId="77777777" w:rsidR="00B03984" w:rsidRPr="00681A36" w:rsidRDefault="00792CE7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 w:rsidRPr="00681A36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RHIF CAIS PRIFYSGOL ABERTAWE:</w:t>
            </w:r>
          </w:p>
        </w:tc>
        <w:tc>
          <w:tcPr>
            <w:tcW w:w="7087" w:type="dxa"/>
            <w:vAlign w:val="center"/>
          </w:tcPr>
          <w:p w14:paraId="436AFA82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  <w:p w14:paraId="436AFA83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78120A" w14:paraId="436AFA89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436AFA85" w14:textId="186FCB6B" w:rsidR="00F36483" w:rsidRPr="007D55F1" w:rsidRDefault="007D55F1" w:rsidP="00F36483">
            <w:pPr>
              <w:rPr>
                <w:rFonts w:ascii="Futura PT Bold" w:hAnsi="Futura PT Bold" w:cstheme="minorHAnsi"/>
                <w:b/>
                <w:bCs/>
                <w:sz w:val="22"/>
                <w:szCs w:val="22"/>
              </w:rPr>
            </w:pPr>
            <w:r w:rsidRPr="007D55F1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CYFEIRIAD E-BOST:</w:t>
            </w:r>
          </w:p>
          <w:p w14:paraId="436AFA86" w14:textId="77777777" w:rsidR="00B03984" w:rsidRPr="00681A36" w:rsidRDefault="00B03984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6AFA87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  <w:p w14:paraId="436AFA88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78120A" w14:paraId="436AFA8D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7F4683E8" w14:textId="77777777" w:rsidR="000C567E" w:rsidRDefault="00EC48B2" w:rsidP="00681A36">
            <w:pPr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</w:pPr>
            <w:r w:rsidRPr="00EC48B2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 xml:space="preserve">Cyn-gymryd rhan yn </w:t>
            </w:r>
            <w:r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 xml:space="preserve">CLIMB? </w:t>
            </w:r>
          </w:p>
          <w:p w14:paraId="436AFA8B" w14:textId="6667E7FD" w:rsidR="00EC48B2" w:rsidRDefault="00EC48B2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6AFA8C" w14:textId="77777777" w:rsidR="001B7E27" w:rsidRPr="00872D48" w:rsidRDefault="001B7E27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78120A" w14:paraId="436AFA91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436AFA8E" w14:textId="3B2BB716" w:rsidR="005509FC" w:rsidRDefault="00792CE7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BWRDD / SEFYDLIAD</w:t>
            </w:r>
            <w:r w:rsidR="00370097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 xml:space="preserve"> IECHYD</w:t>
            </w:r>
            <w:r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:</w:t>
            </w:r>
          </w:p>
          <w:p w14:paraId="436AFA8F" w14:textId="77777777" w:rsidR="00BC04EC" w:rsidRDefault="00BC04EC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6AFA90" w14:textId="77777777" w:rsidR="005509FC" w:rsidRPr="00872D48" w:rsidRDefault="005509FC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055CEC" w14:paraId="514E5D3B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3E96DF4B" w14:textId="77777777" w:rsidR="00055CEC" w:rsidRPr="009A29AF" w:rsidRDefault="00055CEC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</w:p>
          <w:p w14:paraId="289DC211" w14:textId="04B12015" w:rsidR="00055CEC" w:rsidRDefault="005E7060" w:rsidP="00681A36">
            <w:pPr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</w:pPr>
            <w:proofErr w:type="spellStart"/>
            <w:r w:rsidRPr="005E7060">
              <w:rPr>
                <w:rFonts w:ascii="Futura PT Bold" w:hAnsi="Futura PT Bold" w:cstheme="minorHAnsi"/>
                <w:b/>
                <w:sz w:val="22"/>
                <w:szCs w:val="22"/>
              </w:rPr>
              <w:t>Preswylydd</w:t>
            </w:r>
            <w:proofErr w:type="spellEnd"/>
            <w:r w:rsidRPr="005E7060">
              <w:rPr>
                <w:rFonts w:ascii="Futura PT Bold" w:hAnsi="Futura PT Bold" w:cstheme="minorHAnsi"/>
                <w:b/>
                <w:sz w:val="22"/>
                <w:szCs w:val="22"/>
              </w:rPr>
              <w:t xml:space="preserve"> y </w:t>
            </w:r>
            <w:proofErr w:type="spellStart"/>
            <w:r w:rsidRPr="005E7060">
              <w:rPr>
                <w:rFonts w:ascii="Futura PT Bold" w:hAnsi="Futura PT Bold" w:cstheme="minorHAnsi"/>
                <w:b/>
                <w:sz w:val="22"/>
                <w:szCs w:val="22"/>
              </w:rPr>
              <w:t>Deyrnas</w:t>
            </w:r>
            <w:proofErr w:type="spellEnd"/>
            <w:r w:rsidRPr="005E7060">
              <w:rPr>
                <w:rFonts w:ascii="Futura PT Bold" w:hAnsi="Futura PT Bold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E7060">
              <w:rPr>
                <w:rFonts w:ascii="Futura PT Bold" w:hAnsi="Futura PT Bold" w:cstheme="minorHAnsi"/>
                <w:b/>
                <w:sz w:val="22"/>
                <w:szCs w:val="22"/>
              </w:rPr>
              <w:t>Unedig</w:t>
            </w:r>
            <w:proofErr w:type="spellEnd"/>
            <w:r>
              <w:rPr>
                <w:rFonts w:ascii="Futura PT Bold" w:hAnsi="Futura PT Bold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7087" w:type="dxa"/>
            <w:vAlign w:val="center"/>
          </w:tcPr>
          <w:p w14:paraId="472AD586" w14:textId="7457DCCA" w:rsidR="00055CEC" w:rsidRPr="00872D48" w:rsidRDefault="00055CEC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</w:tbl>
    <w:p w14:paraId="436AFA92" w14:textId="77777777" w:rsidR="00B03984" w:rsidRDefault="00B03984" w:rsidP="00872D48">
      <w:pPr>
        <w:rPr>
          <w:rFonts w:ascii="Futura PT Book" w:hAnsi="Futura PT Book"/>
        </w:rPr>
      </w:pPr>
    </w:p>
    <w:p w14:paraId="436AFA93" w14:textId="679E3B1D" w:rsidR="00262B5C" w:rsidRPr="00EE338F" w:rsidRDefault="00792CE7" w:rsidP="7399DC04">
      <w:pPr>
        <w:rPr>
          <w:rFonts w:ascii="Futura PT Book" w:hAnsi="Futura PT Book" w:cstheme="minorBidi"/>
          <w:b/>
          <w:bCs/>
          <w:i/>
          <w:iCs/>
          <w:sz w:val="32"/>
          <w:szCs w:val="32"/>
        </w:rPr>
      </w:pPr>
      <w:r w:rsidRPr="7399DC04">
        <w:rPr>
          <w:rFonts w:ascii="Futura PT Book" w:hAnsi="Futura PT Book" w:cstheme="minorBidi"/>
          <w:b/>
          <w:bCs/>
          <w:i/>
          <w:iCs/>
          <w:sz w:val="32"/>
          <w:szCs w:val="32"/>
          <w:lang w:val="cy-GB"/>
        </w:rPr>
        <w:t xml:space="preserve">Anfonwch gopi o'r ffurflen hon at </w:t>
      </w:r>
      <w:hyperlink r:id="rId16" w:history="1">
        <w:r w:rsidR="00262B5C" w:rsidRPr="005749E1">
          <w:rPr>
            <w:rStyle w:val="Hyperlink"/>
            <w:rFonts w:ascii="Futura PT Book" w:hAnsi="Futura PT Book" w:cstheme="minorBidi"/>
            <w:b/>
            <w:bCs/>
            <w:i/>
            <w:iCs/>
            <w:sz w:val="32"/>
            <w:szCs w:val="32"/>
            <w:lang w:val="cy-GB"/>
          </w:rPr>
          <w:t>IHSCAcademy@abertawe.ac.uk</w:t>
        </w:r>
      </w:hyperlink>
      <w:r w:rsidR="005F60ED">
        <w:t xml:space="preserve"> </w:t>
      </w:r>
      <w:r w:rsidR="001553A4" w:rsidRPr="7399DC04">
        <w:rPr>
          <w:rStyle w:val="Hyperlink"/>
          <w:rFonts w:ascii="Futura PT Book" w:hAnsi="Futura PT Book" w:cstheme="minorBidi"/>
          <w:b/>
          <w:bCs/>
          <w:i/>
          <w:iCs/>
          <w:sz w:val="32"/>
          <w:szCs w:val="32"/>
          <w:u w:val="none"/>
          <w:lang w:val="cy-GB"/>
        </w:rPr>
        <w:t>ynghyd â'r Cynnig Prosiect Ymchwil amgaeedig</w:t>
      </w:r>
      <w:r w:rsidR="005F5A7B">
        <w:rPr>
          <w:rFonts w:ascii="Futura PT Book" w:hAnsi="Futura PT Book" w:cstheme="minorBidi"/>
          <w:b/>
          <w:bCs/>
          <w:i/>
          <w:iCs/>
          <w:sz w:val="32"/>
          <w:szCs w:val="32"/>
          <w:lang w:val="cy-GB"/>
        </w:rPr>
        <w:t xml:space="preserve">. </w:t>
      </w:r>
    </w:p>
    <w:p w14:paraId="436AFA94" w14:textId="77777777" w:rsidR="00262B5C" w:rsidRPr="00EE338F" w:rsidRDefault="00792CE7" w:rsidP="00262B5C">
      <w:pPr>
        <w:rPr>
          <w:rFonts w:ascii="Futura PT Book" w:hAnsi="Futura PT Book" w:cstheme="minorBidi"/>
          <w:b/>
          <w:i/>
          <w:sz w:val="32"/>
          <w:szCs w:val="32"/>
        </w:rPr>
      </w:pPr>
      <w:r w:rsidRPr="7399DC04">
        <w:rPr>
          <w:rFonts w:ascii="Futura PT Book" w:hAnsi="Futura PT Book" w:cstheme="minorBidi"/>
          <w:b/>
          <w:bCs/>
          <w:i/>
          <w:iCs/>
          <w:sz w:val="32"/>
          <w:szCs w:val="32"/>
          <w:lang w:val="cy-GB"/>
        </w:rPr>
        <w:t>Gall methu â gwneud hynny olygu na fydd eich cais yn cael ei adolygu.</w:t>
      </w:r>
    </w:p>
    <w:p w14:paraId="436AFA95" w14:textId="77777777" w:rsidR="00262B5C" w:rsidRPr="00872D48" w:rsidRDefault="00262B5C" w:rsidP="00872D48">
      <w:pPr>
        <w:rPr>
          <w:rFonts w:ascii="Futura PT Book" w:hAnsi="Futura PT Book"/>
        </w:rPr>
      </w:pPr>
    </w:p>
    <w:p w14:paraId="436AFA96" w14:textId="4148EBBE" w:rsidR="00721D0D" w:rsidRPr="00721D0D" w:rsidRDefault="00792CE7" w:rsidP="00721D0D">
      <w:pPr>
        <w:spacing w:after="24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lang w:val="cy-GB"/>
        </w:rPr>
        <w:t xml:space="preserve">Sylwer, os ydych eisoes wedi cwblhau eich profiad </w:t>
      </w:r>
      <w:proofErr w:type="spellStart"/>
      <w:r>
        <w:rPr>
          <w:rFonts w:asciiTheme="minorHAnsi" w:hAnsiTheme="minorHAnsi" w:cstheme="minorHAnsi"/>
          <w:lang w:val="cy-GB"/>
        </w:rPr>
        <w:t>Climb</w:t>
      </w:r>
      <w:proofErr w:type="spellEnd"/>
      <w:r w:rsidR="00790C6F">
        <w:rPr>
          <w:rFonts w:asciiTheme="minorHAnsi" w:hAnsiTheme="minorHAnsi" w:cstheme="minorHAnsi"/>
          <w:lang w:val="cy-GB"/>
        </w:rPr>
        <w:t>,</w:t>
      </w:r>
      <w:r>
        <w:rPr>
          <w:rFonts w:asciiTheme="minorHAnsi" w:hAnsiTheme="minorHAnsi" w:cstheme="minorHAnsi"/>
          <w:lang w:val="cy-GB"/>
        </w:rPr>
        <w:t xml:space="preserve"> bydd angen i chi ailedrych ar eich canfyddiadau er mwyn bodloni'r meini prawf asesu ar gyfer y credydau Lefel 15 M.</w:t>
      </w:r>
    </w:p>
    <w:p w14:paraId="436AFA97" w14:textId="1AF9E4CB" w:rsidR="00721D0D" w:rsidRPr="00721D0D" w:rsidRDefault="00792CE7" w:rsidP="00721D0D">
      <w:pPr>
        <w:rPr>
          <w:rFonts w:asciiTheme="minorHAnsi" w:hAnsiTheme="minorHAnsi" w:cstheme="minorHAnsi"/>
        </w:rPr>
      </w:pPr>
      <w:r w:rsidRPr="00721D0D">
        <w:rPr>
          <w:rFonts w:asciiTheme="minorHAnsi" w:hAnsiTheme="minorHAnsi" w:cstheme="minorHAnsi"/>
          <w:lang w:val="cy-GB"/>
        </w:rPr>
        <w:t>Mae cymeradwyaeth moeseg Prifysgol Abertawe yn orfodol ar gyfer pob ymchwil. Dylai ymchwil ganolbwyntio ar ymarferwyr neu brosesau yn hytrach na chleifion yn uniongyrchol</w:t>
      </w:r>
      <w:r w:rsidR="005F5A7B">
        <w:rPr>
          <w:rFonts w:asciiTheme="minorHAnsi" w:hAnsiTheme="minorHAnsi" w:cstheme="minorHAnsi"/>
          <w:lang w:val="cy-GB"/>
        </w:rPr>
        <w:t xml:space="preserve">. </w:t>
      </w:r>
      <w:r w:rsidRPr="00721D0D">
        <w:rPr>
          <w:rFonts w:asciiTheme="minorHAnsi" w:hAnsiTheme="minorHAnsi" w:cstheme="minorHAnsi"/>
          <w:lang w:val="cy-GB"/>
        </w:rPr>
        <w:t>I gael rhagor o fanylion am ofynion moeseg ymchwil Prifysgol Abertawe, ewch i</w:t>
      </w:r>
      <w:r w:rsidR="003D52F3">
        <w:rPr>
          <w:rFonts w:asciiTheme="minorHAnsi" w:hAnsiTheme="minorHAnsi" w:cstheme="minorHAnsi"/>
          <w:lang w:val="cy-GB"/>
        </w:rPr>
        <w:t xml:space="preserve"> dudalen</w:t>
      </w:r>
      <w:r w:rsidRPr="00721D0D">
        <w:rPr>
          <w:rFonts w:asciiTheme="minorHAnsi" w:hAnsiTheme="minorHAnsi" w:cstheme="minorHAnsi"/>
          <w:lang w:val="cy-GB"/>
        </w:rPr>
        <w:t xml:space="preserve"> </w:t>
      </w:r>
      <w:hyperlink r:id="rId17" w:history="1">
        <w:r w:rsidR="00721D0D" w:rsidRPr="00721D0D">
          <w:rPr>
            <w:rStyle w:val="Hyperlink"/>
            <w:rFonts w:ascii="Calibri" w:hAnsi="Calibri" w:cstheme="minorHAnsi"/>
            <w:lang w:val="cy-GB"/>
          </w:rPr>
          <w:t>Moeseg Ymchwil - Prifysgol Abertawe</w:t>
        </w:r>
      </w:hyperlink>
    </w:p>
    <w:p w14:paraId="436AFA98" w14:textId="77777777" w:rsidR="00721D0D" w:rsidRPr="00CC1A45" w:rsidRDefault="00721D0D" w:rsidP="00721D0D">
      <w:pPr>
        <w:rPr>
          <w:rFonts w:asciiTheme="minorHAnsi" w:hAnsiTheme="minorHAnsi" w:cstheme="minorHAnsi"/>
          <w:sz w:val="8"/>
          <w:szCs w:val="8"/>
        </w:rPr>
      </w:pPr>
    </w:p>
    <w:p w14:paraId="436AFA99" w14:textId="7B0DF89B" w:rsidR="00721D0D" w:rsidRPr="00301125" w:rsidRDefault="00792CE7" w:rsidP="00721D0D">
      <w:r w:rsidRPr="7399DC04">
        <w:rPr>
          <w:rFonts w:asciiTheme="minorHAnsi" w:hAnsiTheme="minorHAnsi" w:cstheme="minorBidi"/>
          <w:lang w:val="cy-GB"/>
        </w:rPr>
        <w:t xml:space="preserve">Mae asesiad </w:t>
      </w:r>
      <w:r w:rsidR="00751629">
        <w:rPr>
          <w:rFonts w:asciiTheme="minorHAnsi" w:hAnsiTheme="minorHAnsi" w:cstheme="minorBidi"/>
          <w:lang w:val="cy-GB"/>
        </w:rPr>
        <w:t>y</w:t>
      </w:r>
      <w:r w:rsidRPr="7399DC04">
        <w:rPr>
          <w:rFonts w:asciiTheme="minorHAnsi" w:hAnsiTheme="minorHAnsi" w:cstheme="minorBidi"/>
          <w:lang w:val="cy-GB"/>
        </w:rPr>
        <w:t xml:space="preserve"> modiwl wedi'i strwythuro fel a ganlyn: ​</w:t>
      </w:r>
    </w:p>
    <w:p w14:paraId="436AFA9A" w14:textId="77777777" w:rsidR="00721D0D" w:rsidRPr="00CC3E6C" w:rsidRDefault="00792CE7" w:rsidP="7399DC04">
      <w:pPr>
        <w:rPr>
          <w:rFonts w:asciiTheme="minorHAnsi" w:hAnsiTheme="minorHAnsi" w:cstheme="minorBidi"/>
          <w:b/>
          <w:bCs/>
        </w:rPr>
      </w:pPr>
      <w:r w:rsidRPr="7399DC04">
        <w:rPr>
          <w:rFonts w:ascii="Calibri" w:hAnsi="Calibri" w:cstheme="minorBidi"/>
          <w:b/>
          <w:bCs/>
          <w:lang w:val="cy-GB"/>
        </w:rPr>
        <w:t>Asesiad 1</w:t>
      </w:r>
    </w:p>
    <w:p w14:paraId="436AFA9B" w14:textId="77777777" w:rsidR="00721D0D" w:rsidRPr="00CC3E6C" w:rsidRDefault="00792CE7" w:rsidP="7399DC04">
      <w:pPr>
        <w:rPr>
          <w:rFonts w:asciiTheme="minorHAnsi" w:hAnsiTheme="minorHAnsi" w:cstheme="minorBidi"/>
          <w:b/>
          <w:bCs/>
        </w:rPr>
      </w:pPr>
      <w:r w:rsidRPr="7399DC04">
        <w:rPr>
          <w:rFonts w:asciiTheme="minorHAnsi" w:hAnsiTheme="minorHAnsi" w:cstheme="minorBidi"/>
          <w:lang w:val="cy-GB"/>
        </w:rPr>
        <w:t xml:space="preserve">Cyflwyniad Cynnig Prosiect Ymchwil Unigol 10% o'r marc cyfanswm (20 munud/15 sleid yn fras). </w:t>
      </w:r>
    </w:p>
    <w:p w14:paraId="436AFA9C" w14:textId="5BDBE79F" w:rsidR="00721D0D" w:rsidRPr="00CC3E6C" w:rsidRDefault="00792CE7" w:rsidP="00721D0D">
      <w:pPr>
        <w:rPr>
          <w:rFonts w:asciiTheme="minorHAnsi" w:hAnsiTheme="minorHAnsi" w:cstheme="minorBidi"/>
          <w:b/>
        </w:rPr>
      </w:pPr>
      <w:r w:rsidRPr="7399DC04">
        <w:rPr>
          <w:rFonts w:asciiTheme="minorHAnsi" w:hAnsiTheme="minorHAnsi" w:cstheme="minorBidi"/>
          <w:lang w:val="cy-GB"/>
        </w:rPr>
        <w:t xml:space="preserve">Dyddiad cau:  </w:t>
      </w:r>
      <w:r w:rsidRPr="7399DC04">
        <w:rPr>
          <w:rFonts w:asciiTheme="minorHAnsi" w:hAnsiTheme="minorHAnsi" w:cstheme="minorBidi"/>
          <w:b/>
          <w:bCs/>
          <w:lang w:val="cy-GB"/>
        </w:rPr>
        <w:t>Ebrill 202</w:t>
      </w:r>
      <w:r w:rsidR="007F15F4">
        <w:rPr>
          <w:rFonts w:asciiTheme="minorHAnsi" w:hAnsiTheme="minorHAnsi" w:cstheme="minorBidi"/>
          <w:b/>
          <w:bCs/>
          <w:lang w:val="cy-GB"/>
        </w:rPr>
        <w:t>6</w:t>
      </w:r>
      <w:r w:rsidRPr="7399DC04">
        <w:rPr>
          <w:rFonts w:asciiTheme="minorHAnsi" w:hAnsiTheme="minorHAnsi" w:cstheme="minorBidi"/>
          <w:b/>
          <w:bCs/>
          <w:lang w:val="cy-GB"/>
        </w:rPr>
        <w:t>. ​</w:t>
      </w:r>
    </w:p>
    <w:p w14:paraId="436AFA9D" w14:textId="77777777" w:rsidR="00721D0D" w:rsidRPr="00721D0D" w:rsidRDefault="00792CE7" w:rsidP="7399DC04">
      <w:pPr>
        <w:rPr>
          <w:rFonts w:asciiTheme="minorHAnsi" w:hAnsiTheme="minorHAnsi" w:cstheme="minorBidi"/>
        </w:rPr>
      </w:pPr>
      <w:r w:rsidRPr="7399DC04">
        <w:rPr>
          <w:rFonts w:ascii="Calibri" w:hAnsi="Calibri" w:cstheme="minorBidi"/>
          <w:b/>
          <w:bCs/>
          <w:lang w:val="cy-GB"/>
        </w:rPr>
        <w:t>Asesiad 2</w:t>
      </w:r>
    </w:p>
    <w:p w14:paraId="436AFA9E" w14:textId="77777777" w:rsidR="00721D0D" w:rsidRPr="00721D0D" w:rsidRDefault="00792CE7" w:rsidP="7399DC04">
      <w:pPr>
        <w:rPr>
          <w:rFonts w:asciiTheme="minorHAnsi" w:hAnsiTheme="minorHAnsi" w:cstheme="minorBidi"/>
          <w:b/>
          <w:bCs/>
        </w:rPr>
      </w:pPr>
      <w:r w:rsidRPr="7399DC04">
        <w:rPr>
          <w:rFonts w:asciiTheme="minorHAnsi" w:hAnsiTheme="minorHAnsi" w:cstheme="minorBidi"/>
          <w:lang w:val="cy-GB"/>
        </w:rPr>
        <w:t>Ymchwil Unigol 60% o'r marc cyfanswm (Adroddiad Prosiect Seiliedig ar Waith 8,000 o eiriau). ​</w:t>
      </w:r>
    </w:p>
    <w:p w14:paraId="436AFA9F" w14:textId="17F879F5" w:rsidR="00721D0D" w:rsidRPr="00721D0D" w:rsidRDefault="00792CE7" w:rsidP="00721D0D">
      <w:pPr>
        <w:rPr>
          <w:rFonts w:asciiTheme="minorHAnsi" w:hAnsiTheme="minorHAnsi" w:cstheme="minorBidi"/>
          <w:b/>
        </w:rPr>
      </w:pPr>
      <w:r w:rsidRPr="7399DC04">
        <w:rPr>
          <w:rFonts w:asciiTheme="minorHAnsi" w:hAnsiTheme="minorHAnsi" w:cstheme="minorBidi"/>
          <w:lang w:val="cy-GB"/>
        </w:rPr>
        <w:t xml:space="preserve">Dyddiad cau: </w:t>
      </w:r>
      <w:r w:rsidRPr="7399DC04">
        <w:rPr>
          <w:rFonts w:asciiTheme="minorHAnsi" w:hAnsiTheme="minorHAnsi" w:cstheme="minorBidi"/>
          <w:b/>
          <w:bCs/>
          <w:lang w:val="cy-GB"/>
        </w:rPr>
        <w:t>Diwedd mis Medi 20</w:t>
      </w:r>
      <w:r w:rsidR="007F15F4">
        <w:rPr>
          <w:rFonts w:asciiTheme="minorHAnsi" w:hAnsiTheme="minorHAnsi" w:cstheme="minorBidi"/>
          <w:b/>
          <w:bCs/>
          <w:lang w:val="cy-GB"/>
        </w:rPr>
        <w:t>26</w:t>
      </w:r>
      <w:r w:rsidRPr="7399DC04">
        <w:rPr>
          <w:rFonts w:asciiTheme="minorHAnsi" w:hAnsiTheme="minorHAnsi" w:cstheme="minorBidi"/>
          <w:b/>
          <w:bCs/>
          <w:lang w:val="cy-GB"/>
        </w:rPr>
        <w:t>.</w:t>
      </w:r>
    </w:p>
    <w:p w14:paraId="436AFAA0" w14:textId="77777777" w:rsidR="00721D0D" w:rsidRPr="00721D0D" w:rsidRDefault="00792CE7" w:rsidP="7399DC04">
      <w:pPr>
        <w:rPr>
          <w:rFonts w:asciiTheme="minorHAnsi" w:hAnsiTheme="minorHAnsi" w:cstheme="minorBidi"/>
        </w:rPr>
      </w:pPr>
      <w:r w:rsidRPr="7399DC04">
        <w:rPr>
          <w:rFonts w:ascii="Calibri" w:hAnsi="Calibri" w:cstheme="minorBidi"/>
          <w:b/>
          <w:bCs/>
          <w:lang w:val="cy-GB"/>
        </w:rPr>
        <w:t>Asesiad 3</w:t>
      </w:r>
    </w:p>
    <w:p w14:paraId="436AFAA1" w14:textId="77777777" w:rsidR="00721D0D" w:rsidRPr="00721D0D" w:rsidRDefault="00792CE7" w:rsidP="7399DC04">
      <w:pPr>
        <w:rPr>
          <w:rFonts w:asciiTheme="minorHAnsi" w:hAnsiTheme="minorHAnsi" w:cstheme="minorBidi"/>
        </w:rPr>
      </w:pPr>
      <w:r w:rsidRPr="7399DC04">
        <w:rPr>
          <w:rFonts w:asciiTheme="minorHAnsi" w:hAnsiTheme="minorHAnsi" w:cstheme="minorBidi"/>
          <w:lang w:val="cy-GB"/>
        </w:rPr>
        <w:t xml:space="preserve">Adroddiad Myfyriol Unigol 30% o'r marc cyfanswm (Adroddiad 1,000 o eiriau)​. </w:t>
      </w:r>
    </w:p>
    <w:p w14:paraId="436AFAA2" w14:textId="1EB7777C" w:rsidR="00721D0D" w:rsidRPr="00721D0D" w:rsidRDefault="00792CE7" w:rsidP="00721D0D">
      <w:pPr>
        <w:rPr>
          <w:rFonts w:asciiTheme="minorHAnsi" w:hAnsiTheme="minorHAnsi" w:cstheme="minorBidi"/>
        </w:rPr>
      </w:pPr>
      <w:r w:rsidRPr="7399DC04">
        <w:rPr>
          <w:rFonts w:asciiTheme="minorHAnsi" w:hAnsiTheme="minorHAnsi" w:cstheme="minorBidi"/>
          <w:lang w:val="cy-GB"/>
        </w:rPr>
        <w:t xml:space="preserve">Dyddiad cau: </w:t>
      </w:r>
      <w:r w:rsidRPr="7399DC04">
        <w:rPr>
          <w:rFonts w:asciiTheme="minorHAnsi" w:hAnsiTheme="minorHAnsi" w:cstheme="minorBidi"/>
          <w:b/>
          <w:bCs/>
          <w:lang w:val="cy-GB"/>
        </w:rPr>
        <w:t>Diwedd mis Medi 202</w:t>
      </w:r>
      <w:r w:rsidR="00CC1A45">
        <w:rPr>
          <w:rFonts w:asciiTheme="minorHAnsi" w:hAnsiTheme="minorHAnsi" w:cstheme="minorBidi"/>
          <w:b/>
          <w:bCs/>
          <w:lang w:val="cy-GB"/>
        </w:rPr>
        <w:t>6</w:t>
      </w: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9515"/>
      </w:tblGrid>
      <w:tr w:rsidR="0078120A" w14:paraId="436AFB38" w14:textId="77777777" w:rsidTr="30FBEF8E">
        <w:trPr>
          <w:trHeight w:val="14830"/>
        </w:trPr>
        <w:tc>
          <w:tcPr>
            <w:tcW w:w="951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36AFAA4" w14:textId="13872354" w:rsidR="001B119B" w:rsidRPr="00B33166" w:rsidRDefault="00053538" w:rsidP="00872D4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  <w:r>
              <w:rPr>
                <w:rFonts w:ascii="Futura PT Book" w:hAnsi="Futura PT Book" w:cstheme="minorHAnsi"/>
                <w:b/>
                <w:bCs/>
                <w:sz w:val="22"/>
                <w:szCs w:val="22"/>
                <w:lang w:val="cy-GB"/>
              </w:rPr>
              <w:lastRenderedPageBreak/>
              <w:t>R</w:t>
            </w:r>
            <w:r w:rsidR="00792CE7" w:rsidRPr="00B33166">
              <w:rPr>
                <w:rFonts w:ascii="Futura PT Book" w:hAnsi="Futura PT Book" w:cstheme="minorHAnsi"/>
                <w:b/>
                <w:bCs/>
                <w:sz w:val="22"/>
                <w:szCs w:val="22"/>
                <w:lang w:val="cy-GB"/>
              </w:rPr>
              <w:t xml:space="preserve">han 2: Sut </w:t>
            </w:r>
            <w:r w:rsidR="00751629">
              <w:rPr>
                <w:rFonts w:ascii="Futura PT Book" w:hAnsi="Futura PT Book" w:cstheme="minorHAnsi"/>
                <w:b/>
                <w:bCs/>
                <w:sz w:val="22"/>
                <w:szCs w:val="22"/>
                <w:lang w:val="cy-GB"/>
              </w:rPr>
              <w:t>f</w:t>
            </w:r>
            <w:r w:rsidR="00792CE7" w:rsidRPr="00B33166">
              <w:rPr>
                <w:rFonts w:ascii="Futura PT Book" w:hAnsi="Futura PT Book" w:cstheme="minorHAnsi"/>
                <w:b/>
                <w:bCs/>
                <w:sz w:val="22"/>
                <w:szCs w:val="22"/>
                <w:lang w:val="cy-GB"/>
              </w:rPr>
              <w:t>ydd y cwrs o fudd i chi, eich sefydliad, a'r cleifion/defnyddwyr gwasanaeth rydych chi'n gweithio gyda nhw. (Dylech osgoi defnyddio gwybodaeth bersonol adnabyddadwy os yn bosibl)</w:t>
            </w:r>
          </w:p>
          <w:p w14:paraId="436AFAA5" w14:textId="77777777" w:rsidR="007A318B" w:rsidRPr="00B33166" w:rsidRDefault="00792CE7" w:rsidP="00872D4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  <w:r w:rsidRPr="00B33166">
              <w:rPr>
                <w:rFonts w:ascii="Futura PT Book" w:hAnsi="Futura PT Book" w:cstheme="minorHAnsi"/>
                <w:b/>
                <w:bCs/>
                <w:sz w:val="22"/>
                <w:szCs w:val="22"/>
                <w:lang w:val="cy-GB"/>
              </w:rPr>
              <w:t>Cyfeiriwch at y nodiadau cyfarwyddyd a ddarparwyd.</w:t>
            </w:r>
          </w:p>
          <w:p w14:paraId="436AFAA6" w14:textId="77777777" w:rsidR="00872D48" w:rsidRPr="00B33166" w:rsidRDefault="00872D48" w:rsidP="00872D4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9289" w:type="dxa"/>
              <w:tblLook w:val="04A0" w:firstRow="1" w:lastRow="0" w:firstColumn="1" w:lastColumn="0" w:noHBand="0" w:noVBand="1"/>
            </w:tblPr>
            <w:tblGrid>
              <w:gridCol w:w="9289"/>
            </w:tblGrid>
            <w:tr w:rsidR="0078120A" w14:paraId="436AFAA8" w14:textId="77777777" w:rsidTr="30FBEF8E">
              <w:tc>
                <w:tcPr>
                  <w:tcW w:w="9289" w:type="dxa"/>
                  <w:shd w:val="clear" w:color="auto" w:fill="1F3864" w:themeFill="accent5" w:themeFillShade="80"/>
                </w:tcPr>
                <w:p w14:paraId="436AFAA7" w14:textId="39D6D196" w:rsidR="001B119B" w:rsidRPr="00B33166" w:rsidRDefault="00792CE7" w:rsidP="00872D4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Dywedwch wrthym ym mha sector, cyflogwr a lleoliad yr ydych yn gweithio a sut mae eich rôl bresennol yn cyd-fynd ag amcanion dysgu'r cwrs hwn (</w:t>
                  </w:r>
                  <w:r w:rsidR="00940A8C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U</w:t>
                  </w: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chafswm o 300 </w:t>
                  </w:r>
                  <w:r w:rsidR="005F2E87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o eiriau</w:t>
                  </w: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 – 5 pwynt wedi'u dyrannu)</w:t>
                  </w:r>
                </w:p>
              </w:tc>
            </w:tr>
            <w:tr w:rsidR="0078120A" w14:paraId="436AFAB7" w14:textId="77777777" w:rsidTr="30FBEF8E">
              <w:tc>
                <w:tcPr>
                  <w:tcW w:w="9289" w:type="dxa"/>
                </w:tcPr>
                <w:p w14:paraId="436AFAA9" w14:textId="77777777" w:rsidR="00FA10DC" w:rsidRPr="000004F7" w:rsidRDefault="00792CE7" w:rsidP="1B545C91">
                  <w:pPr>
                    <w:rPr>
                      <w:rFonts w:ascii="Futura PT Book" w:hAnsi="Futura PT Book" w:cstheme="minorBidi"/>
                      <w:color w:val="2E74B5" w:themeColor="accent1" w:themeShade="BF"/>
                      <w:sz w:val="22"/>
                      <w:szCs w:val="22"/>
                    </w:rPr>
                  </w:pPr>
                  <w:r w:rsidRPr="1B545C91"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 xml:space="preserve">Dyfernir marciau uchaf ar gyfer datganiadau sy'n dangos aliniad clir â'r mwyafrif </w:t>
                  </w:r>
                  <w:hyperlink r:id="rId18" w:anchor="learning-objectives=is-expanded&amp;learning-objectives%3Dis-expanded=" w:history="1">
                    <w:r w:rsidR="00FA10DC" w:rsidRPr="1B545C91">
                      <w:rPr>
                        <w:rStyle w:val="Hyperlink"/>
                        <w:rFonts w:ascii="Futura PT Book" w:hAnsi="Futura PT Book" w:cstheme="minorBidi"/>
                        <w:i/>
                        <w:iCs/>
                        <w:sz w:val="20"/>
                        <w:szCs w:val="20"/>
                        <w:lang w:val="cy-GB"/>
                        <w14:textFill>
                          <w14:solidFill>
                            <w14:srgbClr w14:val="0000FF">
                              <w14:lumMod w14:val="75000"/>
                            </w14:srgbClr>
                          </w14:solidFill>
                        </w14:textFill>
                      </w:rPr>
                      <w:t>o amcanion dysgu</w:t>
                    </w:r>
                  </w:hyperlink>
                  <w:r w:rsidRPr="1B545C91"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 xml:space="preserve"> fel y maent yn ymwneud â rôl yr unigolyn</w:t>
                  </w:r>
                  <w:r w:rsidRPr="1B545C91">
                    <w:rPr>
                      <w:rFonts w:ascii="Futura PT Book" w:hAnsi="Futura PT Book" w:cstheme="minorBidi"/>
                      <w:color w:val="2E74B5" w:themeColor="accent1" w:themeShade="BF"/>
                      <w:sz w:val="22"/>
                      <w:szCs w:val="22"/>
                      <w:lang w:val="cy-GB"/>
                    </w:rPr>
                    <w:t>.</w:t>
                  </w:r>
                </w:p>
                <w:p w14:paraId="436AFAAA" w14:textId="77777777" w:rsidR="001B119B" w:rsidRPr="00B33166" w:rsidRDefault="001B119B" w:rsidP="00FA10DC">
                  <w:pPr>
                    <w:ind w:firstLine="720"/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AB" w14:textId="77777777" w:rsidR="001B119B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AC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AD" w14:textId="77777777" w:rsidR="00DC0DBD" w:rsidRPr="00B33166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AE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AF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B0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B1" w14:textId="77777777" w:rsidR="0058205B" w:rsidRDefault="0058205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B2" w14:textId="77777777" w:rsidR="0058205B" w:rsidRDefault="0058205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B3" w14:textId="77777777" w:rsidR="0058205B" w:rsidRPr="00B33166" w:rsidRDefault="0058205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B4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B5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B6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  <w:tr w:rsidR="0078120A" w14:paraId="436AFAB9" w14:textId="77777777" w:rsidTr="00222846">
              <w:tc>
                <w:tcPr>
                  <w:tcW w:w="9289" w:type="dxa"/>
                  <w:shd w:val="clear" w:color="auto" w:fill="1F3864" w:themeFill="accent5" w:themeFillShade="80"/>
                </w:tcPr>
                <w:p w14:paraId="436AFAB8" w14:textId="77777777" w:rsidR="00222846" w:rsidRPr="1B545C91" w:rsidRDefault="00792CE7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  <w:r w:rsidRPr="7399DC04">
                    <w:rPr>
                      <w:rFonts w:ascii="Futura PT Book" w:hAnsi="Futura PT Book" w:cstheme="minorBidi"/>
                      <w:b/>
                      <w:bCs/>
                      <w:color w:val="FFFFFF" w:themeColor="background1"/>
                      <w:sz w:val="22"/>
                      <w:szCs w:val="22"/>
                      <w:lang w:val="cy-GB"/>
                    </w:rPr>
                    <w:t>Rhowch amlinelliad o'ch prosiect ymchwil seiliedig ar waith yr hoffech ei ddatblygu ar gyfer y Dystysgrif Ôl-raddedig (</w:t>
                  </w:r>
                  <w:proofErr w:type="spellStart"/>
                  <w:r w:rsidRPr="7399DC04">
                    <w:rPr>
                      <w:rFonts w:ascii="Futura PT Book" w:hAnsi="Futura PT Book" w:cstheme="minorBidi"/>
                      <w:b/>
                      <w:bCs/>
                      <w:color w:val="FFFFFF" w:themeColor="background1"/>
                      <w:sz w:val="22"/>
                      <w:szCs w:val="22"/>
                      <w:lang w:val="cy-GB"/>
                    </w:rPr>
                    <w:t>Arloesedd</w:t>
                  </w:r>
                  <w:proofErr w:type="spellEnd"/>
                  <w:r w:rsidRPr="7399DC04">
                    <w:rPr>
                      <w:rFonts w:ascii="Futura PT Book" w:hAnsi="Futura PT Book" w:cstheme="minorBidi"/>
                      <w:b/>
                      <w:bCs/>
                      <w:color w:val="FFFFFF" w:themeColor="background1"/>
                      <w:sz w:val="22"/>
                      <w:szCs w:val="22"/>
                      <w:lang w:val="cy-GB"/>
                    </w:rPr>
                    <w:t xml:space="preserve"> Cymhwysol) (Uchafswm 500 o eiriau – 5 pwynt wedi'u dyrannu)</w:t>
                  </w:r>
                </w:p>
              </w:tc>
            </w:tr>
            <w:tr w:rsidR="0078120A" w14:paraId="436AFAC8" w14:textId="77777777" w:rsidTr="30FBEF8E">
              <w:tc>
                <w:tcPr>
                  <w:tcW w:w="9289" w:type="dxa"/>
                </w:tcPr>
                <w:p w14:paraId="436AFABA" w14:textId="77777777" w:rsidR="00222846" w:rsidRDefault="00222846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BB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BC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BD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BE" w14:textId="77777777" w:rsidR="00F466FB" w:rsidRDefault="00F466FB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BF" w14:textId="77777777" w:rsidR="00F466FB" w:rsidRDefault="00F466FB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0" w14:textId="77777777" w:rsidR="00F466FB" w:rsidRDefault="00F466FB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1" w14:textId="77777777" w:rsidR="00F466FB" w:rsidRDefault="00F466FB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2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3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4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5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6" w14:textId="77777777" w:rsidR="00AF3859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  <w:p w14:paraId="436AFAC7" w14:textId="77777777" w:rsidR="00AF3859" w:rsidRPr="1B545C91" w:rsidRDefault="00AF3859" w:rsidP="1B545C91">
                  <w:pPr>
                    <w:rPr>
                      <w:rFonts w:ascii="Futura PT Book" w:hAnsi="Futura PT Book" w:cstheme="minorBid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78120A" w14:paraId="436AFACB" w14:textId="77777777" w:rsidTr="30FBEF8E">
              <w:tc>
                <w:tcPr>
                  <w:tcW w:w="9289" w:type="dxa"/>
                  <w:shd w:val="clear" w:color="auto" w:fill="1F3864" w:themeFill="accent5" w:themeFillShade="80"/>
                </w:tcPr>
                <w:p w14:paraId="436AFAC9" w14:textId="60DEB7D2" w:rsidR="00A600F0" w:rsidRPr="003312C4" w:rsidRDefault="00792CE7" w:rsidP="00A600F0">
                  <w:pPr>
                    <w:rPr>
                      <w:rFonts w:ascii="Futura PT Book" w:hAnsi="Futura PT Book" w:cstheme="minorBidi"/>
                      <w:b/>
                      <w:sz w:val="22"/>
                      <w:szCs w:val="22"/>
                    </w:rPr>
                  </w:pPr>
                  <w:r w:rsidRPr="7399DC04"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  <w:lang w:val="cy-GB"/>
                    </w:rPr>
                    <w:t>Sut</w:t>
                  </w:r>
                  <w:r w:rsidR="001863BA"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  <w:lang w:val="cy-GB"/>
                    </w:rPr>
                    <w:t xml:space="preserve"> f</w:t>
                  </w:r>
                  <w:r w:rsidRPr="7399DC04"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  <w:lang w:val="cy-GB"/>
                    </w:rPr>
                    <w:t xml:space="preserve">ydd eich prosiect arloesi seiliedig ar waith yn cyfrannu at gyflawni unrhyw un o flaenoriaethau allweddol GIG Cymru ar gyfer iechyd a gofal cymdeithasol, fel y rhestrir isod? </w:t>
                  </w:r>
                </w:p>
                <w:p w14:paraId="436AFACA" w14:textId="77777777" w:rsidR="001B119B" w:rsidRPr="00B33166" w:rsidRDefault="00792CE7" w:rsidP="00A600F0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  <w:r w:rsidRPr="003312C4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(uchafswm o 500 o eiriau – 5 pwynt wedi'u dyrannu)</w:t>
                  </w:r>
                </w:p>
              </w:tc>
            </w:tr>
            <w:tr w:rsidR="0078120A" w14:paraId="436AFAE4" w14:textId="77777777" w:rsidTr="30FBEF8E">
              <w:tc>
                <w:tcPr>
                  <w:tcW w:w="9289" w:type="dxa"/>
                </w:tcPr>
                <w:p w14:paraId="436AFACC" w14:textId="0E5D7EC6" w:rsidR="001B119B" w:rsidRPr="00B33166" w:rsidRDefault="00792CE7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  <w:r w:rsidRPr="000004F7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 xml:space="preserve">Dyfernir marciau uchaf ar gyfer datganiadau sy'n dangos bod ymgeiswyr yn deall sut y bydd eu dysgu yn arwain at well </w:t>
                  </w:r>
                  <w:r w:rsidR="009042D0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>ym</w:t>
                  </w:r>
                  <w:r w:rsidRPr="000004F7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>arfer, gan gyd-fynd â pholisi Llywodraeth Cymru</w:t>
                  </w:r>
                </w:p>
                <w:p w14:paraId="436AFACD" w14:textId="1CB75FD3" w:rsidR="001469C9" w:rsidRPr="001469C9" w:rsidRDefault="00792CE7" w:rsidP="00D92299">
                  <w:pPr>
                    <w:numPr>
                      <w:ilvl w:val="0"/>
                      <w:numId w:val="38"/>
                    </w:numPr>
                    <w:ind w:left="394" w:hanging="283"/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en-US"/>
                    </w:rPr>
                  </w:pPr>
                  <w:r w:rsidRPr="001469C9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t>Mynd i'r afael ag Oedi wrth Drosglwyddo Gofal –</w:t>
                  </w:r>
                  <w:r w:rsidR="002223FB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t xml:space="preserve"> </w:t>
                  </w:r>
                  <w:r w:rsidRPr="001469C9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t>iechyd a gofal cymdeithasol yn gweithio'n agosach â'i gilydd</w:t>
                  </w:r>
                </w:p>
                <w:p w14:paraId="436AFACE" w14:textId="77777777" w:rsidR="001469C9" w:rsidRPr="001469C9" w:rsidRDefault="00792CE7" w:rsidP="00D92299">
                  <w:pPr>
                    <w:numPr>
                      <w:ilvl w:val="0"/>
                      <w:numId w:val="38"/>
                    </w:numPr>
                    <w:ind w:left="394" w:hanging="283"/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en-US"/>
                    </w:rPr>
                  </w:pPr>
                  <w:r w:rsidRPr="001469C9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t>Gofal Sylfaenol a Chymunedol – canolbwyntio ar wella mynediad at wasanaethau ymarfer cyffredinol, deintyddiaeth, optometreg a fferylliaeth</w:t>
                  </w:r>
                </w:p>
                <w:p w14:paraId="436AFACF" w14:textId="77777777" w:rsidR="001469C9" w:rsidRPr="001469C9" w:rsidRDefault="00792CE7" w:rsidP="00D92299">
                  <w:pPr>
                    <w:numPr>
                      <w:ilvl w:val="0"/>
                      <w:numId w:val="38"/>
                    </w:numPr>
                    <w:ind w:left="394" w:hanging="283"/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en-US"/>
                    </w:rPr>
                  </w:pPr>
                  <w:r w:rsidRPr="001469C9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t>Gofal ac Adferiad Cynlluniedig y GIG – Gwella gwasanaethau diagnostig, atal a chreu canolfannau triniaeth i'w darparu yn y dyfodol</w:t>
                  </w:r>
                </w:p>
                <w:p w14:paraId="436AFAD0" w14:textId="77777777" w:rsidR="001469C9" w:rsidRPr="001469C9" w:rsidRDefault="00792CE7" w:rsidP="00D92299">
                  <w:pPr>
                    <w:numPr>
                      <w:ilvl w:val="0"/>
                      <w:numId w:val="38"/>
                    </w:numPr>
                    <w:ind w:left="394" w:hanging="283"/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en-US"/>
                    </w:rPr>
                  </w:pPr>
                  <w:r w:rsidRPr="001469C9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t>Gwella mynediad at Iechyd Meddwl, Gwasanaethau Iechyd Meddwl Plant a'r Glasoed a lles emosiynol</w:t>
                  </w:r>
                </w:p>
                <w:p w14:paraId="436AFAD1" w14:textId="77777777" w:rsidR="001469C9" w:rsidRPr="001469C9" w:rsidRDefault="00792CE7" w:rsidP="00D92299">
                  <w:pPr>
                    <w:numPr>
                      <w:ilvl w:val="0"/>
                      <w:numId w:val="38"/>
                    </w:numPr>
                    <w:ind w:left="394" w:hanging="283"/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en-US"/>
                    </w:rPr>
                  </w:pPr>
                  <w:r w:rsidRPr="001469C9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t>Helpu gwasanaethau canser i fynd i'r afael ag ôl-groniadau a rhestri aros am driniaeth yn ystod pob cam o'r llwybr canser</w:t>
                  </w:r>
                </w:p>
                <w:p w14:paraId="436AFAD2" w14:textId="77777777" w:rsidR="001469C9" w:rsidRDefault="00792CE7" w:rsidP="00D92299">
                  <w:pPr>
                    <w:numPr>
                      <w:ilvl w:val="0"/>
                      <w:numId w:val="38"/>
                    </w:numPr>
                    <w:ind w:left="394" w:hanging="283"/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en-US"/>
                    </w:rPr>
                  </w:pPr>
                  <w:r w:rsidRPr="001469C9"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  <w:lang w:val="cy-GB"/>
                    </w:rPr>
                    <w:lastRenderedPageBreak/>
                    <w:t>Gofal Brys a Gofal mewn Argyfwng – cyfrannu at y chwe nod, a lleihau oedi wrth drosglwyddo cleifion o'r ambiwlans i'r ysbyty</w:t>
                  </w:r>
                </w:p>
                <w:p w14:paraId="436AFAD4" w14:textId="77777777" w:rsidR="001469C9" w:rsidRPr="001469C9" w:rsidRDefault="001469C9" w:rsidP="001469C9">
                  <w:pPr>
                    <w:rPr>
                      <w:rFonts w:ascii="Futura PT Book" w:hAnsi="Futura PT Book" w:cstheme="minorHAnsi"/>
                      <w:color w:val="2E74B5" w:themeColor="accent1" w:themeShade="BF"/>
                      <w:sz w:val="22"/>
                      <w:szCs w:val="22"/>
                    </w:rPr>
                  </w:pPr>
                </w:p>
                <w:p w14:paraId="436AFAD5" w14:textId="77777777" w:rsidR="001B119B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6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7" w14:textId="77777777" w:rsidR="00DC0DBD" w:rsidRPr="00B33166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8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9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A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B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C" w14:textId="77777777" w:rsidR="001B119B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D" w14:textId="77777777" w:rsidR="00E5643D" w:rsidRDefault="00E5643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E" w14:textId="77777777" w:rsidR="00E5643D" w:rsidRDefault="00E5643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DF" w14:textId="77777777" w:rsidR="00E5643D" w:rsidRDefault="00E5643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E0" w14:textId="77777777" w:rsidR="00E5643D" w:rsidRDefault="00E5643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E1" w14:textId="77777777" w:rsidR="00E5643D" w:rsidRPr="00B33166" w:rsidRDefault="00E5643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E2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E3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  <w:tr w:rsidR="0078120A" w14:paraId="436AFAEB" w14:textId="77777777" w:rsidTr="30FBEF8E">
              <w:tc>
                <w:tcPr>
                  <w:tcW w:w="9289" w:type="dxa"/>
                  <w:shd w:val="clear" w:color="auto" w:fill="1F3864" w:themeFill="accent5" w:themeFillShade="80"/>
                </w:tcPr>
                <w:p w14:paraId="436AFAE5" w14:textId="41E3F413" w:rsidR="001D7B17" w:rsidRDefault="00792CE7" w:rsidP="00872D48">
                  <w:pPr>
                    <w:rPr>
                      <w:rFonts w:ascii="Futura PT Book" w:hAnsi="Futura PT Book" w:cstheme="minorBidi"/>
                      <w:b/>
                      <w:sz w:val="22"/>
                      <w:szCs w:val="22"/>
                    </w:rPr>
                  </w:pPr>
                  <w:r w:rsidRPr="7399DC04"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  <w:lang w:val="cy-GB"/>
                    </w:rPr>
                    <w:t>Pa effaith ydych yn disgwyl y bydd cwblhau'r cwrs hwn yn ei gael ar:</w:t>
                  </w:r>
                </w:p>
                <w:p w14:paraId="436AFAE6" w14:textId="77777777" w:rsidR="001D7B17" w:rsidRPr="001D7B17" w:rsidRDefault="00792CE7" w:rsidP="003C3040">
                  <w:pPr>
                    <w:pStyle w:val="ListParagraph"/>
                    <w:numPr>
                      <w:ilvl w:val="3"/>
                      <w:numId w:val="9"/>
                    </w:numPr>
                    <w:ind w:left="536" w:hanging="284"/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1D7B17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eich datblygiad personol eich hun </w:t>
                  </w:r>
                </w:p>
                <w:p w14:paraId="436AFAE7" w14:textId="77777777" w:rsidR="003F0C41" w:rsidRDefault="00792CE7" w:rsidP="003C3040">
                  <w:pPr>
                    <w:pStyle w:val="ListParagraph"/>
                    <w:numPr>
                      <w:ilvl w:val="3"/>
                      <w:numId w:val="9"/>
                    </w:numPr>
                    <w:ind w:left="536" w:hanging="284"/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gwelliannau yn eich sefydliad yn y dyfodol</w:t>
                  </w:r>
                </w:p>
                <w:p w14:paraId="436AFAE8" w14:textId="77777777" w:rsidR="003F0C41" w:rsidRDefault="00792CE7" w:rsidP="003C3040">
                  <w:pPr>
                    <w:pStyle w:val="ListParagraph"/>
                    <w:numPr>
                      <w:ilvl w:val="3"/>
                      <w:numId w:val="9"/>
                    </w:numPr>
                    <w:ind w:left="536" w:hanging="284"/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profiad defnyddwyr gwasanaethau</w:t>
                  </w:r>
                </w:p>
                <w:p w14:paraId="436AFAE9" w14:textId="77777777" w:rsidR="003F0C41" w:rsidRDefault="00792CE7" w:rsidP="003C3040">
                  <w:pPr>
                    <w:pStyle w:val="ListParagraph"/>
                    <w:numPr>
                      <w:ilvl w:val="3"/>
                      <w:numId w:val="9"/>
                    </w:numPr>
                    <w:ind w:left="536" w:hanging="284"/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arall – unrhyw fudd perthnasol arall</w:t>
                  </w:r>
                </w:p>
                <w:p w14:paraId="436AFAEA" w14:textId="267290FD" w:rsidR="001B119B" w:rsidRPr="003C3040" w:rsidRDefault="00792CE7" w:rsidP="003C3040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3C3040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 (Uchafswm o 500 gair?) - 5 pwynt wedi'</w:t>
                  </w:r>
                  <w:r w:rsidR="002223FB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u</w:t>
                  </w:r>
                  <w:r w:rsidRPr="003C3040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 dyrannu</w:t>
                  </w:r>
                </w:p>
              </w:tc>
            </w:tr>
            <w:tr w:rsidR="0078120A" w14:paraId="436AFAF9" w14:textId="77777777" w:rsidTr="30FBEF8E">
              <w:tc>
                <w:tcPr>
                  <w:tcW w:w="9289" w:type="dxa"/>
                </w:tcPr>
                <w:p w14:paraId="436AFAEC" w14:textId="77777777" w:rsidR="001A3AFB" w:rsidRPr="007926BF" w:rsidRDefault="00792CE7" w:rsidP="001A3AFB">
                  <w:pPr>
                    <w:rPr>
                      <w:rFonts w:ascii="Futura PT Book" w:hAnsi="Futura PT Book" w:cstheme="minorHAnsi"/>
                      <w:i/>
                      <w:iCs/>
                      <w:color w:val="5B9BD5" w:themeColor="accent1"/>
                      <w:sz w:val="20"/>
                      <w:szCs w:val="20"/>
                    </w:rPr>
                  </w:pPr>
                  <w:r w:rsidRPr="007926BF">
                    <w:rPr>
                      <w:rFonts w:ascii="Futura PT Book" w:hAnsi="Futura PT Book" w:cstheme="minorHAnsi"/>
                      <w:i/>
                      <w:iCs/>
                      <w:color w:val="5B9BD5" w:themeColor="accent1"/>
                      <w:sz w:val="20"/>
                      <w:szCs w:val="20"/>
                      <w:lang w:val="cy-GB"/>
                    </w:rPr>
                    <w:t>Gallai hyn gynnwys buddion disgwyliedig i wasanaethau, staff, defnyddwyr gwasanaeth neu wella prosesau.</w:t>
                  </w:r>
                </w:p>
                <w:p w14:paraId="436AFAED" w14:textId="77777777" w:rsidR="001A3AFB" w:rsidRPr="00044A87" w:rsidRDefault="00792CE7" w:rsidP="001A3AFB">
                  <w:pPr>
                    <w:rPr>
                      <w:rFonts w:ascii="Futura PT Book" w:hAnsi="Futura PT Book" w:cstheme="minorHAnsi"/>
                      <w:i/>
                      <w:iCs/>
                      <w:color w:val="5B9BD5" w:themeColor="accent1"/>
                      <w:sz w:val="20"/>
                      <w:szCs w:val="20"/>
                    </w:rPr>
                  </w:pPr>
                  <w:r>
                    <w:rPr>
                      <w:rFonts w:ascii="Futura PT Book" w:hAnsi="Futura PT Book" w:cstheme="minorHAnsi"/>
                      <w:i/>
                      <w:iCs/>
                      <w:color w:val="5B9BD5" w:themeColor="accent1"/>
                      <w:sz w:val="20"/>
                      <w:szCs w:val="20"/>
                      <w:lang w:val="cy-GB"/>
                    </w:rPr>
                    <w:t xml:space="preserve">Dyfernir marciau uchaf ar gyfer datganiadau sy'n dangos dealltwriaeth o'u gallu eu hunain i ddatblygu a gweithredu </w:t>
                  </w:r>
                  <w:proofErr w:type="spellStart"/>
                  <w:r>
                    <w:rPr>
                      <w:rFonts w:ascii="Futura PT Book" w:hAnsi="Futura PT Book" w:cstheme="minorHAnsi"/>
                      <w:i/>
                      <w:iCs/>
                      <w:color w:val="5B9BD5" w:themeColor="accent1"/>
                      <w:sz w:val="20"/>
                      <w:szCs w:val="20"/>
                      <w:lang w:val="cy-GB"/>
                    </w:rPr>
                    <w:t>arloesedd</w:t>
                  </w:r>
                  <w:proofErr w:type="spellEnd"/>
                  <w:r>
                    <w:rPr>
                      <w:rFonts w:ascii="Futura PT Book" w:hAnsi="Futura PT Book" w:cstheme="minorHAnsi"/>
                      <w:i/>
                      <w:iCs/>
                      <w:color w:val="5B9BD5" w:themeColor="accent1"/>
                      <w:sz w:val="20"/>
                      <w:szCs w:val="20"/>
                      <w:lang w:val="cy-GB"/>
                    </w:rPr>
                    <w:t xml:space="preserve"> a thrawsnewid yn eu sefydliad.</w:t>
                  </w:r>
                </w:p>
                <w:p w14:paraId="436AFAEE" w14:textId="77777777" w:rsidR="001B119B" w:rsidRPr="00044A87" w:rsidRDefault="00792CE7" w:rsidP="001A3AFB">
                  <w:pPr>
                    <w:rPr>
                      <w:rFonts w:ascii="Futura PT Book" w:hAnsi="Futura PT Book" w:cstheme="minorHAnsi"/>
                      <w:i/>
                      <w:iCs/>
                      <w:sz w:val="22"/>
                      <w:szCs w:val="22"/>
                    </w:rPr>
                  </w:pPr>
                  <w:r w:rsidRPr="00044A87">
                    <w:rPr>
                      <w:rFonts w:ascii="Futura PT Book" w:hAnsi="Futura PT Book" w:cstheme="minorHAnsi"/>
                      <w:i/>
                      <w:iCs/>
                      <w:color w:val="5B9BD5" w:themeColor="accent1"/>
                      <w:sz w:val="20"/>
                      <w:szCs w:val="20"/>
                      <w:lang w:val="cy-GB"/>
                    </w:rPr>
                    <w:t>Bydd cyfeirio at ymchwil neu lenyddiaeth sector/broffesiynol berthnasol yn helpu i ddangos y lefel ddisgwyliedig o baratoi ar gyfer y rhaglen hon</w:t>
                  </w:r>
                </w:p>
                <w:p w14:paraId="436AFAEF" w14:textId="77777777" w:rsidR="001B119B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F0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F1" w14:textId="77777777" w:rsidR="30FBEF8E" w:rsidRDefault="30FBEF8E" w:rsidP="30FBEF8E">
                  <w:pPr>
                    <w:rPr>
                      <w:rFonts w:ascii="Futura PT Book" w:hAnsi="Futura PT Book" w:cstheme="minorBidi"/>
                      <w:sz w:val="22"/>
                      <w:szCs w:val="22"/>
                    </w:rPr>
                  </w:pPr>
                </w:p>
                <w:p w14:paraId="436AFAF2" w14:textId="77777777" w:rsidR="00E5643D" w:rsidRDefault="00E5643D" w:rsidP="30FBEF8E">
                  <w:pPr>
                    <w:rPr>
                      <w:rFonts w:ascii="Futura PT Book" w:hAnsi="Futura PT Book" w:cstheme="minorBidi"/>
                      <w:sz w:val="22"/>
                      <w:szCs w:val="22"/>
                    </w:rPr>
                  </w:pPr>
                </w:p>
                <w:p w14:paraId="436AFAF3" w14:textId="77777777" w:rsidR="00E5643D" w:rsidRDefault="00E5643D" w:rsidP="30FBEF8E">
                  <w:pPr>
                    <w:rPr>
                      <w:rFonts w:ascii="Futura PT Book" w:hAnsi="Futura PT Book" w:cstheme="minorBidi"/>
                      <w:sz w:val="22"/>
                      <w:szCs w:val="22"/>
                    </w:rPr>
                  </w:pPr>
                </w:p>
                <w:p w14:paraId="436AFAF4" w14:textId="77777777" w:rsidR="00E5643D" w:rsidRDefault="00E5643D" w:rsidP="30FBEF8E">
                  <w:pPr>
                    <w:rPr>
                      <w:rFonts w:ascii="Futura PT Book" w:hAnsi="Futura PT Book" w:cstheme="minorBidi"/>
                      <w:sz w:val="22"/>
                      <w:szCs w:val="22"/>
                    </w:rPr>
                  </w:pPr>
                </w:p>
                <w:p w14:paraId="436AFAF5" w14:textId="77777777" w:rsidR="00E5643D" w:rsidRDefault="00E5643D" w:rsidP="30FBEF8E">
                  <w:pPr>
                    <w:rPr>
                      <w:rFonts w:ascii="Futura PT Book" w:hAnsi="Futura PT Book" w:cstheme="minorBidi"/>
                      <w:sz w:val="22"/>
                      <w:szCs w:val="22"/>
                    </w:rPr>
                  </w:pPr>
                </w:p>
                <w:p w14:paraId="436AFAF6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F7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AF8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</w:tbl>
          <w:p w14:paraId="436AFAFA" w14:textId="77777777" w:rsidR="00DC0DBD" w:rsidRDefault="00DC0DBD" w:rsidP="00872D4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436AFAFB" w14:textId="77777777" w:rsidR="00DC0DBD" w:rsidRDefault="00DC0DBD" w:rsidP="00872D4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436AFAFC" w14:textId="77777777" w:rsidR="00DC0DBD" w:rsidRDefault="00DC0DBD" w:rsidP="00872D4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436AFAFD" w14:textId="77777777" w:rsidR="001B119B" w:rsidRPr="00B33166" w:rsidRDefault="00792CE7" w:rsidP="00872D4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B33166"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  <w:t>RHAN 3: DATGANIAD CYFLOGWR</w:t>
            </w:r>
          </w:p>
          <w:p w14:paraId="436AFAFE" w14:textId="77777777" w:rsidR="00681A36" w:rsidRPr="00B33166" w:rsidRDefault="00681A36" w:rsidP="00872D4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436AFAFF" w14:textId="77777777" w:rsidR="001B119B" w:rsidRPr="00B33166" w:rsidRDefault="00792CE7" w:rsidP="00872D4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  <w:r w:rsidRPr="00B33166">
              <w:rPr>
                <w:rFonts w:ascii="Futura PT Book" w:hAnsi="Futura PT Book" w:cstheme="minorHAnsi"/>
                <w:b/>
                <w:bCs/>
                <w:sz w:val="22"/>
                <w:szCs w:val="22"/>
                <w:lang w:val="cy-GB"/>
              </w:rPr>
              <w:t xml:space="preserve">I'w gwblhau gan reolwr llinell yr ymgeisydd neu uwch reolwr perthnasol </w:t>
            </w:r>
          </w:p>
          <w:p w14:paraId="436AFB00" w14:textId="77777777" w:rsidR="00B03984" w:rsidRPr="00B33166" w:rsidRDefault="00B03984" w:rsidP="00872D4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78120A" w14:paraId="436AFB02" w14:textId="77777777" w:rsidTr="00681A36">
              <w:tc>
                <w:tcPr>
                  <w:tcW w:w="9016" w:type="dxa"/>
                  <w:shd w:val="clear" w:color="auto" w:fill="1F3864" w:themeFill="accent5" w:themeFillShade="80"/>
                </w:tcPr>
                <w:p w14:paraId="436AFB01" w14:textId="2993AFDA" w:rsidR="001B119B" w:rsidRPr="00B33166" w:rsidRDefault="00792CE7" w:rsidP="00872D4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Trafodwch sut y bydd eich sefydliad yn elwa o gyfranogiad y dysgwr ar y rhaglen a'r prosiect yn y gweithle a pha effaith rydych chi'n disgwyl iddi ei chreu</w:t>
                  </w:r>
                  <w:r w:rsidR="005F5A7B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. </w:t>
                  </w: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(Hyd at 500 gair? – 5 pwynt wedi'i ddyrannu)</w:t>
                  </w:r>
                </w:p>
              </w:tc>
            </w:tr>
            <w:tr w:rsidR="0078120A" w14:paraId="436AFB16" w14:textId="77777777">
              <w:tc>
                <w:tcPr>
                  <w:tcW w:w="9016" w:type="dxa"/>
                </w:tcPr>
                <w:p w14:paraId="436AFB03" w14:textId="77777777" w:rsidR="008A11AC" w:rsidRPr="00F62CDC" w:rsidRDefault="00792CE7" w:rsidP="008A11AC">
                  <w:pPr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  <w:r w:rsidRPr="00F62CDC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>Gall hyn gynnwys cyfeiriadau at 'Cymru Iachach' a Strategaeth Arloesi Cymru yn ogystal ag unrhyw bolisïau eraill gan Lywodraeth Cymru sy'n benodol i sector yr ymgeisydd.</w:t>
                  </w:r>
                </w:p>
                <w:p w14:paraId="436AFB04" w14:textId="77777777" w:rsidR="008A11AC" w:rsidRPr="00F62CDC" w:rsidRDefault="00792CE7" w:rsidP="008A11AC">
                  <w:pPr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  <w:r w:rsidRPr="00F62CDC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>Dyfernir marciau uchaf ar gyfer datganiadau sy'n dangos:</w:t>
                  </w:r>
                  <w:r w:rsidRPr="00F62CDC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br/>
                  </w:r>
                </w:p>
                <w:p w14:paraId="436AFB05" w14:textId="77777777" w:rsidR="008A11AC" w:rsidRPr="00F62CDC" w:rsidRDefault="00792CE7" w:rsidP="008A11AC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  <w:r w:rsidRPr="00F62CDC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>aliniad clir â pholisi Llywodraeth Cymru.</w:t>
                  </w:r>
                </w:p>
                <w:p w14:paraId="436AFB06" w14:textId="77777777" w:rsidR="008A11AC" w:rsidRPr="004D159D" w:rsidRDefault="00792CE7" w:rsidP="008A11AC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  <w:r w:rsidRPr="004D159D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lastRenderedPageBreak/>
                    <w:t>dealltwriaeth o allu'r ymgeisydd i ddatblygu a gweithredu newidiadau yn ei sefydliad.</w:t>
                  </w:r>
                </w:p>
                <w:p w14:paraId="436AFB07" w14:textId="77777777" w:rsidR="008A11AC" w:rsidRPr="004D159D" w:rsidRDefault="00792CE7" w:rsidP="008A11AC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  <w:r w:rsidRPr="004D159D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>manteision a ragwelir i wasanaethau, staff, defnyddwyr gwasanaeth neu wella prosesau</w:t>
                  </w:r>
                </w:p>
                <w:p w14:paraId="436AFB08" w14:textId="77777777" w:rsidR="008A11AC" w:rsidRPr="004D159D" w:rsidRDefault="00792CE7" w:rsidP="008A11AC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</w:rPr>
                  </w:pPr>
                  <w:r w:rsidRPr="004D159D">
                    <w:rPr>
                      <w:rFonts w:ascii="Futura PT Book" w:hAnsi="Futura PT Book" w:cstheme="minorHAnsi"/>
                      <w:i/>
                      <w:iCs/>
                      <w:color w:val="2E74B5" w:themeColor="accent1" w:themeShade="BF"/>
                      <w:sz w:val="20"/>
                      <w:szCs w:val="20"/>
                      <w:lang w:val="cy-GB"/>
                    </w:rPr>
                    <w:t>dealltwriaeth bod arloesi a thrawsnewid yn ymwneud â chanlyniadau gwell o fewn yr adnoddau sydd ar gael.</w:t>
                  </w:r>
                </w:p>
                <w:p w14:paraId="436AFB09" w14:textId="77777777" w:rsidR="003312C4" w:rsidRPr="00DC0DBD" w:rsidRDefault="003312C4" w:rsidP="00DC0DBD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436AFB0A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0B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0C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0D" w14:textId="77777777" w:rsidR="001B119B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0E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0F" w14:textId="77777777" w:rsidR="00A074E9" w:rsidRDefault="00A074E9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10" w14:textId="77777777" w:rsidR="00A074E9" w:rsidRDefault="00A074E9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11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12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13" w14:textId="77777777" w:rsidR="00DC0DBD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14" w14:textId="77777777" w:rsidR="00DC0DBD" w:rsidRPr="00B33166" w:rsidRDefault="00DC0DBD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15" w14:textId="77777777" w:rsidR="001B119B" w:rsidRPr="00B33166" w:rsidRDefault="001B119B" w:rsidP="00872D4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  <w:tr w:rsidR="0078120A" w14:paraId="436AFB18" w14:textId="77777777" w:rsidTr="00681A36">
              <w:tc>
                <w:tcPr>
                  <w:tcW w:w="9016" w:type="dxa"/>
                  <w:shd w:val="clear" w:color="auto" w:fill="1F3864" w:themeFill="accent5" w:themeFillShade="80"/>
                </w:tcPr>
                <w:p w14:paraId="436AFB17" w14:textId="73DB8952" w:rsidR="001B119B" w:rsidRPr="00B33166" w:rsidRDefault="00792CE7" w:rsidP="00872D4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Ticiwch y blychau isod i gadarnhau, os bydd yn llwyddiannus, y bydd yr ymgeisydd yn cael ei g</w:t>
                  </w:r>
                  <w:r w:rsidR="00EF4B18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ynorthwyo</w:t>
                  </w: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 i gael digon o amser gwarchodedig i gwblhau'r rhaglen a'r prosiect ac ymgymryd â'r dysgu </w:t>
                  </w:r>
                  <w:proofErr w:type="spellStart"/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hunangyfeiriedig</w:t>
                  </w:r>
                  <w:proofErr w:type="spellEnd"/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 sydd ei angen.</w:t>
                  </w:r>
                </w:p>
              </w:tc>
            </w:tr>
            <w:tr w:rsidR="0078120A" w14:paraId="436AFB2E" w14:textId="77777777">
              <w:tc>
                <w:tcPr>
                  <w:tcW w:w="9016" w:type="dxa"/>
                </w:tcPr>
                <w:p w14:paraId="436AFB19" w14:textId="77777777" w:rsidR="007A318B" w:rsidRPr="00B33166" w:rsidRDefault="007A318B" w:rsidP="007A318B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436AFB1A" w14:textId="77777777" w:rsidR="003312C4" w:rsidRPr="0000346A" w:rsidRDefault="00792CE7" w:rsidP="007A318B">
                  <w:pPr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00346A">
                    <w:rPr>
                      <w:rFonts w:ascii="Wingdings" w:eastAsia="Wingdings" w:hAnsi="Wingdings" w:cstheme="minorHAnsi"/>
                      <w:sz w:val="20"/>
                      <w:szCs w:val="20"/>
                      <w:lang w:val="cy-GB"/>
                    </w:rPr>
                    <w:t>¨</w:t>
                  </w:r>
                  <w:r w:rsidRPr="0000346A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 xml:space="preserve"> Gallaf gadarnhau y rhoddir amser wedi'i ddiogelu i'r ymgeisydd i astudio am o leiaf 7 awr yr wythnos. </w:t>
                  </w:r>
                </w:p>
                <w:p w14:paraId="436AFB1B" w14:textId="77777777" w:rsidR="008F3CAF" w:rsidRPr="0000346A" w:rsidRDefault="00792CE7" w:rsidP="008B3DA1">
                  <w:pPr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00346A">
                    <w:rPr>
                      <w:rFonts w:ascii="Wingdings" w:eastAsia="Wingdings" w:hAnsi="Wingdings" w:cstheme="minorHAnsi"/>
                      <w:sz w:val="20"/>
                      <w:szCs w:val="20"/>
                      <w:lang w:val="cy-GB"/>
                    </w:rPr>
                    <w:t>¨</w:t>
                  </w:r>
                  <w:r w:rsidRPr="0000346A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 xml:space="preserve"> Gallaf gadarnhau o fewn y 7 awr honno fy mod yn deall bod gofyniad i fynychu'r canlynol:</w:t>
                  </w:r>
                </w:p>
                <w:p w14:paraId="436AFB1C" w14:textId="77777777" w:rsidR="003312C4" w:rsidRPr="0000346A" w:rsidRDefault="00792CE7" w:rsidP="007A318B">
                  <w:pPr>
                    <w:pStyle w:val="ListParagraph"/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00346A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>□ uchafswm o seminarau 4 x 2 awr ar ddydd Gwener (rhithwir) rhwng mis Mawrth a mis Mai</w:t>
                  </w:r>
                </w:p>
                <w:p w14:paraId="436AFB1D" w14:textId="77777777" w:rsidR="002C61A0" w:rsidRPr="0000346A" w:rsidRDefault="00792CE7" w:rsidP="007A318B">
                  <w:pPr>
                    <w:pStyle w:val="ListParagraph"/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00346A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>□ Un gweithdy penwythnos yn bersonol (Ebrill)</w:t>
                  </w:r>
                </w:p>
                <w:p w14:paraId="436AFB1E" w14:textId="3B9C3D1E" w:rsidR="007A318B" w:rsidRPr="002C61A0" w:rsidRDefault="00792CE7" w:rsidP="00AC56D3">
                  <w:pPr>
                    <w:pStyle w:val="ListParagraph"/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00346A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>□</w:t>
                  </w:r>
                  <w:r w:rsidR="004632EF">
                    <w:rPr>
                      <w:rFonts w:ascii="Futura PT Book" w:eastAsiaTheme="minorHAnsi" w:hAnsi="Futura PT Book" w:cs="Futura PT Book"/>
                      <w:sz w:val="20"/>
                      <w:szCs w:val="20"/>
                      <w:lang w:val="cy-GB" w:eastAsia="en-US"/>
                    </w:rPr>
                    <w:t xml:space="preserve"> Sesiynau goruchwylio misol o ryw awr naill ai'n bersonol neu ar-lein</w:t>
                  </w:r>
                  <w:r w:rsidR="004632EF">
                    <w:rPr>
                      <w:rFonts w:ascii="Futura PT Book" w:eastAsiaTheme="minorHAnsi" w:hAnsi="Futura PT Book" w:cs="Futura PT Book"/>
                      <w:sz w:val="20"/>
                      <w:szCs w:val="20"/>
                      <w:lang w:val="cy-GB" w:eastAsia="en-US"/>
                    </w:rPr>
                    <w:br/>
                    <w:t>□ Darllen o flaen llaw a pharatoi cyflwyniad</w:t>
                  </w:r>
                </w:p>
                <w:p w14:paraId="436AFB1F" w14:textId="77777777" w:rsidR="007A318B" w:rsidRPr="00B33166" w:rsidRDefault="007A318B" w:rsidP="007A318B">
                  <w:pPr>
                    <w:pStyle w:val="ListParagraph"/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436AFB20" w14:textId="77777777" w:rsidR="007A318B" w:rsidRPr="00B33166" w:rsidRDefault="00792CE7" w:rsidP="007A318B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  <w:r w:rsidRPr="00B33166"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  <w:lang w:val="cy-GB"/>
                    </w:rPr>
                    <w:t>(Trwy lofnodi'r ffurflen hon, rydych yn cadarnhau eich bod yn cefnogi amser gwarchodedig yr ymgeisydd i gwblhau'r rhaglen fel y nodir uchod)</w:t>
                  </w:r>
                </w:p>
                <w:p w14:paraId="436AFB21" w14:textId="77777777" w:rsidR="003312C4" w:rsidRPr="00B33166" w:rsidRDefault="003312C4" w:rsidP="003312C4">
                  <w:pPr>
                    <w:ind w:left="720"/>
                    <w:rPr>
                      <w:sz w:val="22"/>
                      <w:szCs w:val="22"/>
                    </w:rPr>
                  </w:pPr>
                </w:p>
                <w:p w14:paraId="436AFB22" w14:textId="77777777" w:rsidR="007A318B" w:rsidRPr="00B33166" w:rsidRDefault="00792CE7" w:rsidP="007A318B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  <w:r w:rsidRPr="00B33166"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  <w:lang w:val="cy-GB"/>
                    </w:rPr>
                    <w:t>Defnyddiwch y gofod i gynnwys unrhyw ddatganiadau eraill sy'n gysylltiedig â'r cymorth a gynigir gan eich sefydliad:</w:t>
                  </w:r>
                </w:p>
                <w:p w14:paraId="436AFB23" w14:textId="77777777" w:rsidR="001B119B" w:rsidRPr="00B33166" w:rsidRDefault="001B119B" w:rsidP="003312C4">
                  <w:pPr>
                    <w:pStyle w:val="ListParagraph"/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  <w:p w14:paraId="436AFB24" w14:textId="77777777" w:rsidR="00681A36" w:rsidRPr="00B33166" w:rsidRDefault="00681A36" w:rsidP="00872D48">
                  <w:pPr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  <w:p w14:paraId="436AFB26" w14:textId="77777777" w:rsidR="7399DC04" w:rsidRDefault="7399DC04" w:rsidP="7399DC04">
                  <w:pPr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</w:rPr>
                  </w:pPr>
                </w:p>
                <w:p w14:paraId="436AFB27" w14:textId="77777777" w:rsidR="7399DC04" w:rsidRDefault="7399DC04" w:rsidP="7399DC04">
                  <w:pPr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</w:rPr>
                  </w:pPr>
                </w:p>
                <w:p w14:paraId="436AFB28" w14:textId="77777777" w:rsidR="7399DC04" w:rsidRDefault="7399DC04" w:rsidP="7399DC04">
                  <w:pPr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</w:rPr>
                  </w:pPr>
                </w:p>
                <w:p w14:paraId="436AFB2A" w14:textId="77777777" w:rsidR="7399DC04" w:rsidRDefault="7399DC04" w:rsidP="7399DC04">
                  <w:pPr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</w:rPr>
                  </w:pPr>
                </w:p>
                <w:p w14:paraId="436AFB2B" w14:textId="77777777" w:rsidR="7399DC04" w:rsidRDefault="7399DC04" w:rsidP="7399DC04">
                  <w:pPr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</w:rPr>
                  </w:pPr>
                </w:p>
                <w:p w14:paraId="436AFB2C" w14:textId="77777777" w:rsidR="7399DC04" w:rsidRDefault="7399DC04" w:rsidP="7399DC04">
                  <w:pPr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</w:rPr>
                  </w:pPr>
                </w:p>
                <w:p w14:paraId="436AFB2D" w14:textId="77777777" w:rsidR="00244792" w:rsidRPr="00B33166" w:rsidRDefault="00244792" w:rsidP="00872D48">
                  <w:pPr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78120A" w14:paraId="436AFB31" w14:textId="77777777">
              <w:tc>
                <w:tcPr>
                  <w:tcW w:w="9016" w:type="dxa"/>
                </w:tcPr>
                <w:p w14:paraId="436AFB2F" w14:textId="77777777" w:rsidR="007A318B" w:rsidRPr="00B33166" w:rsidRDefault="00792CE7" w:rsidP="008B3DA1">
                  <w:pPr>
                    <w:spacing w:line="360" w:lineRule="auto"/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Enw'r Rheolwr Llinell:</w:t>
                  </w: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br/>
                    <w:t>Teitl ei Rôl:</w:t>
                  </w:r>
                </w:p>
                <w:p w14:paraId="436AFB30" w14:textId="77777777" w:rsidR="0052633C" w:rsidRPr="00B33166" w:rsidRDefault="00792CE7" w:rsidP="008B3DA1">
                  <w:pPr>
                    <w:spacing w:line="360" w:lineRule="auto"/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  <w:r w:rsidRPr="00B33166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Dyddiad:</w:t>
                  </w:r>
                </w:p>
              </w:tc>
            </w:tr>
            <w:tr w:rsidR="0078120A" w14:paraId="436AFB36" w14:textId="77777777">
              <w:tc>
                <w:tcPr>
                  <w:tcW w:w="9016" w:type="dxa"/>
                </w:tcPr>
                <w:p w14:paraId="436AFB32" w14:textId="77777777" w:rsidR="0052633C" w:rsidRPr="00B33166" w:rsidRDefault="0052633C" w:rsidP="008B3DA1">
                  <w:pPr>
                    <w:spacing w:line="360" w:lineRule="auto"/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436AFB33" w14:textId="0513121A" w:rsidR="001B119B" w:rsidRPr="00B33166" w:rsidRDefault="00792CE7" w:rsidP="7399DC04">
                  <w:pPr>
                    <w:spacing w:line="360" w:lineRule="auto"/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</w:rPr>
                  </w:pPr>
                  <w:r w:rsidRPr="7399DC04"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  <w:lang w:val="cy-GB"/>
                    </w:rPr>
                    <w:t>Llofnod:</w:t>
                  </w:r>
                  <w:r w:rsidRPr="7399DC04">
                    <w:rPr>
                      <w:rFonts w:ascii="Futura PT Book" w:hAnsi="Futura PT Book" w:cstheme="minorBidi"/>
                      <w:bCs/>
                      <w:sz w:val="22"/>
                      <w:szCs w:val="22"/>
                      <w:lang w:val="cy-GB"/>
                    </w:rPr>
                    <w:t xml:space="preserve"> ___________________________________________________________                        </w:t>
                  </w:r>
                  <w:r w:rsidR="001E3D2A">
                    <w:rPr>
                      <w:rFonts w:ascii="Futura PT Book" w:hAnsi="Futura PT Book" w:cstheme="minorBidi"/>
                      <w:bCs/>
                      <w:sz w:val="22"/>
                      <w:szCs w:val="22"/>
                      <w:lang w:val="cy-GB"/>
                    </w:rPr>
                    <w:t xml:space="preserve">   </w:t>
                  </w:r>
                  <w:r w:rsidRPr="7399DC04">
                    <w:rPr>
                      <w:rFonts w:ascii="Futura PT Book" w:hAnsi="Futura PT Book" w:cstheme="minorBidi"/>
                      <w:bCs/>
                      <w:sz w:val="22"/>
                      <w:szCs w:val="22"/>
                      <w:lang w:val="cy-GB"/>
                    </w:rPr>
                    <w:t xml:space="preserve"> </w:t>
                  </w:r>
                  <w:r w:rsidRPr="7399DC04"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  <w:lang w:val="cy-GB"/>
                    </w:rPr>
                    <w:t xml:space="preserve">ar ran </w:t>
                  </w:r>
                </w:p>
                <w:p w14:paraId="436AFB34" w14:textId="77777777" w:rsidR="001B119B" w:rsidRPr="00B33166" w:rsidRDefault="00792CE7" w:rsidP="008B3DA1">
                  <w:pPr>
                    <w:spacing w:line="360" w:lineRule="auto"/>
                    <w:rPr>
                      <w:rFonts w:ascii="Futura PT Book" w:hAnsi="Futura PT Book" w:cstheme="minorBidi"/>
                      <w:sz w:val="22"/>
                      <w:szCs w:val="22"/>
                      <w:lang w:val="fr-FR"/>
                    </w:rPr>
                  </w:pPr>
                  <w:r w:rsidRPr="7399DC04">
                    <w:rPr>
                      <w:rFonts w:ascii="Futura PT Book" w:hAnsi="Futura PT Book" w:cstheme="minorBidi"/>
                      <w:b/>
                      <w:bCs/>
                      <w:sz w:val="22"/>
                      <w:szCs w:val="22"/>
                      <w:lang w:val="cy-GB"/>
                    </w:rPr>
                    <w:t>Sefydliad:</w:t>
                  </w:r>
                  <w:r w:rsidRPr="7399DC04">
                    <w:rPr>
                      <w:rFonts w:ascii="Futura PT Book" w:hAnsi="Futura PT Book" w:cstheme="minorBidi"/>
                      <w:sz w:val="22"/>
                      <w:szCs w:val="22"/>
                      <w:lang w:val="cy-GB"/>
                    </w:rPr>
                    <w:t xml:space="preserve"> ___________________________________________________                                        </w:t>
                  </w:r>
                </w:p>
                <w:p w14:paraId="436AFB35" w14:textId="77777777" w:rsidR="00244792" w:rsidRPr="00B33166" w:rsidRDefault="00244792" w:rsidP="008B3DA1">
                  <w:pPr>
                    <w:spacing w:line="360" w:lineRule="auto"/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36AFB37" w14:textId="77777777" w:rsidR="003678C6" w:rsidRPr="00B33166" w:rsidRDefault="003678C6" w:rsidP="00872D48">
            <w:pPr>
              <w:rPr>
                <w:rFonts w:ascii="Futura PT Book" w:hAnsi="Futura PT Book" w:cstheme="minorHAnsi"/>
                <w:sz w:val="22"/>
                <w:szCs w:val="22"/>
              </w:rPr>
            </w:pPr>
          </w:p>
        </w:tc>
      </w:tr>
      <w:bookmarkEnd w:id="0"/>
    </w:tbl>
    <w:p w14:paraId="436AFB39" w14:textId="77777777" w:rsidR="00244792" w:rsidRPr="007A318B" w:rsidRDefault="00244792" w:rsidP="007C7D9C"/>
    <w:sectPr w:rsidR="00244792" w:rsidRPr="007A318B" w:rsidSect="00681A36">
      <w:footerReference w:type="default" r:id="rId19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6F81" w14:textId="77777777" w:rsidR="00064748" w:rsidRDefault="00064748">
      <w:r>
        <w:separator/>
      </w:r>
    </w:p>
  </w:endnote>
  <w:endnote w:type="continuationSeparator" w:id="0">
    <w:p w14:paraId="149110C9" w14:textId="77777777" w:rsidR="00064748" w:rsidRDefault="0006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ok">
    <w:altName w:val="Calibr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osmos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2"/>
        <w:szCs w:val="22"/>
      </w:rPr>
      <w:id w:val="-1097797374"/>
      <w:docPartObj>
        <w:docPartGallery w:val="Page Numbers (Bottom of Page)"/>
        <w:docPartUnique/>
      </w:docPartObj>
    </w:sdtPr>
    <w:sdtContent>
      <w:p w14:paraId="436AFB41" w14:textId="77777777" w:rsidR="00B03984" w:rsidRPr="007A318B" w:rsidRDefault="00792CE7" w:rsidP="007A318B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  <w:lang w:val="cy-GB"/>
          </w:rPr>
          <w:t>Cais am Ysgoloriaeth – Tystysgrif Ôl-raddedig Rheoli Uwch (</w:t>
        </w:r>
        <w:proofErr w:type="spellStart"/>
        <w:r>
          <w:rPr>
            <w:rFonts w:asciiTheme="minorHAnsi" w:hAnsiTheme="minorHAnsi" w:cstheme="minorHAnsi"/>
            <w:sz w:val="22"/>
            <w:szCs w:val="22"/>
            <w:lang w:val="cy-GB"/>
          </w:rPr>
          <w:t>Arloesedd</w:t>
        </w:r>
        <w:proofErr w:type="spellEnd"/>
        <w:r>
          <w:rPr>
            <w:rFonts w:asciiTheme="minorHAnsi" w:hAnsiTheme="minorHAnsi" w:cstheme="minorHAnsi"/>
            <w:sz w:val="22"/>
            <w:szCs w:val="22"/>
            <w:lang w:val="cy-GB"/>
          </w:rPr>
          <w:t xml:space="preserve"> Cymhwysol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6C48" w14:textId="77777777" w:rsidR="00064748" w:rsidRDefault="00064748" w:rsidP="00B03984">
      <w:r>
        <w:separator/>
      </w:r>
    </w:p>
  </w:footnote>
  <w:footnote w:type="continuationSeparator" w:id="0">
    <w:p w14:paraId="3FD352CF" w14:textId="77777777" w:rsidR="00064748" w:rsidRDefault="00064748" w:rsidP="00B03984">
      <w:r>
        <w:continuationSeparator/>
      </w:r>
    </w:p>
  </w:footnote>
  <w:footnote w:type="continuationNotice" w:id="1">
    <w:p w14:paraId="4CCFA7D2" w14:textId="77777777" w:rsidR="00064748" w:rsidRDefault="00064748"/>
  </w:footnote>
  <w:footnote w:id="2">
    <w:p w14:paraId="436AFB42" w14:textId="77777777" w:rsidR="00B47D0B" w:rsidRDefault="00792CE7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1" w:history="1">
        <w:r w:rsidR="004F1BB4" w:rsidRPr="0083793A">
          <w:rPr>
            <w:rStyle w:val="Hyperlink"/>
            <w:lang w:val="cy-GB"/>
          </w:rPr>
          <w:t>https://www.llyw.cymru/sites/default/files/publications/2019-04/yn-gryno-cymru-iachach-ein-cynllun-iechyd-a-gofal-cymdeithasol.pdf</w:t>
        </w:r>
      </w:hyperlink>
      <w:r w:rsidR="004F1BB4">
        <w:rPr>
          <w:lang w:val="cy-GB"/>
        </w:rPr>
        <w:br/>
      </w:r>
    </w:p>
  </w:footnote>
  <w:footnote w:id="3">
    <w:p w14:paraId="436AFB43" w14:textId="77777777" w:rsidR="00E3591C" w:rsidRDefault="00792CE7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Mae cwblhau yn y cyd-destun hwn yn golygu presenoldeb ar y cwrs cyfan a chwblhau'r asesiadau gofynno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0DF"/>
    <w:multiLevelType w:val="hybridMultilevel"/>
    <w:tmpl w:val="CCE027BE"/>
    <w:lvl w:ilvl="0" w:tplc="783E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0E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22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01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C4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CA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3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89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8C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F5A"/>
    <w:multiLevelType w:val="hybridMultilevel"/>
    <w:tmpl w:val="3A8A0A24"/>
    <w:lvl w:ilvl="0" w:tplc="CA9A2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6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6B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8C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E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21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6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61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EB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AFC"/>
    <w:multiLevelType w:val="hybridMultilevel"/>
    <w:tmpl w:val="83CC8AB8"/>
    <w:lvl w:ilvl="0" w:tplc="CEFAECDC">
      <w:start w:val="1"/>
      <w:numFmt w:val="lowerRoman"/>
      <w:lvlText w:val="%1."/>
      <w:lvlJc w:val="right"/>
      <w:pPr>
        <w:ind w:left="1080" w:hanging="360"/>
      </w:pPr>
    </w:lvl>
    <w:lvl w:ilvl="1" w:tplc="53D0B794" w:tentative="1">
      <w:start w:val="1"/>
      <w:numFmt w:val="lowerLetter"/>
      <w:lvlText w:val="%2."/>
      <w:lvlJc w:val="left"/>
      <w:pPr>
        <w:ind w:left="1800" w:hanging="360"/>
      </w:pPr>
    </w:lvl>
    <w:lvl w:ilvl="2" w:tplc="2078211C" w:tentative="1">
      <w:start w:val="1"/>
      <w:numFmt w:val="lowerRoman"/>
      <w:lvlText w:val="%3."/>
      <w:lvlJc w:val="right"/>
      <w:pPr>
        <w:ind w:left="2520" w:hanging="180"/>
      </w:pPr>
    </w:lvl>
    <w:lvl w:ilvl="3" w:tplc="A03EDD86" w:tentative="1">
      <w:start w:val="1"/>
      <w:numFmt w:val="decimal"/>
      <w:lvlText w:val="%4."/>
      <w:lvlJc w:val="left"/>
      <w:pPr>
        <w:ind w:left="3240" w:hanging="360"/>
      </w:pPr>
    </w:lvl>
    <w:lvl w:ilvl="4" w:tplc="F7E81382" w:tentative="1">
      <w:start w:val="1"/>
      <w:numFmt w:val="lowerLetter"/>
      <w:lvlText w:val="%5."/>
      <w:lvlJc w:val="left"/>
      <w:pPr>
        <w:ind w:left="3960" w:hanging="360"/>
      </w:pPr>
    </w:lvl>
    <w:lvl w:ilvl="5" w:tplc="D304C35E" w:tentative="1">
      <w:start w:val="1"/>
      <w:numFmt w:val="lowerRoman"/>
      <w:lvlText w:val="%6."/>
      <w:lvlJc w:val="right"/>
      <w:pPr>
        <w:ind w:left="4680" w:hanging="180"/>
      </w:pPr>
    </w:lvl>
    <w:lvl w:ilvl="6" w:tplc="7FEC1060" w:tentative="1">
      <w:start w:val="1"/>
      <w:numFmt w:val="decimal"/>
      <w:lvlText w:val="%7."/>
      <w:lvlJc w:val="left"/>
      <w:pPr>
        <w:ind w:left="5400" w:hanging="360"/>
      </w:pPr>
    </w:lvl>
    <w:lvl w:ilvl="7" w:tplc="96666378" w:tentative="1">
      <w:start w:val="1"/>
      <w:numFmt w:val="lowerLetter"/>
      <w:lvlText w:val="%8."/>
      <w:lvlJc w:val="left"/>
      <w:pPr>
        <w:ind w:left="6120" w:hanging="360"/>
      </w:pPr>
    </w:lvl>
    <w:lvl w:ilvl="8" w:tplc="6BC83B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1BF0"/>
    <w:multiLevelType w:val="hybridMultilevel"/>
    <w:tmpl w:val="0EFE8A7A"/>
    <w:lvl w:ilvl="0" w:tplc="B360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68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0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01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6F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86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03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2DC"/>
    <w:multiLevelType w:val="hybridMultilevel"/>
    <w:tmpl w:val="05C6FF44"/>
    <w:lvl w:ilvl="0" w:tplc="9EC0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4E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00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7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AA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CB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E4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20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0C41"/>
    <w:multiLevelType w:val="hybridMultilevel"/>
    <w:tmpl w:val="A492EFE6"/>
    <w:lvl w:ilvl="0" w:tplc="57F24E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A67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44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2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4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E1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7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46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C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5259"/>
    <w:multiLevelType w:val="hybridMultilevel"/>
    <w:tmpl w:val="CCBE091E"/>
    <w:lvl w:ilvl="0" w:tplc="069E1458">
      <w:start w:val="1"/>
      <w:numFmt w:val="decimal"/>
      <w:lvlText w:val="%1."/>
      <w:lvlJc w:val="left"/>
      <w:pPr>
        <w:ind w:left="1440" w:hanging="360"/>
      </w:pPr>
    </w:lvl>
    <w:lvl w:ilvl="1" w:tplc="F620C0BC" w:tentative="1">
      <w:start w:val="1"/>
      <w:numFmt w:val="lowerLetter"/>
      <w:lvlText w:val="%2."/>
      <w:lvlJc w:val="left"/>
      <w:pPr>
        <w:ind w:left="2160" w:hanging="360"/>
      </w:pPr>
    </w:lvl>
    <w:lvl w:ilvl="2" w:tplc="A544D486" w:tentative="1">
      <w:start w:val="1"/>
      <w:numFmt w:val="lowerRoman"/>
      <w:lvlText w:val="%3."/>
      <w:lvlJc w:val="right"/>
      <w:pPr>
        <w:ind w:left="2880" w:hanging="180"/>
      </w:pPr>
    </w:lvl>
    <w:lvl w:ilvl="3" w:tplc="CE181E62" w:tentative="1">
      <w:start w:val="1"/>
      <w:numFmt w:val="decimal"/>
      <w:lvlText w:val="%4."/>
      <w:lvlJc w:val="left"/>
      <w:pPr>
        <w:ind w:left="3600" w:hanging="360"/>
      </w:pPr>
    </w:lvl>
    <w:lvl w:ilvl="4" w:tplc="09BCAF78" w:tentative="1">
      <w:start w:val="1"/>
      <w:numFmt w:val="lowerLetter"/>
      <w:lvlText w:val="%5."/>
      <w:lvlJc w:val="left"/>
      <w:pPr>
        <w:ind w:left="4320" w:hanging="360"/>
      </w:pPr>
    </w:lvl>
    <w:lvl w:ilvl="5" w:tplc="39F28702" w:tentative="1">
      <w:start w:val="1"/>
      <w:numFmt w:val="lowerRoman"/>
      <w:lvlText w:val="%6."/>
      <w:lvlJc w:val="right"/>
      <w:pPr>
        <w:ind w:left="5040" w:hanging="180"/>
      </w:pPr>
    </w:lvl>
    <w:lvl w:ilvl="6" w:tplc="E5B629EC" w:tentative="1">
      <w:start w:val="1"/>
      <w:numFmt w:val="decimal"/>
      <w:lvlText w:val="%7."/>
      <w:lvlJc w:val="left"/>
      <w:pPr>
        <w:ind w:left="5760" w:hanging="360"/>
      </w:pPr>
    </w:lvl>
    <w:lvl w:ilvl="7" w:tplc="CC2AEC1C" w:tentative="1">
      <w:start w:val="1"/>
      <w:numFmt w:val="lowerLetter"/>
      <w:lvlText w:val="%8."/>
      <w:lvlJc w:val="left"/>
      <w:pPr>
        <w:ind w:left="6480" w:hanging="360"/>
      </w:pPr>
    </w:lvl>
    <w:lvl w:ilvl="8" w:tplc="B420D6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A1868"/>
    <w:multiLevelType w:val="hybridMultilevel"/>
    <w:tmpl w:val="67EA1ABE"/>
    <w:lvl w:ilvl="0" w:tplc="59CC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A0F36" w:tentative="1">
      <w:start w:val="1"/>
      <w:numFmt w:val="lowerLetter"/>
      <w:lvlText w:val="%2."/>
      <w:lvlJc w:val="left"/>
      <w:pPr>
        <w:ind w:left="1440" w:hanging="360"/>
      </w:pPr>
    </w:lvl>
    <w:lvl w:ilvl="2" w:tplc="FACA99BA" w:tentative="1">
      <w:start w:val="1"/>
      <w:numFmt w:val="lowerRoman"/>
      <w:lvlText w:val="%3."/>
      <w:lvlJc w:val="right"/>
      <w:pPr>
        <w:ind w:left="2160" w:hanging="180"/>
      </w:pPr>
    </w:lvl>
    <w:lvl w:ilvl="3" w:tplc="E054AC8E" w:tentative="1">
      <w:start w:val="1"/>
      <w:numFmt w:val="decimal"/>
      <w:lvlText w:val="%4."/>
      <w:lvlJc w:val="left"/>
      <w:pPr>
        <w:ind w:left="2880" w:hanging="360"/>
      </w:pPr>
    </w:lvl>
    <w:lvl w:ilvl="4" w:tplc="612C456E" w:tentative="1">
      <w:start w:val="1"/>
      <w:numFmt w:val="lowerLetter"/>
      <w:lvlText w:val="%5."/>
      <w:lvlJc w:val="left"/>
      <w:pPr>
        <w:ind w:left="3600" w:hanging="360"/>
      </w:pPr>
    </w:lvl>
    <w:lvl w:ilvl="5" w:tplc="2436A094" w:tentative="1">
      <w:start w:val="1"/>
      <w:numFmt w:val="lowerRoman"/>
      <w:lvlText w:val="%6."/>
      <w:lvlJc w:val="right"/>
      <w:pPr>
        <w:ind w:left="4320" w:hanging="180"/>
      </w:pPr>
    </w:lvl>
    <w:lvl w:ilvl="6" w:tplc="B956956E" w:tentative="1">
      <w:start w:val="1"/>
      <w:numFmt w:val="decimal"/>
      <w:lvlText w:val="%7."/>
      <w:lvlJc w:val="left"/>
      <w:pPr>
        <w:ind w:left="5040" w:hanging="360"/>
      </w:pPr>
    </w:lvl>
    <w:lvl w:ilvl="7" w:tplc="36EC8AD4" w:tentative="1">
      <w:start w:val="1"/>
      <w:numFmt w:val="lowerLetter"/>
      <w:lvlText w:val="%8."/>
      <w:lvlJc w:val="left"/>
      <w:pPr>
        <w:ind w:left="5760" w:hanging="360"/>
      </w:pPr>
    </w:lvl>
    <w:lvl w:ilvl="8" w:tplc="51F47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17B"/>
    <w:multiLevelType w:val="hybridMultilevel"/>
    <w:tmpl w:val="AFB419EA"/>
    <w:lvl w:ilvl="0" w:tplc="2BF0F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42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AD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0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6B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1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1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26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A4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11D7"/>
    <w:multiLevelType w:val="hybridMultilevel"/>
    <w:tmpl w:val="415274DA"/>
    <w:lvl w:ilvl="0" w:tplc="9A008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06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00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4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A5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09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21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01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18CE"/>
    <w:multiLevelType w:val="hybridMultilevel"/>
    <w:tmpl w:val="BC5A621E"/>
    <w:lvl w:ilvl="0" w:tplc="343655E2">
      <w:start w:val="1"/>
      <w:numFmt w:val="lowerRoman"/>
      <w:lvlText w:val="%1."/>
      <w:lvlJc w:val="right"/>
      <w:pPr>
        <w:ind w:left="720" w:hanging="360"/>
      </w:pPr>
    </w:lvl>
    <w:lvl w:ilvl="1" w:tplc="1A6C1BDC">
      <w:start w:val="1"/>
      <w:numFmt w:val="lowerLetter"/>
      <w:lvlText w:val="%2."/>
      <w:lvlJc w:val="left"/>
      <w:pPr>
        <w:ind w:left="1440" w:hanging="360"/>
      </w:pPr>
    </w:lvl>
    <w:lvl w:ilvl="2" w:tplc="3AC05C0C" w:tentative="1">
      <w:start w:val="1"/>
      <w:numFmt w:val="lowerRoman"/>
      <w:lvlText w:val="%3."/>
      <w:lvlJc w:val="right"/>
      <w:pPr>
        <w:ind w:left="2160" w:hanging="180"/>
      </w:pPr>
    </w:lvl>
    <w:lvl w:ilvl="3" w:tplc="B2B8B366" w:tentative="1">
      <w:start w:val="1"/>
      <w:numFmt w:val="decimal"/>
      <w:lvlText w:val="%4."/>
      <w:lvlJc w:val="left"/>
      <w:pPr>
        <w:ind w:left="2880" w:hanging="360"/>
      </w:pPr>
    </w:lvl>
    <w:lvl w:ilvl="4" w:tplc="D428A3C8" w:tentative="1">
      <w:start w:val="1"/>
      <w:numFmt w:val="lowerLetter"/>
      <w:lvlText w:val="%5."/>
      <w:lvlJc w:val="left"/>
      <w:pPr>
        <w:ind w:left="3600" w:hanging="360"/>
      </w:pPr>
    </w:lvl>
    <w:lvl w:ilvl="5" w:tplc="D812E814" w:tentative="1">
      <w:start w:val="1"/>
      <w:numFmt w:val="lowerRoman"/>
      <w:lvlText w:val="%6."/>
      <w:lvlJc w:val="right"/>
      <w:pPr>
        <w:ind w:left="4320" w:hanging="180"/>
      </w:pPr>
    </w:lvl>
    <w:lvl w:ilvl="6" w:tplc="D7B4A88E" w:tentative="1">
      <w:start w:val="1"/>
      <w:numFmt w:val="decimal"/>
      <w:lvlText w:val="%7."/>
      <w:lvlJc w:val="left"/>
      <w:pPr>
        <w:ind w:left="5040" w:hanging="360"/>
      </w:pPr>
    </w:lvl>
    <w:lvl w:ilvl="7" w:tplc="C412A10E" w:tentative="1">
      <w:start w:val="1"/>
      <w:numFmt w:val="lowerLetter"/>
      <w:lvlText w:val="%8."/>
      <w:lvlJc w:val="left"/>
      <w:pPr>
        <w:ind w:left="5760" w:hanging="360"/>
      </w:pPr>
    </w:lvl>
    <w:lvl w:ilvl="8" w:tplc="43FA3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FE5"/>
    <w:multiLevelType w:val="hybridMultilevel"/>
    <w:tmpl w:val="D19871CA"/>
    <w:lvl w:ilvl="0" w:tplc="E4EC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E1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66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AC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0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8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3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6C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E6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608"/>
    <w:multiLevelType w:val="hybridMultilevel"/>
    <w:tmpl w:val="75AA7FC4"/>
    <w:lvl w:ilvl="0" w:tplc="CF7EC654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15B2C7BA">
      <w:start w:val="1"/>
      <w:numFmt w:val="lowerLetter"/>
      <w:lvlText w:val="%2."/>
      <w:lvlJc w:val="left"/>
      <w:pPr>
        <w:ind w:left="1778" w:hanging="360"/>
      </w:pPr>
    </w:lvl>
    <w:lvl w:ilvl="2" w:tplc="D80033FC">
      <w:start w:val="1"/>
      <w:numFmt w:val="lowerRoman"/>
      <w:lvlText w:val="%3."/>
      <w:lvlJc w:val="right"/>
      <w:pPr>
        <w:ind w:left="2160" w:hanging="180"/>
      </w:pPr>
    </w:lvl>
    <w:lvl w:ilvl="3" w:tplc="B07C13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A3AB5B0" w:tentative="1">
      <w:start w:val="1"/>
      <w:numFmt w:val="lowerLetter"/>
      <w:lvlText w:val="%5."/>
      <w:lvlJc w:val="left"/>
      <w:pPr>
        <w:ind w:left="3600" w:hanging="360"/>
      </w:pPr>
    </w:lvl>
    <w:lvl w:ilvl="5" w:tplc="C4C6799A" w:tentative="1">
      <w:start w:val="1"/>
      <w:numFmt w:val="lowerRoman"/>
      <w:lvlText w:val="%6."/>
      <w:lvlJc w:val="right"/>
      <w:pPr>
        <w:ind w:left="4320" w:hanging="180"/>
      </w:pPr>
    </w:lvl>
    <w:lvl w:ilvl="6" w:tplc="8F0AD8E8" w:tentative="1">
      <w:start w:val="1"/>
      <w:numFmt w:val="decimal"/>
      <w:lvlText w:val="%7."/>
      <w:lvlJc w:val="left"/>
      <w:pPr>
        <w:ind w:left="5040" w:hanging="360"/>
      </w:pPr>
    </w:lvl>
    <w:lvl w:ilvl="7" w:tplc="FD7883F0" w:tentative="1">
      <w:start w:val="1"/>
      <w:numFmt w:val="lowerLetter"/>
      <w:lvlText w:val="%8."/>
      <w:lvlJc w:val="left"/>
      <w:pPr>
        <w:ind w:left="5760" w:hanging="360"/>
      </w:pPr>
    </w:lvl>
    <w:lvl w:ilvl="8" w:tplc="05944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02ECF"/>
    <w:multiLevelType w:val="hybridMultilevel"/>
    <w:tmpl w:val="0E32E656"/>
    <w:lvl w:ilvl="0" w:tplc="59EC3FB6">
      <w:start w:val="1"/>
      <w:numFmt w:val="lowerRoman"/>
      <w:lvlText w:val="%1."/>
      <w:lvlJc w:val="right"/>
      <w:pPr>
        <w:ind w:left="720" w:hanging="360"/>
      </w:pPr>
    </w:lvl>
    <w:lvl w:ilvl="1" w:tplc="81121E82">
      <w:start w:val="1"/>
      <w:numFmt w:val="lowerLetter"/>
      <w:lvlText w:val="%2."/>
      <w:lvlJc w:val="left"/>
      <w:pPr>
        <w:ind w:left="1440" w:hanging="360"/>
      </w:pPr>
    </w:lvl>
    <w:lvl w:ilvl="2" w:tplc="B42C7688" w:tentative="1">
      <w:start w:val="1"/>
      <w:numFmt w:val="lowerRoman"/>
      <w:lvlText w:val="%3."/>
      <w:lvlJc w:val="right"/>
      <w:pPr>
        <w:ind w:left="2160" w:hanging="180"/>
      </w:pPr>
    </w:lvl>
    <w:lvl w:ilvl="3" w:tplc="BE428BF6" w:tentative="1">
      <w:start w:val="1"/>
      <w:numFmt w:val="decimal"/>
      <w:lvlText w:val="%4."/>
      <w:lvlJc w:val="left"/>
      <w:pPr>
        <w:ind w:left="2880" w:hanging="360"/>
      </w:pPr>
    </w:lvl>
    <w:lvl w:ilvl="4" w:tplc="C9823B12" w:tentative="1">
      <w:start w:val="1"/>
      <w:numFmt w:val="lowerLetter"/>
      <w:lvlText w:val="%5."/>
      <w:lvlJc w:val="left"/>
      <w:pPr>
        <w:ind w:left="3600" w:hanging="360"/>
      </w:pPr>
    </w:lvl>
    <w:lvl w:ilvl="5" w:tplc="90629B58" w:tentative="1">
      <w:start w:val="1"/>
      <w:numFmt w:val="lowerRoman"/>
      <w:lvlText w:val="%6."/>
      <w:lvlJc w:val="right"/>
      <w:pPr>
        <w:ind w:left="4320" w:hanging="180"/>
      </w:pPr>
    </w:lvl>
    <w:lvl w:ilvl="6" w:tplc="FBD272C4" w:tentative="1">
      <w:start w:val="1"/>
      <w:numFmt w:val="decimal"/>
      <w:lvlText w:val="%7."/>
      <w:lvlJc w:val="left"/>
      <w:pPr>
        <w:ind w:left="5040" w:hanging="360"/>
      </w:pPr>
    </w:lvl>
    <w:lvl w:ilvl="7" w:tplc="4380026E" w:tentative="1">
      <w:start w:val="1"/>
      <w:numFmt w:val="lowerLetter"/>
      <w:lvlText w:val="%8."/>
      <w:lvlJc w:val="left"/>
      <w:pPr>
        <w:ind w:left="5760" w:hanging="360"/>
      </w:pPr>
    </w:lvl>
    <w:lvl w:ilvl="8" w:tplc="A9EC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1618"/>
    <w:multiLevelType w:val="hybridMultilevel"/>
    <w:tmpl w:val="FF6C912A"/>
    <w:lvl w:ilvl="0" w:tplc="CC709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2A633A" w:tentative="1">
      <w:start w:val="1"/>
      <w:numFmt w:val="lowerLetter"/>
      <w:lvlText w:val="%2."/>
      <w:lvlJc w:val="left"/>
      <w:pPr>
        <w:ind w:left="1440" w:hanging="360"/>
      </w:pPr>
    </w:lvl>
    <w:lvl w:ilvl="2" w:tplc="3DAE959E" w:tentative="1">
      <w:start w:val="1"/>
      <w:numFmt w:val="lowerRoman"/>
      <w:lvlText w:val="%3."/>
      <w:lvlJc w:val="right"/>
      <w:pPr>
        <w:ind w:left="2160" w:hanging="180"/>
      </w:pPr>
    </w:lvl>
    <w:lvl w:ilvl="3" w:tplc="4D0E9676" w:tentative="1">
      <w:start w:val="1"/>
      <w:numFmt w:val="decimal"/>
      <w:lvlText w:val="%4."/>
      <w:lvlJc w:val="left"/>
      <w:pPr>
        <w:ind w:left="2880" w:hanging="360"/>
      </w:pPr>
    </w:lvl>
    <w:lvl w:ilvl="4" w:tplc="9A44B872" w:tentative="1">
      <w:start w:val="1"/>
      <w:numFmt w:val="lowerLetter"/>
      <w:lvlText w:val="%5."/>
      <w:lvlJc w:val="left"/>
      <w:pPr>
        <w:ind w:left="3600" w:hanging="360"/>
      </w:pPr>
    </w:lvl>
    <w:lvl w:ilvl="5" w:tplc="9F843904" w:tentative="1">
      <w:start w:val="1"/>
      <w:numFmt w:val="lowerRoman"/>
      <w:lvlText w:val="%6."/>
      <w:lvlJc w:val="right"/>
      <w:pPr>
        <w:ind w:left="4320" w:hanging="180"/>
      </w:pPr>
    </w:lvl>
    <w:lvl w:ilvl="6" w:tplc="A482ADBA" w:tentative="1">
      <w:start w:val="1"/>
      <w:numFmt w:val="decimal"/>
      <w:lvlText w:val="%7."/>
      <w:lvlJc w:val="left"/>
      <w:pPr>
        <w:ind w:left="5040" w:hanging="360"/>
      </w:pPr>
    </w:lvl>
    <w:lvl w:ilvl="7" w:tplc="4A3A1244" w:tentative="1">
      <w:start w:val="1"/>
      <w:numFmt w:val="lowerLetter"/>
      <w:lvlText w:val="%8."/>
      <w:lvlJc w:val="left"/>
      <w:pPr>
        <w:ind w:left="5760" w:hanging="360"/>
      </w:pPr>
    </w:lvl>
    <w:lvl w:ilvl="8" w:tplc="3FC6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6CCE"/>
    <w:multiLevelType w:val="hybridMultilevel"/>
    <w:tmpl w:val="BAE0BE82"/>
    <w:lvl w:ilvl="0" w:tplc="AD50787C">
      <w:start w:val="1"/>
      <w:numFmt w:val="lowerRoman"/>
      <w:lvlText w:val="%1."/>
      <w:lvlJc w:val="right"/>
      <w:pPr>
        <w:ind w:left="720" w:hanging="360"/>
      </w:pPr>
    </w:lvl>
    <w:lvl w:ilvl="1" w:tplc="96409168" w:tentative="1">
      <w:start w:val="1"/>
      <w:numFmt w:val="lowerLetter"/>
      <w:lvlText w:val="%2."/>
      <w:lvlJc w:val="left"/>
      <w:pPr>
        <w:ind w:left="1440" w:hanging="360"/>
      </w:pPr>
    </w:lvl>
    <w:lvl w:ilvl="2" w:tplc="B65ED22C" w:tentative="1">
      <w:start w:val="1"/>
      <w:numFmt w:val="lowerRoman"/>
      <w:lvlText w:val="%3."/>
      <w:lvlJc w:val="right"/>
      <w:pPr>
        <w:ind w:left="2160" w:hanging="180"/>
      </w:pPr>
    </w:lvl>
    <w:lvl w:ilvl="3" w:tplc="605879AC" w:tentative="1">
      <w:start w:val="1"/>
      <w:numFmt w:val="decimal"/>
      <w:lvlText w:val="%4."/>
      <w:lvlJc w:val="left"/>
      <w:pPr>
        <w:ind w:left="2880" w:hanging="360"/>
      </w:pPr>
    </w:lvl>
    <w:lvl w:ilvl="4" w:tplc="28EC58BE" w:tentative="1">
      <w:start w:val="1"/>
      <w:numFmt w:val="lowerLetter"/>
      <w:lvlText w:val="%5."/>
      <w:lvlJc w:val="left"/>
      <w:pPr>
        <w:ind w:left="3600" w:hanging="360"/>
      </w:pPr>
    </w:lvl>
    <w:lvl w:ilvl="5" w:tplc="E206C09E" w:tentative="1">
      <w:start w:val="1"/>
      <w:numFmt w:val="lowerRoman"/>
      <w:lvlText w:val="%6."/>
      <w:lvlJc w:val="right"/>
      <w:pPr>
        <w:ind w:left="4320" w:hanging="180"/>
      </w:pPr>
    </w:lvl>
    <w:lvl w:ilvl="6" w:tplc="279E3A06" w:tentative="1">
      <w:start w:val="1"/>
      <w:numFmt w:val="decimal"/>
      <w:lvlText w:val="%7."/>
      <w:lvlJc w:val="left"/>
      <w:pPr>
        <w:ind w:left="5040" w:hanging="360"/>
      </w:pPr>
    </w:lvl>
    <w:lvl w:ilvl="7" w:tplc="475C2308" w:tentative="1">
      <w:start w:val="1"/>
      <w:numFmt w:val="lowerLetter"/>
      <w:lvlText w:val="%8."/>
      <w:lvlJc w:val="left"/>
      <w:pPr>
        <w:ind w:left="5760" w:hanging="360"/>
      </w:pPr>
    </w:lvl>
    <w:lvl w:ilvl="8" w:tplc="671C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A3D21"/>
    <w:multiLevelType w:val="hybridMultilevel"/>
    <w:tmpl w:val="CE8E91C8"/>
    <w:lvl w:ilvl="0" w:tplc="49FCB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AAC2E4" w:tentative="1">
      <w:start w:val="1"/>
      <w:numFmt w:val="lowerLetter"/>
      <w:lvlText w:val="%2."/>
      <w:lvlJc w:val="left"/>
      <w:pPr>
        <w:ind w:left="2160" w:hanging="360"/>
      </w:pPr>
    </w:lvl>
    <w:lvl w:ilvl="2" w:tplc="54942CD2" w:tentative="1">
      <w:start w:val="1"/>
      <w:numFmt w:val="lowerRoman"/>
      <w:lvlText w:val="%3."/>
      <w:lvlJc w:val="right"/>
      <w:pPr>
        <w:ind w:left="2880" w:hanging="180"/>
      </w:pPr>
    </w:lvl>
    <w:lvl w:ilvl="3" w:tplc="D78A7904" w:tentative="1">
      <w:start w:val="1"/>
      <w:numFmt w:val="decimal"/>
      <w:lvlText w:val="%4."/>
      <w:lvlJc w:val="left"/>
      <w:pPr>
        <w:ind w:left="3600" w:hanging="360"/>
      </w:pPr>
    </w:lvl>
    <w:lvl w:ilvl="4" w:tplc="18AA7D66" w:tentative="1">
      <w:start w:val="1"/>
      <w:numFmt w:val="lowerLetter"/>
      <w:lvlText w:val="%5."/>
      <w:lvlJc w:val="left"/>
      <w:pPr>
        <w:ind w:left="4320" w:hanging="360"/>
      </w:pPr>
    </w:lvl>
    <w:lvl w:ilvl="5" w:tplc="1354C2C4" w:tentative="1">
      <w:start w:val="1"/>
      <w:numFmt w:val="lowerRoman"/>
      <w:lvlText w:val="%6."/>
      <w:lvlJc w:val="right"/>
      <w:pPr>
        <w:ind w:left="5040" w:hanging="180"/>
      </w:pPr>
    </w:lvl>
    <w:lvl w:ilvl="6" w:tplc="8F900248" w:tentative="1">
      <w:start w:val="1"/>
      <w:numFmt w:val="decimal"/>
      <w:lvlText w:val="%7."/>
      <w:lvlJc w:val="left"/>
      <w:pPr>
        <w:ind w:left="5760" w:hanging="360"/>
      </w:pPr>
    </w:lvl>
    <w:lvl w:ilvl="7" w:tplc="D8D4B844" w:tentative="1">
      <w:start w:val="1"/>
      <w:numFmt w:val="lowerLetter"/>
      <w:lvlText w:val="%8."/>
      <w:lvlJc w:val="left"/>
      <w:pPr>
        <w:ind w:left="6480" w:hanging="360"/>
      </w:pPr>
    </w:lvl>
    <w:lvl w:ilvl="8" w:tplc="8A9262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26514"/>
    <w:multiLevelType w:val="hybridMultilevel"/>
    <w:tmpl w:val="1534AD1C"/>
    <w:lvl w:ilvl="0" w:tplc="D004C8A2">
      <w:start w:val="1"/>
      <w:numFmt w:val="lowerRoman"/>
      <w:lvlText w:val="%1."/>
      <w:lvlJc w:val="right"/>
      <w:pPr>
        <w:ind w:left="720" w:hanging="360"/>
      </w:pPr>
    </w:lvl>
    <w:lvl w:ilvl="1" w:tplc="9814E148" w:tentative="1">
      <w:start w:val="1"/>
      <w:numFmt w:val="lowerLetter"/>
      <w:lvlText w:val="%2."/>
      <w:lvlJc w:val="left"/>
      <w:pPr>
        <w:ind w:left="1440" w:hanging="360"/>
      </w:pPr>
    </w:lvl>
    <w:lvl w:ilvl="2" w:tplc="091488EA" w:tentative="1">
      <w:start w:val="1"/>
      <w:numFmt w:val="lowerRoman"/>
      <w:lvlText w:val="%3."/>
      <w:lvlJc w:val="right"/>
      <w:pPr>
        <w:ind w:left="2160" w:hanging="180"/>
      </w:pPr>
    </w:lvl>
    <w:lvl w:ilvl="3" w:tplc="22489164" w:tentative="1">
      <w:start w:val="1"/>
      <w:numFmt w:val="decimal"/>
      <w:lvlText w:val="%4."/>
      <w:lvlJc w:val="left"/>
      <w:pPr>
        <w:ind w:left="2880" w:hanging="360"/>
      </w:pPr>
    </w:lvl>
    <w:lvl w:ilvl="4" w:tplc="2286F1D6" w:tentative="1">
      <w:start w:val="1"/>
      <w:numFmt w:val="lowerLetter"/>
      <w:lvlText w:val="%5."/>
      <w:lvlJc w:val="left"/>
      <w:pPr>
        <w:ind w:left="3600" w:hanging="360"/>
      </w:pPr>
    </w:lvl>
    <w:lvl w:ilvl="5" w:tplc="671C1300" w:tentative="1">
      <w:start w:val="1"/>
      <w:numFmt w:val="lowerRoman"/>
      <w:lvlText w:val="%6."/>
      <w:lvlJc w:val="right"/>
      <w:pPr>
        <w:ind w:left="4320" w:hanging="180"/>
      </w:pPr>
    </w:lvl>
    <w:lvl w:ilvl="6" w:tplc="546063FC" w:tentative="1">
      <w:start w:val="1"/>
      <w:numFmt w:val="decimal"/>
      <w:lvlText w:val="%7."/>
      <w:lvlJc w:val="left"/>
      <w:pPr>
        <w:ind w:left="5040" w:hanging="360"/>
      </w:pPr>
    </w:lvl>
    <w:lvl w:ilvl="7" w:tplc="28280CA0" w:tentative="1">
      <w:start w:val="1"/>
      <w:numFmt w:val="lowerLetter"/>
      <w:lvlText w:val="%8."/>
      <w:lvlJc w:val="left"/>
      <w:pPr>
        <w:ind w:left="5760" w:hanging="360"/>
      </w:pPr>
    </w:lvl>
    <w:lvl w:ilvl="8" w:tplc="B1F0D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22A"/>
    <w:multiLevelType w:val="hybridMultilevel"/>
    <w:tmpl w:val="A8D4412E"/>
    <w:lvl w:ilvl="0" w:tplc="868626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DE1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A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CE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C7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88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A1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0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47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5404D"/>
    <w:multiLevelType w:val="hybridMultilevel"/>
    <w:tmpl w:val="328EECBA"/>
    <w:lvl w:ilvl="0" w:tplc="8C1446D2">
      <w:start w:val="1"/>
      <w:numFmt w:val="lowerRoman"/>
      <w:lvlText w:val="%1."/>
      <w:lvlJc w:val="right"/>
      <w:pPr>
        <w:ind w:left="720" w:hanging="360"/>
      </w:pPr>
    </w:lvl>
    <w:lvl w:ilvl="1" w:tplc="4182893C" w:tentative="1">
      <w:start w:val="1"/>
      <w:numFmt w:val="lowerLetter"/>
      <w:lvlText w:val="%2."/>
      <w:lvlJc w:val="left"/>
      <w:pPr>
        <w:ind w:left="1440" w:hanging="360"/>
      </w:pPr>
    </w:lvl>
    <w:lvl w:ilvl="2" w:tplc="4276281A" w:tentative="1">
      <w:start w:val="1"/>
      <w:numFmt w:val="lowerRoman"/>
      <w:lvlText w:val="%3."/>
      <w:lvlJc w:val="right"/>
      <w:pPr>
        <w:ind w:left="2160" w:hanging="180"/>
      </w:pPr>
    </w:lvl>
    <w:lvl w:ilvl="3" w:tplc="D32A8836" w:tentative="1">
      <w:start w:val="1"/>
      <w:numFmt w:val="decimal"/>
      <w:lvlText w:val="%4."/>
      <w:lvlJc w:val="left"/>
      <w:pPr>
        <w:ind w:left="2880" w:hanging="360"/>
      </w:pPr>
    </w:lvl>
    <w:lvl w:ilvl="4" w:tplc="FA006EEA" w:tentative="1">
      <w:start w:val="1"/>
      <w:numFmt w:val="lowerLetter"/>
      <w:lvlText w:val="%5."/>
      <w:lvlJc w:val="left"/>
      <w:pPr>
        <w:ind w:left="3600" w:hanging="360"/>
      </w:pPr>
    </w:lvl>
    <w:lvl w:ilvl="5" w:tplc="9B28B56E" w:tentative="1">
      <w:start w:val="1"/>
      <w:numFmt w:val="lowerRoman"/>
      <w:lvlText w:val="%6."/>
      <w:lvlJc w:val="right"/>
      <w:pPr>
        <w:ind w:left="4320" w:hanging="180"/>
      </w:pPr>
    </w:lvl>
    <w:lvl w:ilvl="6" w:tplc="A99A103A" w:tentative="1">
      <w:start w:val="1"/>
      <w:numFmt w:val="decimal"/>
      <w:lvlText w:val="%7."/>
      <w:lvlJc w:val="left"/>
      <w:pPr>
        <w:ind w:left="5040" w:hanging="360"/>
      </w:pPr>
    </w:lvl>
    <w:lvl w:ilvl="7" w:tplc="F0F6CC2C" w:tentative="1">
      <w:start w:val="1"/>
      <w:numFmt w:val="lowerLetter"/>
      <w:lvlText w:val="%8."/>
      <w:lvlJc w:val="left"/>
      <w:pPr>
        <w:ind w:left="5760" w:hanging="360"/>
      </w:pPr>
    </w:lvl>
    <w:lvl w:ilvl="8" w:tplc="64D8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229E"/>
    <w:multiLevelType w:val="hybridMultilevel"/>
    <w:tmpl w:val="67EA1ABE"/>
    <w:lvl w:ilvl="0" w:tplc="613A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A8E40" w:tentative="1">
      <w:start w:val="1"/>
      <w:numFmt w:val="lowerLetter"/>
      <w:lvlText w:val="%2."/>
      <w:lvlJc w:val="left"/>
      <w:pPr>
        <w:ind w:left="1440" w:hanging="360"/>
      </w:pPr>
    </w:lvl>
    <w:lvl w:ilvl="2" w:tplc="C6367840" w:tentative="1">
      <w:start w:val="1"/>
      <w:numFmt w:val="lowerRoman"/>
      <w:lvlText w:val="%3."/>
      <w:lvlJc w:val="right"/>
      <w:pPr>
        <w:ind w:left="2160" w:hanging="180"/>
      </w:pPr>
    </w:lvl>
    <w:lvl w:ilvl="3" w:tplc="C5BC3160" w:tentative="1">
      <w:start w:val="1"/>
      <w:numFmt w:val="decimal"/>
      <w:lvlText w:val="%4."/>
      <w:lvlJc w:val="left"/>
      <w:pPr>
        <w:ind w:left="2880" w:hanging="360"/>
      </w:pPr>
    </w:lvl>
    <w:lvl w:ilvl="4" w:tplc="BB764694" w:tentative="1">
      <w:start w:val="1"/>
      <w:numFmt w:val="lowerLetter"/>
      <w:lvlText w:val="%5."/>
      <w:lvlJc w:val="left"/>
      <w:pPr>
        <w:ind w:left="3600" w:hanging="360"/>
      </w:pPr>
    </w:lvl>
    <w:lvl w:ilvl="5" w:tplc="F3EAF740" w:tentative="1">
      <w:start w:val="1"/>
      <w:numFmt w:val="lowerRoman"/>
      <w:lvlText w:val="%6."/>
      <w:lvlJc w:val="right"/>
      <w:pPr>
        <w:ind w:left="4320" w:hanging="180"/>
      </w:pPr>
    </w:lvl>
    <w:lvl w:ilvl="6" w:tplc="F0AEE846" w:tentative="1">
      <w:start w:val="1"/>
      <w:numFmt w:val="decimal"/>
      <w:lvlText w:val="%7."/>
      <w:lvlJc w:val="left"/>
      <w:pPr>
        <w:ind w:left="5040" w:hanging="360"/>
      </w:pPr>
    </w:lvl>
    <w:lvl w:ilvl="7" w:tplc="7C10141A" w:tentative="1">
      <w:start w:val="1"/>
      <w:numFmt w:val="lowerLetter"/>
      <w:lvlText w:val="%8."/>
      <w:lvlJc w:val="left"/>
      <w:pPr>
        <w:ind w:left="5760" w:hanging="360"/>
      </w:pPr>
    </w:lvl>
    <w:lvl w:ilvl="8" w:tplc="8DEAC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3C87"/>
    <w:multiLevelType w:val="hybridMultilevel"/>
    <w:tmpl w:val="979819C4"/>
    <w:lvl w:ilvl="0" w:tplc="3ED6199E">
      <w:start w:val="1"/>
      <w:numFmt w:val="lowerRoman"/>
      <w:lvlText w:val="%1."/>
      <w:lvlJc w:val="right"/>
      <w:pPr>
        <w:ind w:left="720" w:hanging="360"/>
      </w:pPr>
    </w:lvl>
    <w:lvl w:ilvl="1" w:tplc="49EC4710" w:tentative="1">
      <w:start w:val="1"/>
      <w:numFmt w:val="lowerLetter"/>
      <w:lvlText w:val="%2."/>
      <w:lvlJc w:val="left"/>
      <w:pPr>
        <w:ind w:left="1440" w:hanging="360"/>
      </w:pPr>
    </w:lvl>
    <w:lvl w:ilvl="2" w:tplc="BD32A6BA">
      <w:start w:val="1"/>
      <w:numFmt w:val="lowerRoman"/>
      <w:lvlText w:val="%3."/>
      <w:lvlJc w:val="right"/>
      <w:pPr>
        <w:ind w:left="2160" w:hanging="180"/>
      </w:pPr>
    </w:lvl>
    <w:lvl w:ilvl="3" w:tplc="98D6B064" w:tentative="1">
      <w:start w:val="1"/>
      <w:numFmt w:val="decimal"/>
      <w:lvlText w:val="%4."/>
      <w:lvlJc w:val="left"/>
      <w:pPr>
        <w:ind w:left="2880" w:hanging="360"/>
      </w:pPr>
    </w:lvl>
    <w:lvl w:ilvl="4" w:tplc="9550AFBA" w:tentative="1">
      <w:start w:val="1"/>
      <w:numFmt w:val="lowerLetter"/>
      <w:lvlText w:val="%5."/>
      <w:lvlJc w:val="left"/>
      <w:pPr>
        <w:ind w:left="3600" w:hanging="360"/>
      </w:pPr>
    </w:lvl>
    <w:lvl w:ilvl="5" w:tplc="EF02D1C0" w:tentative="1">
      <w:start w:val="1"/>
      <w:numFmt w:val="lowerRoman"/>
      <w:lvlText w:val="%6."/>
      <w:lvlJc w:val="right"/>
      <w:pPr>
        <w:ind w:left="4320" w:hanging="180"/>
      </w:pPr>
    </w:lvl>
    <w:lvl w:ilvl="6" w:tplc="60DA1B82" w:tentative="1">
      <w:start w:val="1"/>
      <w:numFmt w:val="decimal"/>
      <w:lvlText w:val="%7."/>
      <w:lvlJc w:val="left"/>
      <w:pPr>
        <w:ind w:left="5040" w:hanging="360"/>
      </w:pPr>
    </w:lvl>
    <w:lvl w:ilvl="7" w:tplc="BD587298" w:tentative="1">
      <w:start w:val="1"/>
      <w:numFmt w:val="lowerLetter"/>
      <w:lvlText w:val="%8."/>
      <w:lvlJc w:val="left"/>
      <w:pPr>
        <w:ind w:left="5760" w:hanging="360"/>
      </w:pPr>
    </w:lvl>
    <w:lvl w:ilvl="8" w:tplc="95649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5EF4"/>
    <w:multiLevelType w:val="hybridMultilevel"/>
    <w:tmpl w:val="E0526ECC"/>
    <w:lvl w:ilvl="0" w:tplc="CD92FD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87A4C88" w:tentative="1">
      <w:start w:val="1"/>
      <w:numFmt w:val="lowerLetter"/>
      <w:lvlText w:val="%2."/>
      <w:lvlJc w:val="left"/>
      <w:pPr>
        <w:ind w:left="1440" w:hanging="360"/>
      </w:pPr>
    </w:lvl>
    <w:lvl w:ilvl="2" w:tplc="7DD48C12" w:tentative="1">
      <w:start w:val="1"/>
      <w:numFmt w:val="lowerRoman"/>
      <w:lvlText w:val="%3."/>
      <w:lvlJc w:val="right"/>
      <w:pPr>
        <w:ind w:left="2160" w:hanging="180"/>
      </w:pPr>
    </w:lvl>
    <w:lvl w:ilvl="3" w:tplc="29F4BC84" w:tentative="1">
      <w:start w:val="1"/>
      <w:numFmt w:val="decimal"/>
      <w:lvlText w:val="%4."/>
      <w:lvlJc w:val="left"/>
      <w:pPr>
        <w:ind w:left="2880" w:hanging="360"/>
      </w:pPr>
    </w:lvl>
    <w:lvl w:ilvl="4" w:tplc="AC1C365E" w:tentative="1">
      <w:start w:val="1"/>
      <w:numFmt w:val="lowerLetter"/>
      <w:lvlText w:val="%5."/>
      <w:lvlJc w:val="left"/>
      <w:pPr>
        <w:ind w:left="3600" w:hanging="360"/>
      </w:pPr>
    </w:lvl>
    <w:lvl w:ilvl="5" w:tplc="012E9B58" w:tentative="1">
      <w:start w:val="1"/>
      <w:numFmt w:val="lowerRoman"/>
      <w:lvlText w:val="%6."/>
      <w:lvlJc w:val="right"/>
      <w:pPr>
        <w:ind w:left="4320" w:hanging="180"/>
      </w:pPr>
    </w:lvl>
    <w:lvl w:ilvl="6" w:tplc="164A6F5C" w:tentative="1">
      <w:start w:val="1"/>
      <w:numFmt w:val="decimal"/>
      <w:lvlText w:val="%7."/>
      <w:lvlJc w:val="left"/>
      <w:pPr>
        <w:ind w:left="5040" w:hanging="360"/>
      </w:pPr>
    </w:lvl>
    <w:lvl w:ilvl="7" w:tplc="7CFE9934" w:tentative="1">
      <w:start w:val="1"/>
      <w:numFmt w:val="lowerLetter"/>
      <w:lvlText w:val="%8."/>
      <w:lvlJc w:val="left"/>
      <w:pPr>
        <w:ind w:left="5760" w:hanging="360"/>
      </w:pPr>
    </w:lvl>
    <w:lvl w:ilvl="8" w:tplc="C6A06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127F2"/>
    <w:multiLevelType w:val="hybridMultilevel"/>
    <w:tmpl w:val="F1981A06"/>
    <w:lvl w:ilvl="0" w:tplc="F24CD87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10A01172" w:tentative="1">
      <w:start w:val="1"/>
      <w:numFmt w:val="lowerLetter"/>
      <w:lvlText w:val="%2."/>
      <w:lvlJc w:val="left"/>
      <w:pPr>
        <w:ind w:left="1440" w:hanging="360"/>
      </w:pPr>
    </w:lvl>
    <w:lvl w:ilvl="2" w:tplc="C444EC82" w:tentative="1">
      <w:start w:val="1"/>
      <w:numFmt w:val="lowerRoman"/>
      <w:lvlText w:val="%3."/>
      <w:lvlJc w:val="right"/>
      <w:pPr>
        <w:ind w:left="2160" w:hanging="180"/>
      </w:pPr>
    </w:lvl>
    <w:lvl w:ilvl="3" w:tplc="D8AAAD48" w:tentative="1">
      <w:start w:val="1"/>
      <w:numFmt w:val="decimal"/>
      <w:lvlText w:val="%4."/>
      <w:lvlJc w:val="left"/>
      <w:pPr>
        <w:ind w:left="2880" w:hanging="360"/>
      </w:pPr>
    </w:lvl>
    <w:lvl w:ilvl="4" w:tplc="15AA60AE" w:tentative="1">
      <w:start w:val="1"/>
      <w:numFmt w:val="lowerLetter"/>
      <w:lvlText w:val="%5."/>
      <w:lvlJc w:val="left"/>
      <w:pPr>
        <w:ind w:left="3600" w:hanging="360"/>
      </w:pPr>
    </w:lvl>
    <w:lvl w:ilvl="5" w:tplc="6B60A6DC" w:tentative="1">
      <w:start w:val="1"/>
      <w:numFmt w:val="lowerRoman"/>
      <w:lvlText w:val="%6."/>
      <w:lvlJc w:val="right"/>
      <w:pPr>
        <w:ind w:left="4320" w:hanging="180"/>
      </w:pPr>
    </w:lvl>
    <w:lvl w:ilvl="6" w:tplc="DF1E0960" w:tentative="1">
      <w:start w:val="1"/>
      <w:numFmt w:val="decimal"/>
      <w:lvlText w:val="%7."/>
      <w:lvlJc w:val="left"/>
      <w:pPr>
        <w:ind w:left="5040" w:hanging="360"/>
      </w:pPr>
    </w:lvl>
    <w:lvl w:ilvl="7" w:tplc="181AF71C" w:tentative="1">
      <w:start w:val="1"/>
      <w:numFmt w:val="lowerLetter"/>
      <w:lvlText w:val="%8."/>
      <w:lvlJc w:val="left"/>
      <w:pPr>
        <w:ind w:left="5760" w:hanging="360"/>
      </w:pPr>
    </w:lvl>
    <w:lvl w:ilvl="8" w:tplc="8F42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1E8F"/>
    <w:multiLevelType w:val="hybridMultilevel"/>
    <w:tmpl w:val="20D0306C"/>
    <w:lvl w:ilvl="0" w:tplc="C5780AEA">
      <w:start w:val="1"/>
      <w:numFmt w:val="lowerRoman"/>
      <w:lvlText w:val="%1."/>
      <w:lvlJc w:val="right"/>
      <w:pPr>
        <w:ind w:left="720" w:hanging="360"/>
      </w:pPr>
    </w:lvl>
    <w:lvl w:ilvl="1" w:tplc="03E6E410">
      <w:start w:val="1"/>
      <w:numFmt w:val="lowerLetter"/>
      <w:lvlText w:val="%2."/>
      <w:lvlJc w:val="left"/>
      <w:pPr>
        <w:ind w:left="1440" w:hanging="360"/>
      </w:pPr>
    </w:lvl>
    <w:lvl w:ilvl="2" w:tplc="EA2418DA" w:tentative="1">
      <w:start w:val="1"/>
      <w:numFmt w:val="lowerRoman"/>
      <w:lvlText w:val="%3."/>
      <w:lvlJc w:val="right"/>
      <w:pPr>
        <w:ind w:left="2160" w:hanging="180"/>
      </w:pPr>
    </w:lvl>
    <w:lvl w:ilvl="3" w:tplc="C742DDC6">
      <w:start w:val="1"/>
      <w:numFmt w:val="decimal"/>
      <w:lvlText w:val="%4."/>
      <w:lvlJc w:val="left"/>
      <w:pPr>
        <w:ind w:left="2880" w:hanging="360"/>
      </w:pPr>
    </w:lvl>
    <w:lvl w:ilvl="4" w:tplc="6D90A3D0" w:tentative="1">
      <w:start w:val="1"/>
      <w:numFmt w:val="lowerLetter"/>
      <w:lvlText w:val="%5."/>
      <w:lvlJc w:val="left"/>
      <w:pPr>
        <w:ind w:left="3600" w:hanging="360"/>
      </w:pPr>
    </w:lvl>
    <w:lvl w:ilvl="5" w:tplc="FF54C9AC" w:tentative="1">
      <w:start w:val="1"/>
      <w:numFmt w:val="lowerRoman"/>
      <w:lvlText w:val="%6."/>
      <w:lvlJc w:val="right"/>
      <w:pPr>
        <w:ind w:left="4320" w:hanging="180"/>
      </w:pPr>
    </w:lvl>
    <w:lvl w:ilvl="6" w:tplc="5A62E998" w:tentative="1">
      <w:start w:val="1"/>
      <w:numFmt w:val="decimal"/>
      <w:lvlText w:val="%7."/>
      <w:lvlJc w:val="left"/>
      <w:pPr>
        <w:ind w:left="5040" w:hanging="360"/>
      </w:pPr>
    </w:lvl>
    <w:lvl w:ilvl="7" w:tplc="1DAA8BBA" w:tentative="1">
      <w:start w:val="1"/>
      <w:numFmt w:val="lowerLetter"/>
      <w:lvlText w:val="%8."/>
      <w:lvlJc w:val="left"/>
      <w:pPr>
        <w:ind w:left="5760" w:hanging="360"/>
      </w:pPr>
    </w:lvl>
    <w:lvl w:ilvl="8" w:tplc="E03A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E7F"/>
    <w:multiLevelType w:val="hybridMultilevel"/>
    <w:tmpl w:val="7870CDD6"/>
    <w:lvl w:ilvl="0" w:tplc="BCDA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24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0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A7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4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67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AE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4413"/>
    <w:multiLevelType w:val="hybridMultilevel"/>
    <w:tmpl w:val="AA0E6018"/>
    <w:lvl w:ilvl="0" w:tplc="7D6A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275D0" w:tentative="1">
      <w:start w:val="1"/>
      <w:numFmt w:val="lowerLetter"/>
      <w:lvlText w:val="%2."/>
      <w:lvlJc w:val="left"/>
      <w:pPr>
        <w:ind w:left="1440" w:hanging="360"/>
      </w:pPr>
    </w:lvl>
    <w:lvl w:ilvl="2" w:tplc="26BE9202" w:tentative="1">
      <w:start w:val="1"/>
      <w:numFmt w:val="lowerRoman"/>
      <w:lvlText w:val="%3."/>
      <w:lvlJc w:val="right"/>
      <w:pPr>
        <w:ind w:left="2160" w:hanging="180"/>
      </w:pPr>
    </w:lvl>
    <w:lvl w:ilvl="3" w:tplc="D54EC5C6" w:tentative="1">
      <w:start w:val="1"/>
      <w:numFmt w:val="decimal"/>
      <w:lvlText w:val="%4."/>
      <w:lvlJc w:val="left"/>
      <w:pPr>
        <w:ind w:left="2880" w:hanging="360"/>
      </w:pPr>
    </w:lvl>
    <w:lvl w:ilvl="4" w:tplc="ECCAC1D6" w:tentative="1">
      <w:start w:val="1"/>
      <w:numFmt w:val="lowerLetter"/>
      <w:lvlText w:val="%5."/>
      <w:lvlJc w:val="left"/>
      <w:pPr>
        <w:ind w:left="3600" w:hanging="360"/>
      </w:pPr>
    </w:lvl>
    <w:lvl w:ilvl="5" w:tplc="D708DBB6" w:tentative="1">
      <w:start w:val="1"/>
      <w:numFmt w:val="lowerRoman"/>
      <w:lvlText w:val="%6."/>
      <w:lvlJc w:val="right"/>
      <w:pPr>
        <w:ind w:left="4320" w:hanging="180"/>
      </w:pPr>
    </w:lvl>
    <w:lvl w:ilvl="6" w:tplc="90E0874E" w:tentative="1">
      <w:start w:val="1"/>
      <w:numFmt w:val="decimal"/>
      <w:lvlText w:val="%7."/>
      <w:lvlJc w:val="left"/>
      <w:pPr>
        <w:ind w:left="5040" w:hanging="360"/>
      </w:pPr>
    </w:lvl>
    <w:lvl w:ilvl="7" w:tplc="2C7ABE86" w:tentative="1">
      <w:start w:val="1"/>
      <w:numFmt w:val="lowerLetter"/>
      <w:lvlText w:val="%8."/>
      <w:lvlJc w:val="left"/>
      <w:pPr>
        <w:ind w:left="5760" w:hanging="360"/>
      </w:pPr>
    </w:lvl>
    <w:lvl w:ilvl="8" w:tplc="92B2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D2592"/>
    <w:multiLevelType w:val="hybridMultilevel"/>
    <w:tmpl w:val="F522D108"/>
    <w:lvl w:ilvl="0" w:tplc="B36A6390">
      <w:start w:val="1"/>
      <w:numFmt w:val="lowerRoman"/>
      <w:lvlText w:val="%1."/>
      <w:lvlJc w:val="right"/>
      <w:pPr>
        <w:ind w:left="720" w:hanging="360"/>
      </w:pPr>
    </w:lvl>
    <w:lvl w:ilvl="1" w:tplc="F870A9E8">
      <w:start w:val="1"/>
      <w:numFmt w:val="lowerLetter"/>
      <w:lvlText w:val="%2."/>
      <w:lvlJc w:val="left"/>
      <w:pPr>
        <w:ind w:left="1440" w:hanging="360"/>
      </w:pPr>
    </w:lvl>
    <w:lvl w:ilvl="2" w:tplc="AB9603D8" w:tentative="1">
      <w:start w:val="1"/>
      <w:numFmt w:val="lowerRoman"/>
      <w:lvlText w:val="%3."/>
      <w:lvlJc w:val="right"/>
      <w:pPr>
        <w:ind w:left="2160" w:hanging="180"/>
      </w:pPr>
    </w:lvl>
    <w:lvl w:ilvl="3" w:tplc="D7FEC3B4" w:tentative="1">
      <w:start w:val="1"/>
      <w:numFmt w:val="decimal"/>
      <w:lvlText w:val="%4."/>
      <w:lvlJc w:val="left"/>
      <w:pPr>
        <w:ind w:left="2880" w:hanging="360"/>
      </w:pPr>
    </w:lvl>
    <w:lvl w:ilvl="4" w:tplc="846A7592" w:tentative="1">
      <w:start w:val="1"/>
      <w:numFmt w:val="lowerLetter"/>
      <w:lvlText w:val="%5."/>
      <w:lvlJc w:val="left"/>
      <w:pPr>
        <w:ind w:left="3600" w:hanging="360"/>
      </w:pPr>
    </w:lvl>
    <w:lvl w:ilvl="5" w:tplc="F11074E4" w:tentative="1">
      <w:start w:val="1"/>
      <w:numFmt w:val="lowerRoman"/>
      <w:lvlText w:val="%6."/>
      <w:lvlJc w:val="right"/>
      <w:pPr>
        <w:ind w:left="4320" w:hanging="180"/>
      </w:pPr>
    </w:lvl>
    <w:lvl w:ilvl="6" w:tplc="C80C2AD8" w:tentative="1">
      <w:start w:val="1"/>
      <w:numFmt w:val="decimal"/>
      <w:lvlText w:val="%7."/>
      <w:lvlJc w:val="left"/>
      <w:pPr>
        <w:ind w:left="5040" w:hanging="360"/>
      </w:pPr>
    </w:lvl>
    <w:lvl w:ilvl="7" w:tplc="0C3249D6" w:tentative="1">
      <w:start w:val="1"/>
      <w:numFmt w:val="lowerLetter"/>
      <w:lvlText w:val="%8."/>
      <w:lvlJc w:val="left"/>
      <w:pPr>
        <w:ind w:left="5760" w:hanging="360"/>
      </w:pPr>
    </w:lvl>
    <w:lvl w:ilvl="8" w:tplc="0CF8F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2B5F"/>
    <w:multiLevelType w:val="hybridMultilevel"/>
    <w:tmpl w:val="241212FE"/>
    <w:lvl w:ilvl="0" w:tplc="485A26CE">
      <w:start w:val="1"/>
      <w:numFmt w:val="lowerRoman"/>
      <w:lvlText w:val="%1."/>
      <w:lvlJc w:val="right"/>
      <w:pPr>
        <w:ind w:left="720" w:hanging="360"/>
      </w:pPr>
    </w:lvl>
    <w:lvl w:ilvl="1" w:tplc="22B6E712">
      <w:start w:val="1"/>
      <w:numFmt w:val="lowerLetter"/>
      <w:lvlText w:val="%2."/>
      <w:lvlJc w:val="left"/>
      <w:pPr>
        <w:ind w:left="1440" w:hanging="360"/>
      </w:pPr>
    </w:lvl>
    <w:lvl w:ilvl="2" w:tplc="5E6A6670" w:tentative="1">
      <w:start w:val="1"/>
      <w:numFmt w:val="lowerRoman"/>
      <w:lvlText w:val="%3."/>
      <w:lvlJc w:val="right"/>
      <w:pPr>
        <w:ind w:left="2160" w:hanging="180"/>
      </w:pPr>
    </w:lvl>
    <w:lvl w:ilvl="3" w:tplc="32323646">
      <w:start w:val="1"/>
      <w:numFmt w:val="decimal"/>
      <w:lvlText w:val="%4."/>
      <w:lvlJc w:val="left"/>
      <w:pPr>
        <w:ind w:left="2880" w:hanging="360"/>
      </w:pPr>
    </w:lvl>
    <w:lvl w:ilvl="4" w:tplc="86A62A7C" w:tentative="1">
      <w:start w:val="1"/>
      <w:numFmt w:val="lowerLetter"/>
      <w:lvlText w:val="%5."/>
      <w:lvlJc w:val="left"/>
      <w:pPr>
        <w:ind w:left="3600" w:hanging="360"/>
      </w:pPr>
    </w:lvl>
    <w:lvl w:ilvl="5" w:tplc="65526C4E" w:tentative="1">
      <w:start w:val="1"/>
      <w:numFmt w:val="lowerRoman"/>
      <w:lvlText w:val="%6."/>
      <w:lvlJc w:val="right"/>
      <w:pPr>
        <w:ind w:left="4320" w:hanging="180"/>
      </w:pPr>
    </w:lvl>
    <w:lvl w:ilvl="6" w:tplc="878ECD40" w:tentative="1">
      <w:start w:val="1"/>
      <w:numFmt w:val="decimal"/>
      <w:lvlText w:val="%7."/>
      <w:lvlJc w:val="left"/>
      <w:pPr>
        <w:ind w:left="5040" w:hanging="360"/>
      </w:pPr>
    </w:lvl>
    <w:lvl w:ilvl="7" w:tplc="8A7AFFF4" w:tentative="1">
      <w:start w:val="1"/>
      <w:numFmt w:val="lowerLetter"/>
      <w:lvlText w:val="%8."/>
      <w:lvlJc w:val="left"/>
      <w:pPr>
        <w:ind w:left="5760" w:hanging="360"/>
      </w:pPr>
    </w:lvl>
    <w:lvl w:ilvl="8" w:tplc="FC3C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5028A"/>
    <w:multiLevelType w:val="hybridMultilevel"/>
    <w:tmpl w:val="316A1CD8"/>
    <w:lvl w:ilvl="0" w:tplc="7DD86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A2F7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EA25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6CE5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96CE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588C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5AEF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8EE4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AC4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D5130B"/>
    <w:multiLevelType w:val="hybridMultilevel"/>
    <w:tmpl w:val="8416A5C4"/>
    <w:lvl w:ilvl="0" w:tplc="32847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00AC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DA90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6660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588A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607A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8841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2804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A8AD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0543E4"/>
    <w:multiLevelType w:val="hybridMultilevel"/>
    <w:tmpl w:val="827A2346"/>
    <w:lvl w:ilvl="0" w:tplc="32044A3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78D6307C">
      <w:start w:val="1"/>
      <w:numFmt w:val="lowerLetter"/>
      <w:lvlText w:val="%2."/>
      <w:lvlJc w:val="left"/>
      <w:pPr>
        <w:ind w:left="1866" w:hanging="360"/>
      </w:pPr>
    </w:lvl>
    <w:lvl w:ilvl="2" w:tplc="748A494C" w:tentative="1">
      <w:start w:val="1"/>
      <w:numFmt w:val="lowerRoman"/>
      <w:lvlText w:val="%3."/>
      <w:lvlJc w:val="right"/>
      <w:pPr>
        <w:ind w:left="2586" w:hanging="180"/>
      </w:pPr>
    </w:lvl>
    <w:lvl w:ilvl="3" w:tplc="60E243A0" w:tentative="1">
      <w:start w:val="1"/>
      <w:numFmt w:val="decimal"/>
      <w:lvlText w:val="%4."/>
      <w:lvlJc w:val="left"/>
      <w:pPr>
        <w:ind w:left="3306" w:hanging="360"/>
      </w:pPr>
    </w:lvl>
    <w:lvl w:ilvl="4" w:tplc="9C004F94" w:tentative="1">
      <w:start w:val="1"/>
      <w:numFmt w:val="lowerLetter"/>
      <w:lvlText w:val="%5."/>
      <w:lvlJc w:val="left"/>
      <w:pPr>
        <w:ind w:left="4026" w:hanging="360"/>
      </w:pPr>
    </w:lvl>
    <w:lvl w:ilvl="5" w:tplc="6B8669EA" w:tentative="1">
      <w:start w:val="1"/>
      <w:numFmt w:val="lowerRoman"/>
      <w:lvlText w:val="%6."/>
      <w:lvlJc w:val="right"/>
      <w:pPr>
        <w:ind w:left="4746" w:hanging="180"/>
      </w:pPr>
    </w:lvl>
    <w:lvl w:ilvl="6" w:tplc="D8421722" w:tentative="1">
      <w:start w:val="1"/>
      <w:numFmt w:val="decimal"/>
      <w:lvlText w:val="%7."/>
      <w:lvlJc w:val="left"/>
      <w:pPr>
        <w:ind w:left="5466" w:hanging="360"/>
      </w:pPr>
    </w:lvl>
    <w:lvl w:ilvl="7" w:tplc="D2FEF072" w:tentative="1">
      <w:start w:val="1"/>
      <w:numFmt w:val="lowerLetter"/>
      <w:lvlText w:val="%8."/>
      <w:lvlJc w:val="left"/>
      <w:pPr>
        <w:ind w:left="6186" w:hanging="360"/>
      </w:pPr>
    </w:lvl>
    <w:lvl w:ilvl="8" w:tplc="084002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E86CA6"/>
    <w:multiLevelType w:val="hybridMultilevel"/>
    <w:tmpl w:val="241212FE"/>
    <w:lvl w:ilvl="0" w:tplc="49AA5F9C">
      <w:start w:val="1"/>
      <w:numFmt w:val="lowerRoman"/>
      <w:lvlText w:val="%1."/>
      <w:lvlJc w:val="right"/>
      <w:pPr>
        <w:ind w:left="720" w:hanging="360"/>
      </w:pPr>
    </w:lvl>
    <w:lvl w:ilvl="1" w:tplc="4BDCA3DA">
      <w:start w:val="1"/>
      <w:numFmt w:val="lowerLetter"/>
      <w:lvlText w:val="%2."/>
      <w:lvlJc w:val="left"/>
      <w:pPr>
        <w:ind w:left="1440" w:hanging="360"/>
      </w:pPr>
    </w:lvl>
    <w:lvl w:ilvl="2" w:tplc="66D09124" w:tentative="1">
      <w:start w:val="1"/>
      <w:numFmt w:val="lowerRoman"/>
      <w:lvlText w:val="%3."/>
      <w:lvlJc w:val="right"/>
      <w:pPr>
        <w:ind w:left="2160" w:hanging="180"/>
      </w:pPr>
    </w:lvl>
    <w:lvl w:ilvl="3" w:tplc="B04490D4">
      <w:start w:val="1"/>
      <w:numFmt w:val="decimal"/>
      <w:lvlText w:val="%4."/>
      <w:lvlJc w:val="left"/>
      <w:pPr>
        <w:ind w:left="2880" w:hanging="360"/>
      </w:pPr>
    </w:lvl>
    <w:lvl w:ilvl="4" w:tplc="B45CCF28" w:tentative="1">
      <w:start w:val="1"/>
      <w:numFmt w:val="lowerLetter"/>
      <w:lvlText w:val="%5."/>
      <w:lvlJc w:val="left"/>
      <w:pPr>
        <w:ind w:left="3600" w:hanging="360"/>
      </w:pPr>
    </w:lvl>
    <w:lvl w:ilvl="5" w:tplc="DF323E56" w:tentative="1">
      <w:start w:val="1"/>
      <w:numFmt w:val="lowerRoman"/>
      <w:lvlText w:val="%6."/>
      <w:lvlJc w:val="right"/>
      <w:pPr>
        <w:ind w:left="4320" w:hanging="180"/>
      </w:pPr>
    </w:lvl>
    <w:lvl w:ilvl="6" w:tplc="E79AC542" w:tentative="1">
      <w:start w:val="1"/>
      <w:numFmt w:val="decimal"/>
      <w:lvlText w:val="%7."/>
      <w:lvlJc w:val="left"/>
      <w:pPr>
        <w:ind w:left="5040" w:hanging="360"/>
      </w:pPr>
    </w:lvl>
    <w:lvl w:ilvl="7" w:tplc="0262CFCA" w:tentative="1">
      <w:start w:val="1"/>
      <w:numFmt w:val="lowerLetter"/>
      <w:lvlText w:val="%8."/>
      <w:lvlJc w:val="left"/>
      <w:pPr>
        <w:ind w:left="5760" w:hanging="360"/>
      </w:pPr>
    </w:lvl>
    <w:lvl w:ilvl="8" w:tplc="241E1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4410A"/>
    <w:multiLevelType w:val="hybridMultilevel"/>
    <w:tmpl w:val="4E4AE8C0"/>
    <w:lvl w:ilvl="0" w:tplc="56B6E598">
      <w:start w:val="1"/>
      <w:numFmt w:val="lowerRoman"/>
      <w:lvlText w:val="%1."/>
      <w:lvlJc w:val="right"/>
      <w:pPr>
        <w:ind w:left="720" w:hanging="360"/>
      </w:pPr>
    </w:lvl>
    <w:lvl w:ilvl="1" w:tplc="7646FC68">
      <w:start w:val="1"/>
      <w:numFmt w:val="lowerRoman"/>
      <w:lvlText w:val="%2."/>
      <w:lvlJc w:val="right"/>
      <w:pPr>
        <w:ind w:left="1440" w:hanging="360"/>
      </w:pPr>
    </w:lvl>
    <w:lvl w:ilvl="2" w:tplc="A7D2A22A" w:tentative="1">
      <w:start w:val="1"/>
      <w:numFmt w:val="lowerRoman"/>
      <w:lvlText w:val="%3."/>
      <w:lvlJc w:val="right"/>
      <w:pPr>
        <w:ind w:left="2160" w:hanging="180"/>
      </w:pPr>
    </w:lvl>
    <w:lvl w:ilvl="3" w:tplc="A5842C4C" w:tentative="1">
      <w:start w:val="1"/>
      <w:numFmt w:val="decimal"/>
      <w:lvlText w:val="%4."/>
      <w:lvlJc w:val="left"/>
      <w:pPr>
        <w:ind w:left="2880" w:hanging="360"/>
      </w:pPr>
    </w:lvl>
    <w:lvl w:ilvl="4" w:tplc="A6048A64" w:tentative="1">
      <w:start w:val="1"/>
      <w:numFmt w:val="lowerLetter"/>
      <w:lvlText w:val="%5."/>
      <w:lvlJc w:val="left"/>
      <w:pPr>
        <w:ind w:left="3600" w:hanging="360"/>
      </w:pPr>
    </w:lvl>
    <w:lvl w:ilvl="5" w:tplc="987EAF12" w:tentative="1">
      <w:start w:val="1"/>
      <w:numFmt w:val="lowerRoman"/>
      <w:lvlText w:val="%6."/>
      <w:lvlJc w:val="right"/>
      <w:pPr>
        <w:ind w:left="4320" w:hanging="180"/>
      </w:pPr>
    </w:lvl>
    <w:lvl w:ilvl="6" w:tplc="D9A0519C" w:tentative="1">
      <w:start w:val="1"/>
      <w:numFmt w:val="decimal"/>
      <w:lvlText w:val="%7."/>
      <w:lvlJc w:val="left"/>
      <w:pPr>
        <w:ind w:left="5040" w:hanging="360"/>
      </w:pPr>
    </w:lvl>
    <w:lvl w:ilvl="7" w:tplc="2DA6C4EE" w:tentative="1">
      <w:start w:val="1"/>
      <w:numFmt w:val="lowerLetter"/>
      <w:lvlText w:val="%8."/>
      <w:lvlJc w:val="left"/>
      <w:pPr>
        <w:ind w:left="5760" w:hanging="360"/>
      </w:pPr>
    </w:lvl>
    <w:lvl w:ilvl="8" w:tplc="7C6E2B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45425">
    <w:abstractNumId w:val="18"/>
  </w:num>
  <w:num w:numId="2" w16cid:durableId="1197697206">
    <w:abstractNumId w:val="14"/>
  </w:num>
  <w:num w:numId="3" w16cid:durableId="234708798">
    <w:abstractNumId w:val="26"/>
  </w:num>
  <w:num w:numId="4" w16cid:durableId="310988528">
    <w:abstractNumId w:val="31"/>
  </w:num>
  <w:num w:numId="5" w16cid:durableId="2027054909">
    <w:abstractNumId w:val="29"/>
  </w:num>
  <w:num w:numId="6" w16cid:durableId="1450468317">
    <w:abstractNumId w:val="30"/>
  </w:num>
  <w:num w:numId="7" w16cid:durableId="1843856826">
    <w:abstractNumId w:val="20"/>
  </w:num>
  <w:num w:numId="8" w16cid:durableId="2093351154">
    <w:abstractNumId w:val="8"/>
  </w:num>
  <w:num w:numId="9" w16cid:durableId="1744374925">
    <w:abstractNumId w:val="12"/>
  </w:num>
  <w:num w:numId="10" w16cid:durableId="1881822682">
    <w:abstractNumId w:val="16"/>
  </w:num>
  <w:num w:numId="11" w16cid:durableId="244458088">
    <w:abstractNumId w:val="7"/>
  </w:num>
  <w:num w:numId="12" w16cid:durableId="2014187658">
    <w:abstractNumId w:val="10"/>
  </w:num>
  <w:num w:numId="13" w16cid:durableId="426082089">
    <w:abstractNumId w:val="9"/>
  </w:num>
  <w:num w:numId="14" w16cid:durableId="1183087293">
    <w:abstractNumId w:val="25"/>
  </w:num>
  <w:num w:numId="15" w16cid:durableId="479690379">
    <w:abstractNumId w:val="12"/>
    <w:lvlOverride w:ilvl="0">
      <w:startOverride w:val="1"/>
    </w:lvlOverride>
  </w:num>
  <w:num w:numId="16" w16cid:durableId="1513254960">
    <w:abstractNumId w:val="12"/>
    <w:lvlOverride w:ilvl="0">
      <w:startOverride w:val="1"/>
    </w:lvlOverride>
  </w:num>
  <w:num w:numId="17" w16cid:durableId="1708217899">
    <w:abstractNumId w:val="15"/>
  </w:num>
  <w:num w:numId="18" w16cid:durableId="848911348">
    <w:abstractNumId w:val="2"/>
  </w:num>
  <w:num w:numId="19" w16cid:durableId="749277946">
    <w:abstractNumId w:val="24"/>
  </w:num>
  <w:num w:numId="20" w16cid:durableId="894699424">
    <w:abstractNumId w:val="28"/>
  </w:num>
  <w:num w:numId="21" w16cid:durableId="1800222130">
    <w:abstractNumId w:val="3"/>
  </w:num>
  <w:num w:numId="22" w16cid:durableId="145636976">
    <w:abstractNumId w:val="13"/>
  </w:num>
  <w:num w:numId="23" w16cid:durableId="1839535050">
    <w:abstractNumId w:val="27"/>
  </w:num>
  <w:num w:numId="24" w16cid:durableId="634332764">
    <w:abstractNumId w:val="33"/>
  </w:num>
  <w:num w:numId="25" w16cid:durableId="48114911">
    <w:abstractNumId w:val="21"/>
  </w:num>
  <w:num w:numId="26" w16cid:durableId="1183663840">
    <w:abstractNumId w:val="23"/>
  </w:num>
  <w:num w:numId="27" w16cid:durableId="895816927">
    <w:abstractNumId w:val="17"/>
  </w:num>
  <w:num w:numId="28" w16cid:durableId="1620407099">
    <w:abstractNumId w:val="19"/>
  </w:num>
  <w:num w:numId="29" w16cid:durableId="120156962">
    <w:abstractNumId w:val="22"/>
  </w:num>
  <w:num w:numId="30" w16cid:durableId="1493789814">
    <w:abstractNumId w:val="12"/>
  </w:num>
  <w:num w:numId="31" w16cid:durableId="1553885211">
    <w:abstractNumId w:val="12"/>
  </w:num>
  <w:num w:numId="32" w16cid:durableId="1571959011">
    <w:abstractNumId w:val="32"/>
  </w:num>
  <w:num w:numId="33" w16cid:durableId="361632860">
    <w:abstractNumId w:val="1"/>
  </w:num>
  <w:num w:numId="34" w16cid:durableId="2130782987">
    <w:abstractNumId w:val="1"/>
  </w:num>
  <w:num w:numId="35" w16cid:durableId="1649939754">
    <w:abstractNumId w:val="4"/>
  </w:num>
  <w:num w:numId="36" w16cid:durableId="745303246">
    <w:abstractNumId w:val="5"/>
  </w:num>
  <w:num w:numId="37" w16cid:durableId="592474577">
    <w:abstractNumId w:val="0"/>
  </w:num>
  <w:num w:numId="38" w16cid:durableId="117340514">
    <w:abstractNumId w:val="11"/>
  </w:num>
  <w:num w:numId="39" w16cid:durableId="424155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C6"/>
    <w:rsid w:val="000004F7"/>
    <w:rsid w:val="0000090B"/>
    <w:rsid w:val="0000346A"/>
    <w:rsid w:val="00003DD9"/>
    <w:rsid w:val="00004100"/>
    <w:rsid w:val="00004C50"/>
    <w:rsid w:val="000130A7"/>
    <w:rsid w:val="000216D9"/>
    <w:rsid w:val="0002571B"/>
    <w:rsid w:val="000329E0"/>
    <w:rsid w:val="00033954"/>
    <w:rsid w:val="00035C9B"/>
    <w:rsid w:val="00044A87"/>
    <w:rsid w:val="00051A53"/>
    <w:rsid w:val="00053538"/>
    <w:rsid w:val="00055CEC"/>
    <w:rsid w:val="00061F14"/>
    <w:rsid w:val="00064748"/>
    <w:rsid w:val="00072390"/>
    <w:rsid w:val="00077926"/>
    <w:rsid w:val="000941D1"/>
    <w:rsid w:val="000B1907"/>
    <w:rsid w:val="000B1F8C"/>
    <w:rsid w:val="000C0B74"/>
    <w:rsid w:val="000C340B"/>
    <w:rsid w:val="000C567E"/>
    <w:rsid w:val="000C670C"/>
    <w:rsid w:val="000E1122"/>
    <w:rsid w:val="000E2B78"/>
    <w:rsid w:val="000E7DDF"/>
    <w:rsid w:val="00111B3C"/>
    <w:rsid w:val="00120589"/>
    <w:rsid w:val="00121AB3"/>
    <w:rsid w:val="00124774"/>
    <w:rsid w:val="0014612D"/>
    <w:rsid w:val="001469C9"/>
    <w:rsid w:val="001553A4"/>
    <w:rsid w:val="00170649"/>
    <w:rsid w:val="00171EF6"/>
    <w:rsid w:val="00173011"/>
    <w:rsid w:val="00183BA1"/>
    <w:rsid w:val="0018559D"/>
    <w:rsid w:val="001863BA"/>
    <w:rsid w:val="001A19B3"/>
    <w:rsid w:val="001A1AB2"/>
    <w:rsid w:val="001A3AFB"/>
    <w:rsid w:val="001A4867"/>
    <w:rsid w:val="001A6F82"/>
    <w:rsid w:val="001B119B"/>
    <w:rsid w:val="001B3F30"/>
    <w:rsid w:val="001B7262"/>
    <w:rsid w:val="001B7E27"/>
    <w:rsid w:val="001C0CC0"/>
    <w:rsid w:val="001C25FC"/>
    <w:rsid w:val="001D2E77"/>
    <w:rsid w:val="001D5200"/>
    <w:rsid w:val="001D5836"/>
    <w:rsid w:val="001D7B17"/>
    <w:rsid w:val="001E1CA2"/>
    <w:rsid w:val="001E3D2A"/>
    <w:rsid w:val="00200E7B"/>
    <w:rsid w:val="002223FB"/>
    <w:rsid w:val="00222846"/>
    <w:rsid w:val="00222BD3"/>
    <w:rsid w:val="00241EE2"/>
    <w:rsid w:val="00244792"/>
    <w:rsid w:val="00247757"/>
    <w:rsid w:val="002512D2"/>
    <w:rsid w:val="00262B5C"/>
    <w:rsid w:val="00266E3E"/>
    <w:rsid w:val="00271CE0"/>
    <w:rsid w:val="0028014F"/>
    <w:rsid w:val="002A104C"/>
    <w:rsid w:val="002C07BB"/>
    <w:rsid w:val="002C5C78"/>
    <w:rsid w:val="002C61A0"/>
    <w:rsid w:val="002C6489"/>
    <w:rsid w:val="002D5D7D"/>
    <w:rsid w:val="002D7644"/>
    <w:rsid w:val="002E7878"/>
    <w:rsid w:val="002F7B96"/>
    <w:rsid w:val="00301125"/>
    <w:rsid w:val="0030433C"/>
    <w:rsid w:val="00321CC9"/>
    <w:rsid w:val="0032406B"/>
    <w:rsid w:val="003312C4"/>
    <w:rsid w:val="00335E9E"/>
    <w:rsid w:val="00343C53"/>
    <w:rsid w:val="00356C41"/>
    <w:rsid w:val="00363784"/>
    <w:rsid w:val="003678C6"/>
    <w:rsid w:val="00370097"/>
    <w:rsid w:val="003701F6"/>
    <w:rsid w:val="0037201F"/>
    <w:rsid w:val="00386DF0"/>
    <w:rsid w:val="00386F7C"/>
    <w:rsid w:val="003A2EC7"/>
    <w:rsid w:val="003B1461"/>
    <w:rsid w:val="003C1783"/>
    <w:rsid w:val="003C3040"/>
    <w:rsid w:val="003D3A7E"/>
    <w:rsid w:val="003D52F3"/>
    <w:rsid w:val="003D7314"/>
    <w:rsid w:val="003E53A9"/>
    <w:rsid w:val="003E5F33"/>
    <w:rsid w:val="003F0C41"/>
    <w:rsid w:val="004126A8"/>
    <w:rsid w:val="004207FF"/>
    <w:rsid w:val="004273C4"/>
    <w:rsid w:val="00432A31"/>
    <w:rsid w:val="00442776"/>
    <w:rsid w:val="00442B02"/>
    <w:rsid w:val="00443E9F"/>
    <w:rsid w:val="004448C1"/>
    <w:rsid w:val="004512D1"/>
    <w:rsid w:val="004551CA"/>
    <w:rsid w:val="004632EF"/>
    <w:rsid w:val="00474ECB"/>
    <w:rsid w:val="004B1174"/>
    <w:rsid w:val="004C0FAE"/>
    <w:rsid w:val="004C3B31"/>
    <w:rsid w:val="004D159D"/>
    <w:rsid w:val="004D7B4B"/>
    <w:rsid w:val="004E66D7"/>
    <w:rsid w:val="004E7565"/>
    <w:rsid w:val="004F1BB4"/>
    <w:rsid w:val="0051410C"/>
    <w:rsid w:val="0052633C"/>
    <w:rsid w:val="0053448D"/>
    <w:rsid w:val="00547C5C"/>
    <w:rsid w:val="005509FC"/>
    <w:rsid w:val="005554FB"/>
    <w:rsid w:val="00560B36"/>
    <w:rsid w:val="00567BB8"/>
    <w:rsid w:val="0057092A"/>
    <w:rsid w:val="005749E1"/>
    <w:rsid w:val="00581C8C"/>
    <w:rsid w:val="0058205B"/>
    <w:rsid w:val="005A6300"/>
    <w:rsid w:val="005B03AF"/>
    <w:rsid w:val="005C1850"/>
    <w:rsid w:val="005C1B32"/>
    <w:rsid w:val="005C4433"/>
    <w:rsid w:val="005D497A"/>
    <w:rsid w:val="005D61E6"/>
    <w:rsid w:val="005E0FD6"/>
    <w:rsid w:val="005E384B"/>
    <w:rsid w:val="005E7060"/>
    <w:rsid w:val="005F1A14"/>
    <w:rsid w:val="005F2E87"/>
    <w:rsid w:val="005F3D12"/>
    <w:rsid w:val="005F50B5"/>
    <w:rsid w:val="005F5A7B"/>
    <w:rsid w:val="005F60ED"/>
    <w:rsid w:val="005F66E8"/>
    <w:rsid w:val="00601CED"/>
    <w:rsid w:val="00612AE4"/>
    <w:rsid w:val="0061310D"/>
    <w:rsid w:val="0061416E"/>
    <w:rsid w:val="006276CB"/>
    <w:rsid w:val="00635094"/>
    <w:rsid w:val="006572DB"/>
    <w:rsid w:val="00681A36"/>
    <w:rsid w:val="006823DC"/>
    <w:rsid w:val="00686DF3"/>
    <w:rsid w:val="00687374"/>
    <w:rsid w:val="00687806"/>
    <w:rsid w:val="006B0FB2"/>
    <w:rsid w:val="006B7DE2"/>
    <w:rsid w:val="006F5081"/>
    <w:rsid w:val="007033FA"/>
    <w:rsid w:val="007054D0"/>
    <w:rsid w:val="00707B7D"/>
    <w:rsid w:val="00715C01"/>
    <w:rsid w:val="00721D0D"/>
    <w:rsid w:val="00751629"/>
    <w:rsid w:val="00751B4A"/>
    <w:rsid w:val="00767820"/>
    <w:rsid w:val="007702E8"/>
    <w:rsid w:val="007740AB"/>
    <w:rsid w:val="0078120A"/>
    <w:rsid w:val="00790C6F"/>
    <w:rsid w:val="007926BF"/>
    <w:rsid w:val="00792CE7"/>
    <w:rsid w:val="007A318B"/>
    <w:rsid w:val="007A5520"/>
    <w:rsid w:val="007B5E03"/>
    <w:rsid w:val="007B7BA4"/>
    <w:rsid w:val="007C7D9C"/>
    <w:rsid w:val="007D55F1"/>
    <w:rsid w:val="007D7580"/>
    <w:rsid w:val="007E0A93"/>
    <w:rsid w:val="007E227F"/>
    <w:rsid w:val="007E7EF8"/>
    <w:rsid w:val="007F15F4"/>
    <w:rsid w:val="007F31F8"/>
    <w:rsid w:val="008156C1"/>
    <w:rsid w:val="00820AE3"/>
    <w:rsid w:val="00825536"/>
    <w:rsid w:val="00836F1D"/>
    <w:rsid w:val="0083793A"/>
    <w:rsid w:val="00841977"/>
    <w:rsid w:val="00845943"/>
    <w:rsid w:val="00853AC1"/>
    <w:rsid w:val="008679F6"/>
    <w:rsid w:val="00871291"/>
    <w:rsid w:val="008715C1"/>
    <w:rsid w:val="00872D48"/>
    <w:rsid w:val="008911B2"/>
    <w:rsid w:val="008A11AC"/>
    <w:rsid w:val="008A68CD"/>
    <w:rsid w:val="008B162F"/>
    <w:rsid w:val="008B3CA3"/>
    <w:rsid w:val="008B3DA1"/>
    <w:rsid w:val="008D0CB9"/>
    <w:rsid w:val="008E03D1"/>
    <w:rsid w:val="008F3CAF"/>
    <w:rsid w:val="008F7252"/>
    <w:rsid w:val="009042D0"/>
    <w:rsid w:val="00905F48"/>
    <w:rsid w:val="009148B8"/>
    <w:rsid w:val="009335CC"/>
    <w:rsid w:val="00940459"/>
    <w:rsid w:val="00940A8C"/>
    <w:rsid w:val="00940FD0"/>
    <w:rsid w:val="00941E3F"/>
    <w:rsid w:val="00943EFA"/>
    <w:rsid w:val="009466D7"/>
    <w:rsid w:val="00952482"/>
    <w:rsid w:val="00953029"/>
    <w:rsid w:val="00960879"/>
    <w:rsid w:val="009772A7"/>
    <w:rsid w:val="009778A6"/>
    <w:rsid w:val="00986EA0"/>
    <w:rsid w:val="0099663C"/>
    <w:rsid w:val="00996AB8"/>
    <w:rsid w:val="009A013C"/>
    <w:rsid w:val="009A29AF"/>
    <w:rsid w:val="009B5757"/>
    <w:rsid w:val="009D396A"/>
    <w:rsid w:val="009D59A0"/>
    <w:rsid w:val="009E3C9C"/>
    <w:rsid w:val="009E44A4"/>
    <w:rsid w:val="009E54C8"/>
    <w:rsid w:val="00A074E9"/>
    <w:rsid w:val="00A106A6"/>
    <w:rsid w:val="00A12FF8"/>
    <w:rsid w:val="00A42B2F"/>
    <w:rsid w:val="00A46CBB"/>
    <w:rsid w:val="00A600F0"/>
    <w:rsid w:val="00A64AAF"/>
    <w:rsid w:val="00A74905"/>
    <w:rsid w:val="00A770AC"/>
    <w:rsid w:val="00A82999"/>
    <w:rsid w:val="00A94B23"/>
    <w:rsid w:val="00AA3A0F"/>
    <w:rsid w:val="00AA41E8"/>
    <w:rsid w:val="00AC1F3E"/>
    <w:rsid w:val="00AC56D3"/>
    <w:rsid w:val="00AE4371"/>
    <w:rsid w:val="00AF2882"/>
    <w:rsid w:val="00AF3859"/>
    <w:rsid w:val="00B03984"/>
    <w:rsid w:val="00B15B23"/>
    <w:rsid w:val="00B169AB"/>
    <w:rsid w:val="00B33166"/>
    <w:rsid w:val="00B47D0B"/>
    <w:rsid w:val="00B526BE"/>
    <w:rsid w:val="00B624A1"/>
    <w:rsid w:val="00B645D3"/>
    <w:rsid w:val="00B82B6A"/>
    <w:rsid w:val="00B860DE"/>
    <w:rsid w:val="00BA1EA4"/>
    <w:rsid w:val="00BA379A"/>
    <w:rsid w:val="00BB0019"/>
    <w:rsid w:val="00BC04EC"/>
    <w:rsid w:val="00BC4D9A"/>
    <w:rsid w:val="00BD1E44"/>
    <w:rsid w:val="00BF0F9D"/>
    <w:rsid w:val="00BF1417"/>
    <w:rsid w:val="00C01A4D"/>
    <w:rsid w:val="00C21B51"/>
    <w:rsid w:val="00C225CA"/>
    <w:rsid w:val="00C4467C"/>
    <w:rsid w:val="00C44DDE"/>
    <w:rsid w:val="00C539BD"/>
    <w:rsid w:val="00C54466"/>
    <w:rsid w:val="00C62EF2"/>
    <w:rsid w:val="00C84492"/>
    <w:rsid w:val="00C93230"/>
    <w:rsid w:val="00CA7347"/>
    <w:rsid w:val="00CB1B18"/>
    <w:rsid w:val="00CB1B9B"/>
    <w:rsid w:val="00CB20AC"/>
    <w:rsid w:val="00CB61A7"/>
    <w:rsid w:val="00CB78A2"/>
    <w:rsid w:val="00CC1A45"/>
    <w:rsid w:val="00CC1C37"/>
    <w:rsid w:val="00CC3D28"/>
    <w:rsid w:val="00CC3E6C"/>
    <w:rsid w:val="00CF42A1"/>
    <w:rsid w:val="00CF7C3C"/>
    <w:rsid w:val="00D06FAD"/>
    <w:rsid w:val="00D220E3"/>
    <w:rsid w:val="00D3156A"/>
    <w:rsid w:val="00D363A3"/>
    <w:rsid w:val="00D505CC"/>
    <w:rsid w:val="00D52094"/>
    <w:rsid w:val="00D522D2"/>
    <w:rsid w:val="00D55204"/>
    <w:rsid w:val="00D639DF"/>
    <w:rsid w:val="00D677F7"/>
    <w:rsid w:val="00D754E9"/>
    <w:rsid w:val="00D9145E"/>
    <w:rsid w:val="00D92299"/>
    <w:rsid w:val="00DA0F21"/>
    <w:rsid w:val="00DA5D70"/>
    <w:rsid w:val="00DB2373"/>
    <w:rsid w:val="00DC0DBD"/>
    <w:rsid w:val="00DD1D47"/>
    <w:rsid w:val="00DD23DF"/>
    <w:rsid w:val="00DD2D45"/>
    <w:rsid w:val="00DE754A"/>
    <w:rsid w:val="00DF5B2F"/>
    <w:rsid w:val="00DF5F41"/>
    <w:rsid w:val="00E131E6"/>
    <w:rsid w:val="00E32472"/>
    <w:rsid w:val="00E343CA"/>
    <w:rsid w:val="00E3591C"/>
    <w:rsid w:val="00E525D8"/>
    <w:rsid w:val="00E542F7"/>
    <w:rsid w:val="00E5643D"/>
    <w:rsid w:val="00E619DC"/>
    <w:rsid w:val="00E66CEE"/>
    <w:rsid w:val="00E82DCE"/>
    <w:rsid w:val="00E94237"/>
    <w:rsid w:val="00E97803"/>
    <w:rsid w:val="00EC2A3C"/>
    <w:rsid w:val="00EC48B2"/>
    <w:rsid w:val="00EC6BF8"/>
    <w:rsid w:val="00ED0196"/>
    <w:rsid w:val="00EE0179"/>
    <w:rsid w:val="00EE338F"/>
    <w:rsid w:val="00EE3580"/>
    <w:rsid w:val="00EE55ED"/>
    <w:rsid w:val="00EF4B18"/>
    <w:rsid w:val="00F065AB"/>
    <w:rsid w:val="00F065C7"/>
    <w:rsid w:val="00F10BB8"/>
    <w:rsid w:val="00F17C8D"/>
    <w:rsid w:val="00F24628"/>
    <w:rsid w:val="00F36483"/>
    <w:rsid w:val="00F36BFA"/>
    <w:rsid w:val="00F466FB"/>
    <w:rsid w:val="00F54C52"/>
    <w:rsid w:val="00F62CDC"/>
    <w:rsid w:val="00F630CB"/>
    <w:rsid w:val="00F63353"/>
    <w:rsid w:val="00F63A80"/>
    <w:rsid w:val="00F64D1F"/>
    <w:rsid w:val="00F65F31"/>
    <w:rsid w:val="00F729D9"/>
    <w:rsid w:val="00F72D27"/>
    <w:rsid w:val="00F73BFB"/>
    <w:rsid w:val="00F75257"/>
    <w:rsid w:val="00F80609"/>
    <w:rsid w:val="00F8775E"/>
    <w:rsid w:val="00FA0563"/>
    <w:rsid w:val="00FA10DC"/>
    <w:rsid w:val="00FB430C"/>
    <w:rsid w:val="00FC4254"/>
    <w:rsid w:val="00FD0EB9"/>
    <w:rsid w:val="00FD20C6"/>
    <w:rsid w:val="00FE2CA1"/>
    <w:rsid w:val="00FF3B4A"/>
    <w:rsid w:val="01FFF36C"/>
    <w:rsid w:val="026A5835"/>
    <w:rsid w:val="04968D2A"/>
    <w:rsid w:val="0502B166"/>
    <w:rsid w:val="05D1F387"/>
    <w:rsid w:val="05E15F8C"/>
    <w:rsid w:val="084CBC77"/>
    <w:rsid w:val="087FF0D8"/>
    <w:rsid w:val="08C32417"/>
    <w:rsid w:val="0ACA5C04"/>
    <w:rsid w:val="0B4606B9"/>
    <w:rsid w:val="0BC3DF8B"/>
    <w:rsid w:val="0DCB39AA"/>
    <w:rsid w:val="0DEC1D1C"/>
    <w:rsid w:val="0F5AD4A6"/>
    <w:rsid w:val="0FC8A11F"/>
    <w:rsid w:val="1002CA7F"/>
    <w:rsid w:val="10FEE464"/>
    <w:rsid w:val="1141F2D9"/>
    <w:rsid w:val="139C693B"/>
    <w:rsid w:val="143C5B06"/>
    <w:rsid w:val="14EC3E74"/>
    <w:rsid w:val="15FD4E5E"/>
    <w:rsid w:val="1605D2A9"/>
    <w:rsid w:val="1653769D"/>
    <w:rsid w:val="16EA1279"/>
    <w:rsid w:val="176810A2"/>
    <w:rsid w:val="18CF06B5"/>
    <w:rsid w:val="18E47BF4"/>
    <w:rsid w:val="193A973F"/>
    <w:rsid w:val="1A00E449"/>
    <w:rsid w:val="1B545C91"/>
    <w:rsid w:val="1C9DE559"/>
    <w:rsid w:val="1EEF2C92"/>
    <w:rsid w:val="1F0AD4F5"/>
    <w:rsid w:val="200C9C67"/>
    <w:rsid w:val="21BAE232"/>
    <w:rsid w:val="21E33989"/>
    <w:rsid w:val="24CC5619"/>
    <w:rsid w:val="24EA0373"/>
    <w:rsid w:val="25036A51"/>
    <w:rsid w:val="2566C4E7"/>
    <w:rsid w:val="2593F276"/>
    <w:rsid w:val="25ADF016"/>
    <w:rsid w:val="2603B6A2"/>
    <w:rsid w:val="26C76CB8"/>
    <w:rsid w:val="27BE5DE2"/>
    <w:rsid w:val="281509FA"/>
    <w:rsid w:val="2B54BBBE"/>
    <w:rsid w:val="30222024"/>
    <w:rsid w:val="30FBEF8E"/>
    <w:rsid w:val="35513EFC"/>
    <w:rsid w:val="37545051"/>
    <w:rsid w:val="37FC3D2C"/>
    <w:rsid w:val="39326DE2"/>
    <w:rsid w:val="3A625BD9"/>
    <w:rsid w:val="3DCC9688"/>
    <w:rsid w:val="3FA5D5F4"/>
    <w:rsid w:val="407C916F"/>
    <w:rsid w:val="40821652"/>
    <w:rsid w:val="42C15A87"/>
    <w:rsid w:val="47BB28EB"/>
    <w:rsid w:val="4FE131FE"/>
    <w:rsid w:val="500EF8CA"/>
    <w:rsid w:val="512243FB"/>
    <w:rsid w:val="518C97C7"/>
    <w:rsid w:val="5287549A"/>
    <w:rsid w:val="54FB53C6"/>
    <w:rsid w:val="560E7A36"/>
    <w:rsid w:val="568A3A40"/>
    <w:rsid w:val="5846D472"/>
    <w:rsid w:val="58544887"/>
    <w:rsid w:val="5BCB521E"/>
    <w:rsid w:val="5C5A39DE"/>
    <w:rsid w:val="5CEEE3A6"/>
    <w:rsid w:val="5D0EAD7F"/>
    <w:rsid w:val="5D7B0E23"/>
    <w:rsid w:val="5E05BE3E"/>
    <w:rsid w:val="5E3A69EF"/>
    <w:rsid w:val="5E4D5D63"/>
    <w:rsid w:val="5FB4EA31"/>
    <w:rsid w:val="627D77B2"/>
    <w:rsid w:val="6487A808"/>
    <w:rsid w:val="65D52F29"/>
    <w:rsid w:val="66130A75"/>
    <w:rsid w:val="67E579CD"/>
    <w:rsid w:val="692C2561"/>
    <w:rsid w:val="6930DE0A"/>
    <w:rsid w:val="6C1A8C59"/>
    <w:rsid w:val="6CDCE3F4"/>
    <w:rsid w:val="6D41ABDC"/>
    <w:rsid w:val="6F0032AF"/>
    <w:rsid w:val="6FABF850"/>
    <w:rsid w:val="7094E1B2"/>
    <w:rsid w:val="7164BBA6"/>
    <w:rsid w:val="723ACA39"/>
    <w:rsid w:val="7399DC04"/>
    <w:rsid w:val="74620BA2"/>
    <w:rsid w:val="75238956"/>
    <w:rsid w:val="75BF68DF"/>
    <w:rsid w:val="76C63487"/>
    <w:rsid w:val="76F76698"/>
    <w:rsid w:val="782E28CD"/>
    <w:rsid w:val="79D950F0"/>
    <w:rsid w:val="7A588357"/>
    <w:rsid w:val="7BCF3D06"/>
    <w:rsid w:val="7D8BC7CB"/>
    <w:rsid w:val="7E4C02B8"/>
    <w:rsid w:val="7E6EDFAF"/>
    <w:rsid w:val="7E763ABB"/>
    <w:rsid w:val="7EBE21A4"/>
    <w:rsid w:val="7F2BA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FA1B"/>
  <w15:chartTrackingRefBased/>
  <w15:docId w15:val="{EC750E21-31AE-4710-98CE-19CAF74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78C6"/>
    <w:pPr>
      <w:ind w:left="720"/>
    </w:pPr>
  </w:style>
  <w:style w:type="character" w:styleId="Hyperlink">
    <w:name w:val="Hyperlink"/>
    <w:rsid w:val="003678C6"/>
    <w:rPr>
      <w:color w:val="0000FF"/>
      <w:u w:val="single"/>
    </w:rPr>
  </w:style>
  <w:style w:type="paragraph" w:customStyle="1" w:styleId="Default">
    <w:name w:val="Default"/>
    <w:rsid w:val="0036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rsid w:val="00367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78C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678C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1B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3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ListParagraph"/>
    <w:link w:val="Style1Char"/>
    <w:qFormat/>
    <w:rsid w:val="00E3591C"/>
    <w:pPr>
      <w:numPr>
        <w:numId w:val="9"/>
      </w:numPr>
      <w:spacing w:after="160" w:line="259" w:lineRule="auto"/>
      <w:contextualSpacing/>
    </w:pPr>
    <w:rPr>
      <w:rFonts w:asciiTheme="minorHAnsi" w:hAnsiTheme="minorHAnsi" w:cstheme="minorHAnsi"/>
      <w:b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91C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591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Char">
    <w:name w:val="Style1 Char"/>
    <w:basedOn w:val="ListParagraphChar"/>
    <w:link w:val="Style1"/>
    <w:rsid w:val="00E3591C"/>
    <w:rPr>
      <w:rFonts w:ascii="Times New Roman" w:eastAsia="Times New Roman" w:hAnsi="Times New Roman" w:cstheme="minorHAnsi"/>
      <w:b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91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591C"/>
    <w:rPr>
      <w:vertAlign w:val="superscript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42B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33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5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10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F2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j.rees@swansea.ac.uk" TargetMode="External"/><Relationship Id="rId18" Type="http://schemas.openxmlformats.org/officeDocument/2006/relationships/hyperlink" Target="https://www.swansea.ac.uk/postgraduate/taught/som/business-management/msc-advanced-health-care-management-value-based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wansea.ac.uk/cy/ymchwil/uniondeb-ymchwil-moeseg-a-llywodraethu/moeseg-ymchwi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HSCAcademy@swansea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HSCAcademy@abertawe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HSCAcademy@abertawe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lyw.cymru/sites/default/files/publications/2019-04/yn-gryno-cymru-iachach-ein-cynllun-iechyd-a-gofal-cymdeithas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9b1266-cdb8-4bf1-b441-e5b7b6e34134">
      <Terms xmlns="http://schemas.microsoft.com/office/infopath/2007/PartnerControls"/>
    </lcf76f155ced4ddcb4097134ff3c332f>
    <TaxCatchAll xmlns="139dcad6-7c57-48f7-a158-2a9cd4e007f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93E7C04A94F4185F1C67177A10AEE" ma:contentTypeVersion="18" ma:contentTypeDescription="Create a new document." ma:contentTypeScope="" ma:versionID="b98ad41270baf6d05f0297af35acd168">
  <xsd:schema xmlns:xsd="http://www.w3.org/2001/XMLSchema" xmlns:xs="http://www.w3.org/2001/XMLSchema" xmlns:p="http://schemas.microsoft.com/office/2006/metadata/properties" xmlns:ns2="389b1266-cdb8-4bf1-b441-e5b7b6e34134" xmlns:ns3="139dcad6-7c57-48f7-a158-2a9cd4e007fe" targetNamespace="http://schemas.microsoft.com/office/2006/metadata/properties" ma:root="true" ma:fieldsID="b7d4e4300ce879ae1fdc3f9208b53c2c" ns2:_="" ns3:_="">
    <xsd:import namespace="389b1266-cdb8-4bf1-b441-e5b7b6e34134"/>
    <xsd:import namespace="139dcad6-7c57-48f7-a158-2a9cd4e00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b1266-cdb8-4bf1-b441-e5b7b6e3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cad6-7c57-48f7-a158-2a9cd4e007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4b3db0-e573-4c3f-af86-de4f9b2c4925}" ma:internalName="TaxCatchAll" ma:showField="CatchAllData" ma:web="139dcad6-7c57-48f7-a158-2a9cd4e00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6831F-163A-420F-A79A-55614FC4B5C6}">
  <ds:schemaRefs>
    <ds:schemaRef ds:uri="http://schemas.microsoft.com/office/2006/metadata/properties"/>
    <ds:schemaRef ds:uri="http://schemas.microsoft.com/office/infopath/2007/PartnerControls"/>
    <ds:schemaRef ds:uri="389b1266-cdb8-4bf1-b441-e5b7b6e34134"/>
    <ds:schemaRef ds:uri="139dcad6-7c57-48f7-a158-2a9cd4e007fe"/>
  </ds:schemaRefs>
</ds:datastoreItem>
</file>

<file path=customXml/itemProps2.xml><?xml version="1.0" encoding="utf-8"?>
<ds:datastoreItem xmlns:ds="http://schemas.openxmlformats.org/officeDocument/2006/customXml" ds:itemID="{82D55B66-C322-434C-8EE7-CE63C09B0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9DD66-179B-4586-90B8-994FEF769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BE302-C813-4F58-B135-5C8A551AA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b1266-cdb8-4bf1-b441-e5b7b6e34134"/>
    <ds:schemaRef ds:uri="139dcad6-7c57-48f7-a158-2a9cd4e00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57</Words>
  <Characters>11726</Characters>
  <Application>Microsoft Office Word</Application>
  <DocSecurity>0</DocSecurity>
  <Lines>97</Lines>
  <Paragraphs>27</Paragraphs>
  <ScaleCrop>false</ScaleCrop>
  <Company>Swansea University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rick J.A.L</dc:creator>
  <cp:lastModifiedBy>Lisa Rinaldi</cp:lastModifiedBy>
  <cp:revision>21</cp:revision>
  <dcterms:created xsi:type="dcterms:W3CDTF">2025-08-04T13:00:00Z</dcterms:created>
  <dcterms:modified xsi:type="dcterms:W3CDTF">2025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93E7C04A94F4185F1C67177A10AEE</vt:lpwstr>
  </property>
  <property fmtid="{D5CDD505-2E9C-101B-9397-08002B2CF9AE}" pid="3" name="MediaServiceImageTags">
    <vt:lpwstr/>
  </property>
</Properties>
</file>